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CF7F" w14:textId="77777777" w:rsidR="003D1F2C" w:rsidRDefault="003D1F2C" w:rsidP="003D1F2C">
      <w:pPr>
        <w:pStyle w:val="Default"/>
      </w:pPr>
    </w:p>
    <w:p w14:paraId="342726CF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4F38B0E2" wp14:editId="4CE69B0D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ADC9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30FFE903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649AEEA1" w14:textId="77777777"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C18ED3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6A91038D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58421C53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7B458FC3" w14:textId="4B2F8064" w:rsidR="00B66D30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1A685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95F71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36A93675" w14:textId="77777777"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149B01D8" w14:textId="6D2BEDFA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1A685B">
        <w:rPr>
          <w:rFonts w:ascii="Times New Roman" w:eastAsia="Calibri" w:hAnsi="Times New Roman" w:cs="Times New Roman"/>
          <w:b/>
          <w:bCs/>
          <w:sz w:val="24"/>
          <w:szCs w:val="24"/>
        </w:rPr>
        <w:t>Кобин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495F71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19A27F0F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F10FC9" w14:textId="702D22D3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proofErr w:type="gramStart"/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087AB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495F71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7FF7415F" w14:textId="23DCB4AF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B93D1EC" w14:textId="25C4A36E"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</w:t>
      </w:r>
      <w:r w:rsidR="00CE112A">
        <w:rPr>
          <w:rFonts w:ascii="Times New Roman" w:eastAsia="Calibri" w:hAnsi="Times New Roman" w:cs="Times New Roman"/>
          <w:sz w:val="24"/>
          <w:szCs w:val="24"/>
        </w:rPr>
        <w:t>20</w:t>
      </w:r>
      <w:r w:rsidR="00495F71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1A685B">
        <w:rPr>
          <w:rFonts w:ascii="Times New Roman" w:hAnsi="Times New Roman" w:cs="Times New Roman"/>
          <w:sz w:val="24"/>
          <w:szCs w:val="24"/>
        </w:rPr>
        <w:t>2</w:t>
      </w:r>
      <w:r w:rsidR="00495F71">
        <w:rPr>
          <w:rFonts w:ascii="Times New Roman" w:hAnsi="Times New Roman" w:cs="Times New Roman"/>
          <w:sz w:val="24"/>
          <w:szCs w:val="24"/>
        </w:rPr>
        <w:t>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495F71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495F71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№ </w:t>
      </w:r>
      <w:r w:rsidR="00495F71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14:paraId="00E920AE" w14:textId="77777777"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9773CD" w14:textId="7777777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6F4248FA" w14:textId="1772ACD8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proofErr w:type="gramStart"/>
      <w:r w:rsidR="006B7B6A" w:rsidRPr="002400F8">
        <w:rPr>
          <w:rFonts w:ascii="Times New Roman" w:hAnsi="Times New Roman" w:cs="Times New Roman"/>
          <w:sz w:val="24"/>
          <w:szCs w:val="24"/>
        </w:rPr>
        <w:t>контрольно  -</w:t>
      </w:r>
      <w:proofErr w:type="gramEnd"/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от </w:t>
      </w:r>
      <w:r w:rsidR="00495F71">
        <w:rPr>
          <w:rFonts w:ascii="Times New Roman" w:hAnsi="Times New Roman" w:cs="Times New Roman"/>
          <w:sz w:val="24"/>
          <w:szCs w:val="24"/>
        </w:rPr>
        <w:t>27</w:t>
      </w:r>
      <w:r w:rsidR="006B7B6A" w:rsidRPr="002400F8">
        <w:rPr>
          <w:rFonts w:ascii="Times New Roman" w:hAnsi="Times New Roman" w:cs="Times New Roman"/>
          <w:sz w:val="24"/>
          <w:szCs w:val="24"/>
        </w:rPr>
        <w:t>.05.20</w:t>
      </w:r>
      <w:r w:rsidR="00495F71">
        <w:rPr>
          <w:rFonts w:ascii="Times New Roman" w:hAnsi="Times New Roman" w:cs="Times New Roman"/>
          <w:sz w:val="24"/>
          <w:szCs w:val="24"/>
        </w:rPr>
        <w:t>20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</w:t>
      </w:r>
      <w:r w:rsidR="00495F71">
        <w:rPr>
          <w:rFonts w:ascii="Times New Roman" w:hAnsi="Times New Roman" w:cs="Times New Roman"/>
          <w:sz w:val="24"/>
          <w:szCs w:val="24"/>
        </w:rPr>
        <w:t>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5CF68B6D" w14:textId="77777777"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794FCCB4" w14:textId="793BF7A5"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495F71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0 год.</w:t>
      </w:r>
    </w:p>
    <w:p w14:paraId="056D1C1E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45DC4ECA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2FC77573" w14:textId="26CEE70F"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495F7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495F71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11F17CFE" w14:textId="77777777"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7854E94C" w14:textId="233538EB" w:rsidR="000A5E36" w:rsidRPr="002400F8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9A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3A1957">
        <w:rPr>
          <w:rFonts w:ascii="Times New Roman" w:hAnsi="Times New Roman" w:cs="Times New Roman"/>
          <w:sz w:val="24"/>
          <w:szCs w:val="24"/>
        </w:rPr>
        <w:t>9 432,9</w:t>
      </w:r>
      <w:r w:rsidR="00665531">
        <w:rPr>
          <w:rFonts w:ascii="Times New Roman" w:hAnsi="Times New Roman" w:cs="Times New Roman"/>
          <w:sz w:val="24"/>
          <w:szCs w:val="24"/>
        </w:rPr>
        <w:t xml:space="preserve"> </w:t>
      </w:r>
      <w:r w:rsidRPr="00874A9A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Pr="00B66D30">
        <w:rPr>
          <w:rFonts w:ascii="Times New Roman" w:hAnsi="Times New Roman" w:cs="Times New Roman"/>
          <w:sz w:val="24"/>
          <w:szCs w:val="24"/>
        </w:rPr>
        <w:t xml:space="preserve">– </w:t>
      </w:r>
      <w:r w:rsidR="003A1957">
        <w:rPr>
          <w:rFonts w:ascii="Times New Roman" w:hAnsi="Times New Roman" w:cs="Times New Roman"/>
          <w:sz w:val="24"/>
          <w:szCs w:val="24"/>
        </w:rPr>
        <w:t>9 594,0</w:t>
      </w:r>
      <w:r w:rsidRPr="00874A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C86FE52" w14:textId="77777777" w:rsidR="00091BB5" w:rsidRPr="002400F8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инское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инского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ого пункта се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ло </w:t>
      </w:r>
      <w:proofErr w:type="spellStart"/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ь</w:t>
      </w:r>
      <w:proofErr w:type="spellEnd"/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91BB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11D7776B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120CFF71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17B0550A" w14:textId="5D95EB0E" w:rsidR="00091BB5" w:rsidRDefault="00091BB5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3A1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r w:rsidR="001A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Митрофанов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1A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В. </w:t>
      </w:r>
      <w:proofErr w:type="spellStart"/>
      <w:r w:rsidR="001A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ченко</w:t>
      </w:r>
      <w:proofErr w:type="spellEnd"/>
      <w:r w:rsidR="001A6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BB22F1" w14:textId="77777777" w:rsidR="001A685B" w:rsidRPr="002400F8" w:rsidRDefault="001A685B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386E3D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5BA4884B" w14:textId="77777777"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6D71E266" w14:textId="77777777"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proofErr w:type="gram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14:paraId="45075D90" w14:textId="77777777"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proofErr w:type="gramStart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proofErr w:type="gram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469D368D" w14:textId="1280D660"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3A19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1842A5E1" w14:textId="77777777"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, </w:t>
      </w:r>
      <w:proofErr w:type="gram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proofErr w:type="gramEnd"/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14:paraId="4FE2565E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391845BE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73384B95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51B890DC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309A19F8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22E314F7" w14:textId="77777777"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14:paraId="7CA80159" w14:textId="02CF8B0F"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3A19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5448A752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14:paraId="0247D587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14:paraId="18D73C44" w14:textId="77777777"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14:paraId="142FB43B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14:paraId="0521F668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14:paraId="02F6A563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14:paraId="4B3383E2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14:paraId="1257426F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14:paraId="389C51D3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5FFBD9A7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5BD9B8E1" w14:textId="77777777"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proofErr w:type="gramEnd"/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14:paraId="4A966814" w14:textId="77777777"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14:paraId="0723A707" w14:textId="77777777" w:rsidR="004073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EBF28E5" w14:textId="77777777"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14:paraId="5690A013" w14:textId="111EA65C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59CC4D" w14:textId="20042C17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8 578,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11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7 666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 межбюджетных трансфертов, получаемых из областного бюджета –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755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6 910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F5FD1" w14:textId="14CECA0C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8 611,1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0BB775" w14:textId="4C4B519D"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>3,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1C89D7E0" w14:textId="5F71A69D" w:rsidR="00FB2BB2" w:rsidRPr="002400F8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456D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14:paraId="6F2B7414" w14:textId="711BCEC0" w:rsidR="00557EFE" w:rsidRPr="00EC7B3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EC7B33">
        <w:rPr>
          <w:rFonts w:ascii="Times New Roman" w:hAnsi="Times New Roman" w:cs="Times New Roman"/>
          <w:sz w:val="24"/>
          <w:szCs w:val="24"/>
        </w:rPr>
        <w:t>2</w:t>
      </w:r>
      <w:r w:rsidR="00EC7B33" w:rsidRPr="00EC7B33">
        <w:rPr>
          <w:rFonts w:ascii="Times New Roman" w:hAnsi="Times New Roman" w:cs="Times New Roman"/>
          <w:sz w:val="24"/>
          <w:szCs w:val="24"/>
        </w:rPr>
        <w:t>6</w:t>
      </w:r>
      <w:r w:rsidR="00557EFE" w:rsidRPr="00EC7B33">
        <w:rPr>
          <w:rFonts w:ascii="Times New Roman" w:hAnsi="Times New Roman" w:cs="Times New Roman"/>
          <w:sz w:val="24"/>
          <w:szCs w:val="24"/>
        </w:rPr>
        <w:t>.0</w:t>
      </w:r>
      <w:r w:rsidR="00A05FBC">
        <w:rPr>
          <w:rFonts w:ascii="Times New Roman" w:hAnsi="Times New Roman" w:cs="Times New Roman"/>
          <w:sz w:val="24"/>
          <w:szCs w:val="24"/>
        </w:rPr>
        <w:t>6</w:t>
      </w:r>
      <w:r w:rsidR="002D456D" w:rsidRPr="00EC7B33">
        <w:rPr>
          <w:rFonts w:ascii="Times New Roman" w:hAnsi="Times New Roman" w:cs="Times New Roman"/>
          <w:sz w:val="24"/>
          <w:szCs w:val="24"/>
        </w:rPr>
        <w:t>.20</w:t>
      </w:r>
      <w:r w:rsidR="00A05FBC">
        <w:rPr>
          <w:rFonts w:ascii="Times New Roman" w:hAnsi="Times New Roman" w:cs="Times New Roman"/>
          <w:sz w:val="24"/>
          <w:szCs w:val="24"/>
        </w:rPr>
        <w:t>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EC7B33">
        <w:rPr>
          <w:rFonts w:ascii="Times New Roman" w:hAnsi="Times New Roman" w:cs="Times New Roman"/>
          <w:sz w:val="24"/>
          <w:szCs w:val="24"/>
        </w:rPr>
        <w:t xml:space="preserve"> №</w:t>
      </w:r>
      <w:r w:rsidR="00A05FBC">
        <w:rPr>
          <w:rFonts w:ascii="Times New Roman" w:hAnsi="Times New Roman" w:cs="Times New Roman"/>
          <w:sz w:val="24"/>
          <w:szCs w:val="24"/>
        </w:rPr>
        <w:t>100</w:t>
      </w:r>
      <w:r w:rsidR="00557EFE" w:rsidRPr="00EC7B33">
        <w:rPr>
          <w:rFonts w:ascii="Times New Roman" w:hAnsi="Times New Roman" w:cs="Times New Roman"/>
          <w:sz w:val="24"/>
          <w:szCs w:val="24"/>
        </w:rPr>
        <w:t>;</w:t>
      </w:r>
    </w:p>
    <w:p w14:paraId="71111CF2" w14:textId="770EB203" w:rsidR="00557EFE" w:rsidRPr="00EC7B3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A05FBC">
        <w:rPr>
          <w:rFonts w:ascii="Times New Roman" w:hAnsi="Times New Roman" w:cs="Times New Roman"/>
          <w:sz w:val="24"/>
          <w:szCs w:val="24"/>
        </w:rPr>
        <w:t>28</w:t>
      </w:r>
      <w:r w:rsidR="00557EFE" w:rsidRPr="00EC7B33">
        <w:rPr>
          <w:rFonts w:ascii="Times New Roman" w:hAnsi="Times New Roman" w:cs="Times New Roman"/>
          <w:sz w:val="24"/>
          <w:szCs w:val="24"/>
        </w:rPr>
        <w:t>.0</w:t>
      </w:r>
      <w:r w:rsidR="00A05FBC">
        <w:rPr>
          <w:rFonts w:ascii="Times New Roman" w:hAnsi="Times New Roman" w:cs="Times New Roman"/>
          <w:sz w:val="24"/>
          <w:szCs w:val="24"/>
        </w:rPr>
        <w:t>9</w:t>
      </w:r>
      <w:r w:rsidR="00557EFE" w:rsidRPr="00EC7B33">
        <w:rPr>
          <w:rFonts w:ascii="Times New Roman" w:hAnsi="Times New Roman" w:cs="Times New Roman"/>
          <w:sz w:val="24"/>
          <w:szCs w:val="24"/>
        </w:rPr>
        <w:t>.20</w:t>
      </w:r>
      <w:r w:rsidR="00A05FBC">
        <w:rPr>
          <w:rFonts w:ascii="Times New Roman" w:hAnsi="Times New Roman" w:cs="Times New Roman"/>
          <w:sz w:val="24"/>
          <w:szCs w:val="24"/>
        </w:rPr>
        <w:t>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EC7B33">
        <w:rPr>
          <w:rFonts w:ascii="Times New Roman" w:hAnsi="Times New Roman" w:cs="Times New Roman"/>
          <w:sz w:val="24"/>
          <w:szCs w:val="24"/>
        </w:rPr>
        <w:t xml:space="preserve"> № </w:t>
      </w:r>
      <w:r w:rsidR="00A05FBC">
        <w:rPr>
          <w:rFonts w:ascii="Times New Roman" w:hAnsi="Times New Roman" w:cs="Times New Roman"/>
          <w:sz w:val="24"/>
          <w:szCs w:val="24"/>
        </w:rPr>
        <w:t>111</w:t>
      </w:r>
      <w:r w:rsidR="00557EFE" w:rsidRPr="00EC7B33">
        <w:rPr>
          <w:rFonts w:ascii="Times New Roman" w:hAnsi="Times New Roman" w:cs="Times New Roman"/>
          <w:sz w:val="24"/>
          <w:szCs w:val="24"/>
        </w:rPr>
        <w:t>;</w:t>
      </w:r>
    </w:p>
    <w:p w14:paraId="38906F85" w14:textId="09578F8D" w:rsidR="00557EFE" w:rsidRPr="00EC7B3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EC7B33">
        <w:rPr>
          <w:rFonts w:ascii="Times New Roman" w:hAnsi="Times New Roman" w:cs="Times New Roman"/>
          <w:sz w:val="24"/>
          <w:szCs w:val="24"/>
        </w:rPr>
        <w:t>2</w:t>
      </w:r>
      <w:r w:rsidR="00A05FBC">
        <w:rPr>
          <w:rFonts w:ascii="Times New Roman" w:hAnsi="Times New Roman" w:cs="Times New Roman"/>
          <w:sz w:val="24"/>
          <w:szCs w:val="24"/>
        </w:rPr>
        <w:t>9</w:t>
      </w:r>
      <w:r w:rsidR="00557EFE" w:rsidRPr="00EC7B33">
        <w:rPr>
          <w:rFonts w:ascii="Times New Roman" w:hAnsi="Times New Roman" w:cs="Times New Roman"/>
          <w:sz w:val="24"/>
          <w:szCs w:val="24"/>
        </w:rPr>
        <w:t>.</w:t>
      </w:r>
      <w:r w:rsidR="00A05FBC">
        <w:rPr>
          <w:rFonts w:ascii="Times New Roman" w:hAnsi="Times New Roman" w:cs="Times New Roman"/>
          <w:sz w:val="24"/>
          <w:szCs w:val="24"/>
        </w:rPr>
        <w:t>10</w:t>
      </w:r>
      <w:r w:rsidR="00557EFE" w:rsidRPr="00EC7B33">
        <w:rPr>
          <w:rFonts w:ascii="Times New Roman" w:hAnsi="Times New Roman" w:cs="Times New Roman"/>
          <w:sz w:val="24"/>
          <w:szCs w:val="24"/>
        </w:rPr>
        <w:t>.20</w:t>
      </w:r>
      <w:r w:rsidR="00A05FBC">
        <w:rPr>
          <w:rFonts w:ascii="Times New Roman" w:hAnsi="Times New Roman" w:cs="Times New Roman"/>
          <w:sz w:val="24"/>
          <w:szCs w:val="24"/>
        </w:rPr>
        <w:t>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EC7B33">
        <w:rPr>
          <w:rFonts w:ascii="Times New Roman" w:hAnsi="Times New Roman" w:cs="Times New Roman"/>
          <w:sz w:val="24"/>
          <w:szCs w:val="24"/>
        </w:rPr>
        <w:t xml:space="preserve"> № </w:t>
      </w:r>
      <w:r w:rsidR="00A05FBC">
        <w:rPr>
          <w:rFonts w:ascii="Times New Roman" w:hAnsi="Times New Roman" w:cs="Times New Roman"/>
          <w:sz w:val="24"/>
          <w:szCs w:val="24"/>
        </w:rPr>
        <w:t>112</w:t>
      </w:r>
      <w:r w:rsidR="00557EFE" w:rsidRPr="00EC7B33">
        <w:rPr>
          <w:rFonts w:ascii="Times New Roman" w:hAnsi="Times New Roman" w:cs="Times New Roman"/>
          <w:sz w:val="24"/>
          <w:szCs w:val="24"/>
        </w:rPr>
        <w:t>;</w:t>
      </w:r>
    </w:p>
    <w:p w14:paraId="181301AF" w14:textId="46000132" w:rsidR="00557EFE" w:rsidRPr="00EC7B3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EC7B33">
        <w:rPr>
          <w:rFonts w:ascii="Times New Roman" w:hAnsi="Times New Roman" w:cs="Times New Roman"/>
          <w:sz w:val="24"/>
          <w:szCs w:val="24"/>
        </w:rPr>
        <w:t>3</w:t>
      </w:r>
      <w:r w:rsidR="00EC7B33" w:rsidRPr="00EC7B33">
        <w:rPr>
          <w:rFonts w:ascii="Times New Roman" w:hAnsi="Times New Roman" w:cs="Times New Roman"/>
          <w:sz w:val="24"/>
          <w:szCs w:val="24"/>
        </w:rPr>
        <w:t>0</w:t>
      </w:r>
      <w:r w:rsidR="00557EFE" w:rsidRPr="00EC7B33">
        <w:rPr>
          <w:rFonts w:ascii="Times New Roman" w:hAnsi="Times New Roman" w:cs="Times New Roman"/>
          <w:sz w:val="24"/>
          <w:szCs w:val="24"/>
        </w:rPr>
        <w:t>.</w:t>
      </w:r>
      <w:r w:rsidR="002D456D" w:rsidRPr="00EC7B33">
        <w:rPr>
          <w:rFonts w:ascii="Times New Roman" w:hAnsi="Times New Roman" w:cs="Times New Roman"/>
          <w:sz w:val="24"/>
          <w:szCs w:val="24"/>
        </w:rPr>
        <w:t>1</w:t>
      </w:r>
      <w:r w:rsidR="00A05FBC">
        <w:rPr>
          <w:rFonts w:ascii="Times New Roman" w:hAnsi="Times New Roman" w:cs="Times New Roman"/>
          <w:sz w:val="24"/>
          <w:szCs w:val="24"/>
        </w:rPr>
        <w:t>2</w:t>
      </w:r>
      <w:r w:rsidR="00557EFE" w:rsidRPr="00EC7B33">
        <w:rPr>
          <w:rFonts w:ascii="Times New Roman" w:hAnsi="Times New Roman" w:cs="Times New Roman"/>
          <w:sz w:val="24"/>
          <w:szCs w:val="24"/>
        </w:rPr>
        <w:t>.20</w:t>
      </w:r>
      <w:r w:rsidR="00A05FBC">
        <w:rPr>
          <w:rFonts w:ascii="Times New Roman" w:hAnsi="Times New Roman" w:cs="Times New Roman"/>
          <w:sz w:val="24"/>
          <w:szCs w:val="24"/>
        </w:rPr>
        <w:t>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EC7B33">
        <w:rPr>
          <w:rFonts w:ascii="Times New Roman" w:hAnsi="Times New Roman" w:cs="Times New Roman"/>
          <w:sz w:val="24"/>
          <w:szCs w:val="24"/>
        </w:rPr>
        <w:t xml:space="preserve"> № </w:t>
      </w:r>
      <w:r w:rsidR="00A05FBC">
        <w:rPr>
          <w:rFonts w:ascii="Times New Roman" w:hAnsi="Times New Roman" w:cs="Times New Roman"/>
          <w:sz w:val="24"/>
          <w:szCs w:val="24"/>
        </w:rPr>
        <w:t>116</w:t>
      </w:r>
      <w:r w:rsidR="002D456D" w:rsidRPr="00EC7B33">
        <w:rPr>
          <w:rFonts w:ascii="Times New Roman" w:hAnsi="Times New Roman" w:cs="Times New Roman"/>
          <w:sz w:val="24"/>
          <w:szCs w:val="24"/>
        </w:rPr>
        <w:t>;</w:t>
      </w:r>
    </w:p>
    <w:p w14:paraId="6D34C474" w14:textId="36A8AE06"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9460F8">
        <w:rPr>
          <w:rFonts w:ascii="Times New Roman" w:hAnsi="Times New Roman" w:cs="Times New Roman"/>
          <w:sz w:val="24"/>
          <w:szCs w:val="24"/>
        </w:rPr>
        <w:t>30</w:t>
      </w:r>
      <w:r w:rsidR="00FC11EA" w:rsidRPr="002400F8">
        <w:rPr>
          <w:rFonts w:ascii="Times New Roman" w:hAnsi="Times New Roman" w:cs="Times New Roman"/>
          <w:sz w:val="24"/>
          <w:szCs w:val="24"/>
        </w:rPr>
        <w:t>.12.20</w:t>
      </w:r>
      <w:r w:rsidR="00A05FBC">
        <w:rPr>
          <w:rFonts w:ascii="Times New Roman" w:hAnsi="Times New Roman" w:cs="Times New Roman"/>
          <w:sz w:val="24"/>
          <w:szCs w:val="24"/>
        </w:rPr>
        <w:t>2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05FBC">
        <w:rPr>
          <w:rFonts w:ascii="Times New Roman" w:hAnsi="Times New Roman" w:cs="Times New Roman"/>
          <w:sz w:val="24"/>
          <w:szCs w:val="24"/>
        </w:rPr>
        <w:t>116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1C617E71" w14:textId="43E79A46"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 440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992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8 447,3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773,8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7 673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C88E5" w14:textId="73C9DD50"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 xml:space="preserve">9 898,6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5C9CD9" w14:textId="4EA91964"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458,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46,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9FAA4" w14:textId="1A2B9A4D" w:rsidR="00040218" w:rsidRPr="002400F8" w:rsidRDefault="00040218" w:rsidP="000402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снижения остатков средств на счетах по учету средств бюджета поселения размер дефицита бюджета составит 3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 тыс. рублей или 3,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041115D6" w14:textId="36036315" w:rsidR="003B4B4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4C6D32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4C6D3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A05FB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7F6552" w14:textId="4E66BA60"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A05FBC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185EC592" w14:textId="77777777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14:paraId="0D320A21" w14:textId="77777777" w:rsidTr="00BC320B">
        <w:tc>
          <w:tcPr>
            <w:tcW w:w="3369" w:type="dxa"/>
          </w:tcPr>
          <w:p w14:paraId="06CE3029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3843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D31FE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14:paraId="75A393F8" w14:textId="1EB9FB7F" w:rsidR="00BC320B" w:rsidRPr="008227B4" w:rsidRDefault="009460F8" w:rsidP="0004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4C6D3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.1</w:t>
            </w:r>
            <w:r w:rsidR="004C6D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D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402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F7081DD" w14:textId="69795AC7" w:rsidR="00BC320B" w:rsidRPr="008227B4" w:rsidRDefault="00BC320B" w:rsidP="0004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9460F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4C6D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D3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14:paraId="3A32BCFF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967F1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655234" w14:textId="2FC9ADBB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4C6D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30F83EF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5454927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7E145B7E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14:paraId="6E06FA90" w14:textId="77777777"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1CC76804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8EE251D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312A433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  <w:proofErr w:type="gramEnd"/>
          </w:p>
        </w:tc>
      </w:tr>
      <w:tr w:rsidR="00BC320B" w14:paraId="5EFA6393" w14:textId="77777777" w:rsidTr="00BC320B">
        <w:tc>
          <w:tcPr>
            <w:tcW w:w="3369" w:type="dxa"/>
          </w:tcPr>
          <w:p w14:paraId="53BB400C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194DEB4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7309121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D3C94D9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8273E53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348EA270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14:paraId="33526E5E" w14:textId="77777777" w:rsidTr="00BC320B">
        <w:tc>
          <w:tcPr>
            <w:tcW w:w="3369" w:type="dxa"/>
          </w:tcPr>
          <w:p w14:paraId="46CAE3C8" w14:textId="77777777"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а  всего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70914047" w14:textId="68437B11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78,1</w:t>
            </w:r>
          </w:p>
        </w:tc>
        <w:tc>
          <w:tcPr>
            <w:tcW w:w="1276" w:type="dxa"/>
          </w:tcPr>
          <w:p w14:paraId="0F5BCEB8" w14:textId="4A7DF882" w:rsidR="002D70BF" w:rsidRPr="00A22B71" w:rsidRDefault="004C6D32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0,2</w:t>
            </w:r>
          </w:p>
        </w:tc>
        <w:tc>
          <w:tcPr>
            <w:tcW w:w="1134" w:type="dxa"/>
          </w:tcPr>
          <w:p w14:paraId="5016241D" w14:textId="0CB08873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32,9</w:t>
            </w:r>
          </w:p>
        </w:tc>
        <w:tc>
          <w:tcPr>
            <w:tcW w:w="1134" w:type="dxa"/>
          </w:tcPr>
          <w:p w14:paraId="7C743A02" w14:textId="7953D081" w:rsidR="002D70BF" w:rsidRPr="00A22B71" w:rsidRDefault="004C6D32" w:rsidP="004C6D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3</w:t>
            </w:r>
          </w:p>
        </w:tc>
        <w:tc>
          <w:tcPr>
            <w:tcW w:w="1134" w:type="dxa"/>
          </w:tcPr>
          <w:p w14:paraId="11E257E4" w14:textId="594B507A" w:rsidR="002D70BF" w:rsidRPr="00A22B71" w:rsidRDefault="004C6D32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2D70BF" w14:paraId="5FD36B66" w14:textId="77777777" w:rsidTr="00BC320B">
        <w:tc>
          <w:tcPr>
            <w:tcW w:w="3369" w:type="dxa"/>
          </w:tcPr>
          <w:p w14:paraId="7C60C9E3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14:paraId="282DFD15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2CC99" w14:textId="77777777"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7FC561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3CBC4" w14:textId="77777777" w:rsidR="002D70BF" w:rsidRPr="00A22B71" w:rsidRDefault="002D70BF" w:rsidP="004C6D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FA84" w14:textId="77777777"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14:paraId="08AE6A7E" w14:textId="77777777" w:rsidTr="00BC320B">
        <w:tc>
          <w:tcPr>
            <w:tcW w:w="3369" w:type="dxa"/>
          </w:tcPr>
          <w:p w14:paraId="4CCC12E7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14:paraId="4BFE0282" w14:textId="141CAA2C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8</w:t>
            </w:r>
          </w:p>
        </w:tc>
        <w:tc>
          <w:tcPr>
            <w:tcW w:w="1276" w:type="dxa"/>
          </w:tcPr>
          <w:p w14:paraId="6AB2FFDA" w14:textId="41483C14" w:rsidR="002D70BF" w:rsidRPr="00A22B71" w:rsidRDefault="004C6D32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9</w:t>
            </w:r>
          </w:p>
        </w:tc>
        <w:tc>
          <w:tcPr>
            <w:tcW w:w="1134" w:type="dxa"/>
          </w:tcPr>
          <w:p w14:paraId="700E4B19" w14:textId="32A769DF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6</w:t>
            </w:r>
          </w:p>
        </w:tc>
        <w:tc>
          <w:tcPr>
            <w:tcW w:w="1134" w:type="dxa"/>
          </w:tcPr>
          <w:p w14:paraId="6F63F66A" w14:textId="0277FBD7" w:rsidR="002D70BF" w:rsidRPr="00A22B71" w:rsidRDefault="004C6D32" w:rsidP="004C6D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1134" w:type="dxa"/>
          </w:tcPr>
          <w:p w14:paraId="68F135EB" w14:textId="45371B8B" w:rsidR="002D70BF" w:rsidRPr="00A22B71" w:rsidRDefault="004C6D32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2D70BF" w14:paraId="1C7270EC" w14:textId="77777777" w:rsidTr="00BC320B">
        <w:tc>
          <w:tcPr>
            <w:tcW w:w="3369" w:type="dxa"/>
          </w:tcPr>
          <w:p w14:paraId="26380964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14:paraId="4ECCFBD9" w14:textId="4D060A1B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66,3</w:t>
            </w:r>
          </w:p>
        </w:tc>
        <w:tc>
          <w:tcPr>
            <w:tcW w:w="1276" w:type="dxa"/>
          </w:tcPr>
          <w:p w14:paraId="28E6885A" w14:textId="27548084" w:rsidR="002D70BF" w:rsidRPr="00A22B71" w:rsidRDefault="004C6D32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7,3</w:t>
            </w:r>
          </w:p>
        </w:tc>
        <w:tc>
          <w:tcPr>
            <w:tcW w:w="1134" w:type="dxa"/>
          </w:tcPr>
          <w:p w14:paraId="2F09BA57" w14:textId="3F13EE1A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7,3</w:t>
            </w:r>
          </w:p>
        </w:tc>
        <w:tc>
          <w:tcPr>
            <w:tcW w:w="1134" w:type="dxa"/>
          </w:tcPr>
          <w:p w14:paraId="233E66B0" w14:textId="50051E8D" w:rsidR="002D70BF" w:rsidRPr="00A22B71" w:rsidRDefault="004C6D32" w:rsidP="004C6D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F62191" w14:textId="633F6FF5" w:rsidR="002D70BF" w:rsidRPr="00A22B71" w:rsidRDefault="004C6D32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70BF" w14:paraId="4E6991B4" w14:textId="77777777" w:rsidTr="00BC320B">
        <w:tc>
          <w:tcPr>
            <w:tcW w:w="3369" w:type="dxa"/>
          </w:tcPr>
          <w:p w14:paraId="6D62DEE1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14:paraId="050D5314" w14:textId="31EF7E21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11,1</w:t>
            </w:r>
          </w:p>
        </w:tc>
        <w:tc>
          <w:tcPr>
            <w:tcW w:w="1276" w:type="dxa"/>
          </w:tcPr>
          <w:p w14:paraId="6B38EB1F" w14:textId="635660B5" w:rsidR="002D70BF" w:rsidRPr="00A22B71" w:rsidRDefault="004C6D32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898,6</w:t>
            </w:r>
          </w:p>
        </w:tc>
        <w:tc>
          <w:tcPr>
            <w:tcW w:w="1134" w:type="dxa"/>
          </w:tcPr>
          <w:p w14:paraId="01A101B2" w14:textId="36702223" w:rsidR="002D70BF" w:rsidRPr="00A22B71" w:rsidRDefault="004C6D32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94,0</w:t>
            </w:r>
          </w:p>
        </w:tc>
        <w:tc>
          <w:tcPr>
            <w:tcW w:w="1134" w:type="dxa"/>
          </w:tcPr>
          <w:p w14:paraId="18CABFD7" w14:textId="2089BB8E" w:rsidR="002D70BF" w:rsidRPr="00A22B71" w:rsidRDefault="004C6D32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4,6</w:t>
            </w:r>
          </w:p>
        </w:tc>
        <w:tc>
          <w:tcPr>
            <w:tcW w:w="1134" w:type="dxa"/>
          </w:tcPr>
          <w:p w14:paraId="352E5B19" w14:textId="53F94A9A" w:rsidR="002D70BF" w:rsidRPr="00A22B71" w:rsidRDefault="004C6D32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</w:tr>
      <w:tr w:rsidR="002D70BF" w14:paraId="3B4327A7" w14:textId="77777777" w:rsidTr="00BC320B">
        <w:tc>
          <w:tcPr>
            <w:tcW w:w="3369" w:type="dxa"/>
          </w:tcPr>
          <w:p w14:paraId="430790C0" w14:textId="77777777"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 -</w:t>
            </w:r>
            <w:proofErr w:type="gramEnd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, </w:t>
            </w:r>
          </w:p>
          <w:p w14:paraId="1448FC8E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</w:tcPr>
          <w:p w14:paraId="4F0D8F27" w14:textId="06DA6D63" w:rsidR="002D70BF" w:rsidRPr="00A22B71" w:rsidRDefault="004C6D32" w:rsidP="000402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,0</w:t>
            </w:r>
          </w:p>
        </w:tc>
        <w:tc>
          <w:tcPr>
            <w:tcW w:w="1276" w:type="dxa"/>
          </w:tcPr>
          <w:p w14:paraId="5639B484" w14:textId="04A32C2F" w:rsidR="002D70BF" w:rsidRPr="00A22B71" w:rsidRDefault="004C6D32" w:rsidP="00496F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58,4</w:t>
            </w:r>
          </w:p>
        </w:tc>
        <w:tc>
          <w:tcPr>
            <w:tcW w:w="1134" w:type="dxa"/>
          </w:tcPr>
          <w:p w14:paraId="695734CF" w14:textId="5B6CC5CB" w:rsidR="002D70BF" w:rsidRPr="00A22B71" w:rsidRDefault="004C6D32" w:rsidP="00496F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1,1</w:t>
            </w:r>
          </w:p>
        </w:tc>
        <w:tc>
          <w:tcPr>
            <w:tcW w:w="1134" w:type="dxa"/>
          </w:tcPr>
          <w:p w14:paraId="6415F8B6" w14:textId="566F333C" w:rsidR="002D70BF" w:rsidRPr="00A22B71" w:rsidRDefault="004C6D32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4</w:t>
            </w:r>
          </w:p>
        </w:tc>
        <w:tc>
          <w:tcPr>
            <w:tcW w:w="1134" w:type="dxa"/>
          </w:tcPr>
          <w:p w14:paraId="4557256A" w14:textId="5759292E" w:rsidR="002D70BF" w:rsidRPr="00A22B71" w:rsidRDefault="004C6D32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1</w:t>
            </w:r>
          </w:p>
        </w:tc>
      </w:tr>
    </w:tbl>
    <w:p w14:paraId="1A550AD6" w14:textId="77777777"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8D6D10" w14:textId="26D79595" w:rsidR="001E0442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4C6D32">
        <w:rPr>
          <w:rFonts w:ascii="Times New Roman" w:hAnsi="Times New Roman" w:cs="Times New Roman"/>
          <w:sz w:val="24"/>
          <w:szCs w:val="24"/>
        </w:rPr>
        <w:t>2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91EC9">
        <w:rPr>
          <w:rFonts w:ascii="Times New Roman" w:hAnsi="Times New Roman" w:cs="Times New Roman"/>
          <w:sz w:val="24"/>
          <w:szCs w:val="24"/>
        </w:rPr>
        <w:t>8 578,1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B91EC9">
        <w:rPr>
          <w:rFonts w:ascii="Times New Roman" w:hAnsi="Times New Roman" w:cs="Times New Roman"/>
          <w:sz w:val="24"/>
          <w:szCs w:val="24"/>
        </w:rPr>
        <w:t>9 440,2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F659B3">
        <w:rPr>
          <w:rFonts w:ascii="Times New Roman" w:hAnsi="Times New Roman" w:cs="Times New Roman"/>
          <w:sz w:val="24"/>
          <w:szCs w:val="24"/>
        </w:rPr>
        <w:t>рублей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="00B6486F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91EC9">
        <w:rPr>
          <w:rFonts w:ascii="Times New Roman" w:hAnsi="Times New Roman" w:cs="Times New Roman"/>
          <w:sz w:val="24"/>
          <w:szCs w:val="24"/>
        </w:rPr>
        <w:t>862,1</w:t>
      </w:r>
      <w:r w:rsidR="006D34DF" w:rsidRPr="00F659B3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91EC9">
        <w:rPr>
          <w:rFonts w:ascii="Times New Roman" w:hAnsi="Times New Roman" w:cs="Times New Roman"/>
          <w:sz w:val="24"/>
          <w:szCs w:val="24"/>
        </w:rPr>
        <w:t>9,1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14:paraId="0B9DD6EF" w14:textId="77777777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14:paraId="414B3351" w14:textId="3AAD3805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– на </w:t>
      </w:r>
      <w:r w:rsidR="00496F01">
        <w:rPr>
          <w:rFonts w:ascii="Times New Roman" w:hAnsi="Times New Roman" w:cs="Times New Roman"/>
          <w:sz w:val="24"/>
          <w:szCs w:val="24"/>
        </w:rPr>
        <w:t>7</w:t>
      </w:r>
      <w:r w:rsidR="00B91EC9">
        <w:rPr>
          <w:rFonts w:ascii="Times New Roman" w:hAnsi="Times New Roman" w:cs="Times New Roman"/>
          <w:sz w:val="24"/>
          <w:szCs w:val="24"/>
        </w:rPr>
        <w:t>3,8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proofErr w:type="gramStart"/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913D42">
        <w:rPr>
          <w:rFonts w:ascii="Times New Roman" w:hAnsi="Times New Roman" w:cs="Times New Roman"/>
          <w:sz w:val="24"/>
          <w:szCs w:val="24"/>
        </w:rPr>
        <w:t xml:space="preserve"> </w:t>
      </w:r>
      <w:r w:rsidR="00B91EC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B91EC9">
        <w:rPr>
          <w:rFonts w:ascii="Times New Roman" w:hAnsi="Times New Roman" w:cs="Times New Roman"/>
          <w:sz w:val="24"/>
          <w:szCs w:val="24"/>
        </w:rPr>
        <w:t>,5</w:t>
      </w:r>
      <w:r w:rsidRPr="00F659B3">
        <w:rPr>
          <w:rFonts w:ascii="Times New Roman" w:hAnsi="Times New Roman" w:cs="Times New Roman"/>
          <w:sz w:val="24"/>
          <w:szCs w:val="24"/>
        </w:rPr>
        <w:t xml:space="preserve"> %, </w:t>
      </w:r>
    </w:p>
    <w:p w14:paraId="7CFC6F82" w14:textId="44719F8D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lastRenderedPageBreak/>
        <w:t xml:space="preserve">по группе «Безвозмездные поступления» –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13D42">
        <w:rPr>
          <w:rFonts w:ascii="Times New Roman" w:hAnsi="Times New Roman" w:cs="Times New Roman"/>
          <w:sz w:val="24"/>
          <w:szCs w:val="24"/>
        </w:rPr>
        <w:t xml:space="preserve">на </w:t>
      </w:r>
      <w:r w:rsidR="00B91EC9">
        <w:rPr>
          <w:rFonts w:ascii="Times New Roman" w:hAnsi="Times New Roman" w:cs="Times New Roman"/>
          <w:sz w:val="24"/>
          <w:szCs w:val="24"/>
        </w:rPr>
        <w:t>9,2</w:t>
      </w:r>
      <w:r w:rsidR="00913D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B91EC9">
        <w:rPr>
          <w:rFonts w:ascii="Times New Roman" w:hAnsi="Times New Roman" w:cs="Times New Roman"/>
          <w:sz w:val="24"/>
          <w:szCs w:val="24"/>
        </w:rPr>
        <w:t>1 781,0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EBA32" w14:textId="28F267CD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91EC9">
        <w:rPr>
          <w:rFonts w:ascii="Times New Roman" w:hAnsi="Times New Roman" w:cs="Times New Roman"/>
          <w:sz w:val="24"/>
          <w:szCs w:val="24"/>
        </w:rPr>
        <w:t>20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B91EC9">
        <w:rPr>
          <w:rFonts w:ascii="Times New Roman" w:hAnsi="Times New Roman" w:cs="Times New Roman"/>
          <w:sz w:val="24"/>
          <w:szCs w:val="24"/>
        </w:rPr>
        <w:t>1 287,5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91EC9">
        <w:rPr>
          <w:rFonts w:ascii="Times New Roman" w:hAnsi="Times New Roman" w:cs="Times New Roman"/>
          <w:sz w:val="24"/>
          <w:szCs w:val="24"/>
        </w:rPr>
        <w:t>13,0</w:t>
      </w:r>
      <w:r w:rsidRPr="00F659B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0ED08B5" w14:textId="03BE7547" w:rsidR="00AC3131" w:rsidRPr="00F659B3" w:rsidRDefault="00AC3131" w:rsidP="00CE1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4968ACF8" w14:textId="77777777"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4FC06FAC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14:paraId="24890190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DC64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14:paraId="370DB041" w14:textId="77777777"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14:paraId="4330DBC6" w14:textId="77777777" w:rsidTr="005633C5">
        <w:trPr>
          <w:trHeight w:val="548"/>
        </w:trPr>
        <w:tc>
          <w:tcPr>
            <w:tcW w:w="2552" w:type="dxa"/>
            <w:vMerge w:val="restart"/>
          </w:tcPr>
          <w:p w14:paraId="232F7745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FF5ABF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93291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425D524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6EB891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4AB817F" w14:textId="497053E9" w:rsid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 на 20</w:t>
            </w:r>
            <w:r w:rsidR="00B91EC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</w:p>
          <w:p w14:paraId="3293B16A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14:paraId="670A05E6" w14:textId="77777777"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9132F5" w14:textId="77777777" w:rsidR="00EE55CC" w:rsidRPr="00426ECA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  <w:p w14:paraId="0B5C91C9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9518902" w14:textId="77777777" w:rsidR="00EE55CC" w:rsidRPr="00EE55CC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20C62" w14:textId="6063E579" w:rsidR="00EE55CC" w:rsidRPr="00EE55CC" w:rsidRDefault="00EE55CC" w:rsidP="00AD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B91EC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11A1F2C8" w14:textId="77777777"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EB9AB5" w14:textId="77777777" w:rsidR="00EE55CC" w:rsidRPr="00426ECA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  <w:p w14:paraId="459AC022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</w:tcPr>
          <w:p w14:paraId="5CC9C2E6" w14:textId="77777777"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46D6A2" w14:textId="77777777" w:rsidR="00EE55CC" w:rsidRPr="00426ECA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  <w:p w14:paraId="0FA4DFF8" w14:textId="77777777"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5CC" w14:paraId="0B4FEB70" w14:textId="77777777" w:rsidTr="005633C5">
        <w:trPr>
          <w:trHeight w:val="1123"/>
        </w:trPr>
        <w:tc>
          <w:tcPr>
            <w:tcW w:w="2552" w:type="dxa"/>
            <w:vMerge/>
          </w:tcPr>
          <w:p w14:paraId="446C1AFD" w14:textId="77777777"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543082" w14:textId="1ADC13DD" w:rsidR="00EE55CC" w:rsidRPr="00426ECA" w:rsidRDefault="00EE55CC" w:rsidP="00496F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3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91EC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496F0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B91EC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1</w:t>
            </w:r>
            <w:r w:rsidR="00B91EC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14:paraId="72D5A179" w14:textId="6404CFC5" w:rsidR="00EE55CC" w:rsidRPr="00426ECA" w:rsidRDefault="00EE55CC" w:rsidP="00496F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720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91EC9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72095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B91EC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Уточненный план</w:t>
            </w:r>
          </w:p>
        </w:tc>
        <w:tc>
          <w:tcPr>
            <w:tcW w:w="1134" w:type="dxa"/>
            <w:vMerge/>
          </w:tcPr>
          <w:p w14:paraId="08A08C49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232712A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2C04EB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7C568BD" w14:textId="77777777"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75A" w14:paraId="04CF8BCC" w14:textId="77777777" w:rsidTr="005633C5">
        <w:trPr>
          <w:trHeight w:val="251"/>
        </w:trPr>
        <w:tc>
          <w:tcPr>
            <w:tcW w:w="2552" w:type="dxa"/>
          </w:tcPr>
          <w:p w14:paraId="1407D3D3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B55F89B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C2F1990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5F49F8D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499AFFB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700D5CD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14:paraId="1616D3FF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20956" w:rsidRPr="007976FF" w14:paraId="4B56C404" w14:textId="77777777" w:rsidTr="005633C5">
        <w:trPr>
          <w:trHeight w:val="251"/>
        </w:trPr>
        <w:tc>
          <w:tcPr>
            <w:tcW w:w="2552" w:type="dxa"/>
          </w:tcPr>
          <w:p w14:paraId="2932C064" w14:textId="77777777" w:rsidR="00720956" w:rsidRPr="00BD0623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1B0B8769" w14:textId="1C043513" w:rsidR="00720956" w:rsidRPr="00BD0623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1,8</w:t>
            </w:r>
          </w:p>
        </w:tc>
        <w:tc>
          <w:tcPr>
            <w:tcW w:w="1275" w:type="dxa"/>
          </w:tcPr>
          <w:p w14:paraId="24567AC6" w14:textId="5B32988C" w:rsidR="00720956" w:rsidRPr="00BD0623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,9</w:t>
            </w:r>
          </w:p>
        </w:tc>
        <w:tc>
          <w:tcPr>
            <w:tcW w:w="1134" w:type="dxa"/>
          </w:tcPr>
          <w:p w14:paraId="24B0B72D" w14:textId="3699900A" w:rsidR="00720956" w:rsidRPr="00BD0623" w:rsidRDefault="00601798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1276" w:type="dxa"/>
          </w:tcPr>
          <w:p w14:paraId="2A700A7F" w14:textId="2DFA761C" w:rsidR="00720956" w:rsidRPr="00BD0623" w:rsidRDefault="007C734D" w:rsidP="007C7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5,6</w:t>
            </w:r>
          </w:p>
        </w:tc>
        <w:tc>
          <w:tcPr>
            <w:tcW w:w="1134" w:type="dxa"/>
          </w:tcPr>
          <w:p w14:paraId="274F791D" w14:textId="7CA6637D" w:rsidR="00720956" w:rsidRPr="00BD0623" w:rsidRDefault="00601798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3</w:t>
            </w:r>
          </w:p>
        </w:tc>
        <w:tc>
          <w:tcPr>
            <w:tcW w:w="859" w:type="dxa"/>
          </w:tcPr>
          <w:p w14:paraId="2EE6123F" w14:textId="770340F6" w:rsidR="00720956" w:rsidRPr="00BD0623" w:rsidRDefault="00601798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720956" w:rsidRPr="007976FF" w14:paraId="54E1507C" w14:textId="77777777" w:rsidTr="005633C5">
        <w:trPr>
          <w:trHeight w:val="363"/>
        </w:trPr>
        <w:tc>
          <w:tcPr>
            <w:tcW w:w="2552" w:type="dxa"/>
            <w:vAlign w:val="center"/>
          </w:tcPr>
          <w:p w14:paraId="5AAAB215" w14:textId="77777777" w:rsidR="00720956" w:rsidRPr="00FD143C" w:rsidRDefault="00720956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17EA74B" w14:textId="38298278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0,7</w:t>
            </w:r>
          </w:p>
        </w:tc>
        <w:tc>
          <w:tcPr>
            <w:tcW w:w="1275" w:type="dxa"/>
          </w:tcPr>
          <w:p w14:paraId="52E4D604" w14:textId="6CA9BE42" w:rsidR="00720956" w:rsidRPr="007976FF" w:rsidRDefault="0060179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,9</w:t>
            </w:r>
          </w:p>
        </w:tc>
        <w:tc>
          <w:tcPr>
            <w:tcW w:w="1134" w:type="dxa"/>
          </w:tcPr>
          <w:p w14:paraId="2FF33544" w14:textId="27E8DC95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1276" w:type="dxa"/>
          </w:tcPr>
          <w:p w14:paraId="204F3511" w14:textId="289688CC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2,6</w:t>
            </w:r>
          </w:p>
        </w:tc>
        <w:tc>
          <w:tcPr>
            <w:tcW w:w="1134" w:type="dxa"/>
          </w:tcPr>
          <w:p w14:paraId="19B38BF8" w14:textId="066D683B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3</w:t>
            </w:r>
          </w:p>
        </w:tc>
        <w:tc>
          <w:tcPr>
            <w:tcW w:w="859" w:type="dxa"/>
          </w:tcPr>
          <w:p w14:paraId="180D64D0" w14:textId="099B98C6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,3</w:t>
            </w:r>
          </w:p>
        </w:tc>
      </w:tr>
      <w:tr w:rsidR="00720956" w:rsidRPr="007976FF" w14:paraId="2DD31443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2D9857A" w14:textId="77777777"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4DE290C1" w14:textId="089A43B1" w:rsidR="00720956" w:rsidRPr="007976FF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75" w:type="dxa"/>
          </w:tcPr>
          <w:p w14:paraId="07D82A7D" w14:textId="79CC0F23" w:rsidR="00720956" w:rsidRPr="007976FF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134" w:type="dxa"/>
          </w:tcPr>
          <w:p w14:paraId="0AE29FE1" w14:textId="55116D46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6" w:type="dxa"/>
          </w:tcPr>
          <w:p w14:paraId="331C437F" w14:textId="1941E5EA" w:rsidR="00720956" w:rsidRPr="007976FF" w:rsidRDefault="007C734D" w:rsidP="00293A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14:paraId="5E5620EC" w14:textId="2B3949FE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9" w:type="dxa"/>
          </w:tcPr>
          <w:p w14:paraId="2939EA02" w14:textId="2D0D14DB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720956" w:rsidRPr="007976FF" w14:paraId="3769C64C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5BD1766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14:paraId="12375B5B" w14:textId="01BAF420" w:rsidR="00720956" w:rsidRPr="007976FF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,9</w:t>
            </w:r>
          </w:p>
        </w:tc>
        <w:tc>
          <w:tcPr>
            <w:tcW w:w="1275" w:type="dxa"/>
          </w:tcPr>
          <w:p w14:paraId="70B8677B" w14:textId="3BA4F2F0" w:rsidR="00720956" w:rsidRPr="007976FF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,7</w:t>
            </w:r>
          </w:p>
        </w:tc>
        <w:tc>
          <w:tcPr>
            <w:tcW w:w="1134" w:type="dxa"/>
          </w:tcPr>
          <w:p w14:paraId="6D66C714" w14:textId="5632DDC9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4,2</w:t>
            </w:r>
          </w:p>
        </w:tc>
        <w:tc>
          <w:tcPr>
            <w:tcW w:w="1276" w:type="dxa"/>
          </w:tcPr>
          <w:p w14:paraId="1AF02B9A" w14:textId="01839534" w:rsidR="00720956" w:rsidRPr="007976FF" w:rsidRDefault="007C734D" w:rsidP="007C73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,8</w:t>
            </w:r>
          </w:p>
        </w:tc>
        <w:tc>
          <w:tcPr>
            <w:tcW w:w="1134" w:type="dxa"/>
          </w:tcPr>
          <w:p w14:paraId="0AC564A0" w14:textId="5FB2C2B7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859" w:type="dxa"/>
          </w:tcPr>
          <w:p w14:paraId="51B21202" w14:textId="6D4A2649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720956" w14:paraId="4788BBE4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FE916D7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14:paraId="5C1E3003" w14:textId="497CB561" w:rsidR="00720956" w:rsidRPr="007976FF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5" w:type="dxa"/>
          </w:tcPr>
          <w:p w14:paraId="0D24D150" w14:textId="51C3A1F6" w:rsidR="00720956" w:rsidRPr="007976FF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14:paraId="587EA4F4" w14:textId="011D71E2" w:rsidR="00720956" w:rsidRPr="007976FF" w:rsidRDefault="00601798" w:rsidP="0060179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,8</w:t>
            </w:r>
          </w:p>
        </w:tc>
        <w:tc>
          <w:tcPr>
            <w:tcW w:w="1276" w:type="dxa"/>
          </w:tcPr>
          <w:p w14:paraId="0D8B1C01" w14:textId="6C8B76F2" w:rsidR="00720956" w:rsidRPr="007976FF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34" w:type="dxa"/>
          </w:tcPr>
          <w:p w14:paraId="2CBE1367" w14:textId="70FCABD3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59" w:type="dxa"/>
          </w:tcPr>
          <w:p w14:paraId="12FB235F" w14:textId="183A2304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20956" w14:paraId="7614B321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39D0580" w14:textId="77777777"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14:paraId="19E8DA04" w14:textId="337B343C" w:rsidR="00720956" w:rsidRPr="007976FF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75" w:type="dxa"/>
          </w:tcPr>
          <w:p w14:paraId="15008F1E" w14:textId="0C29F470" w:rsidR="00720956" w:rsidRPr="007976FF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1134" w:type="dxa"/>
          </w:tcPr>
          <w:p w14:paraId="517F2633" w14:textId="225668F5" w:rsidR="00720956" w:rsidRPr="007976FF" w:rsidRDefault="00601798" w:rsidP="0060179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6" w:type="dxa"/>
          </w:tcPr>
          <w:p w14:paraId="15E94421" w14:textId="60584B85" w:rsidR="00720956" w:rsidRPr="007976FF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2</w:t>
            </w:r>
          </w:p>
        </w:tc>
        <w:tc>
          <w:tcPr>
            <w:tcW w:w="1134" w:type="dxa"/>
          </w:tcPr>
          <w:p w14:paraId="30E7520C" w14:textId="149D538D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9" w:type="dxa"/>
          </w:tcPr>
          <w:p w14:paraId="354368B5" w14:textId="22C2B3AF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720956" w14:paraId="07544632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1328EEDB" w14:textId="77777777"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14:paraId="245FF066" w14:textId="2CFA429D" w:rsidR="00720956" w:rsidRPr="00C23B7B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7,0</w:t>
            </w:r>
          </w:p>
        </w:tc>
        <w:tc>
          <w:tcPr>
            <w:tcW w:w="1275" w:type="dxa"/>
          </w:tcPr>
          <w:p w14:paraId="0F962C4F" w14:textId="38250730" w:rsidR="00720956" w:rsidRPr="00C23B7B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14:paraId="0F2E8F78" w14:textId="04C5735F" w:rsidR="00720956" w:rsidRPr="00C23B7B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1,1</w:t>
            </w:r>
          </w:p>
        </w:tc>
        <w:tc>
          <w:tcPr>
            <w:tcW w:w="1276" w:type="dxa"/>
          </w:tcPr>
          <w:p w14:paraId="0842ADFD" w14:textId="333A4964" w:rsidR="00720956" w:rsidRPr="00C23B7B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,0</w:t>
            </w:r>
          </w:p>
        </w:tc>
        <w:tc>
          <w:tcPr>
            <w:tcW w:w="1134" w:type="dxa"/>
          </w:tcPr>
          <w:p w14:paraId="011969A7" w14:textId="48B943E4" w:rsidR="00720956" w:rsidRPr="00C23B7B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59,1</w:t>
            </w:r>
          </w:p>
        </w:tc>
        <w:tc>
          <w:tcPr>
            <w:tcW w:w="859" w:type="dxa"/>
          </w:tcPr>
          <w:p w14:paraId="46F6DB9F" w14:textId="79F5F8EC" w:rsidR="00720956" w:rsidRPr="00C23B7B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,2</w:t>
            </w:r>
          </w:p>
        </w:tc>
      </w:tr>
      <w:tr w:rsidR="00720956" w14:paraId="5F87D05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715AC87" w14:textId="77777777"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14:paraId="25889202" w14:textId="5AED5B14" w:rsidR="00720956" w:rsidRPr="00C23B7B" w:rsidRDefault="008C4F5B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94,0</w:t>
            </w:r>
          </w:p>
        </w:tc>
        <w:tc>
          <w:tcPr>
            <w:tcW w:w="1275" w:type="dxa"/>
          </w:tcPr>
          <w:p w14:paraId="03561DD6" w14:textId="5EC2BFEE" w:rsidR="00720956" w:rsidRPr="00C23B7B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26,2</w:t>
            </w:r>
          </w:p>
        </w:tc>
        <w:tc>
          <w:tcPr>
            <w:tcW w:w="1134" w:type="dxa"/>
          </w:tcPr>
          <w:p w14:paraId="19C35CAF" w14:textId="7723046D" w:rsidR="00720956" w:rsidRPr="00C23B7B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2,2</w:t>
            </w:r>
          </w:p>
        </w:tc>
        <w:tc>
          <w:tcPr>
            <w:tcW w:w="1276" w:type="dxa"/>
          </w:tcPr>
          <w:p w14:paraId="76C7530D" w14:textId="0C246EC4" w:rsidR="00720956" w:rsidRPr="00C23B7B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27,2</w:t>
            </w:r>
          </w:p>
        </w:tc>
        <w:tc>
          <w:tcPr>
            <w:tcW w:w="1134" w:type="dxa"/>
          </w:tcPr>
          <w:p w14:paraId="57CA23BD" w14:textId="7A1D6236" w:rsidR="00720956" w:rsidRPr="00C23B7B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,0</w:t>
            </w:r>
          </w:p>
        </w:tc>
        <w:tc>
          <w:tcPr>
            <w:tcW w:w="859" w:type="dxa"/>
          </w:tcPr>
          <w:p w14:paraId="00C9F9FB" w14:textId="53CB2DC4" w:rsidR="00720956" w:rsidRPr="00C23B7B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4</w:t>
            </w:r>
          </w:p>
        </w:tc>
      </w:tr>
      <w:tr w:rsidR="00720956" w14:paraId="3D944AE9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851C392" w14:textId="77777777" w:rsidR="00720956" w:rsidRPr="0090148D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73C8B564" w14:textId="08CFCA66" w:rsidR="00720956" w:rsidRPr="007976FF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14:paraId="75E3B92E" w14:textId="704A0857" w:rsidR="00720956" w:rsidRPr="007976FF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4423A8" w14:textId="31172175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D18A6F2" w14:textId="6CBA1EDB" w:rsidR="00720956" w:rsidRPr="007976FF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5C94D42" w14:textId="544DB710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26A5B16C" w14:textId="34A7A9B8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956" w14:paraId="5C7E2E92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7D0A9BD7" w14:textId="77777777"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B098716" w14:textId="57743073" w:rsidR="00720956" w:rsidRPr="007976FF" w:rsidRDefault="0072095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9013C2" w14:textId="39218EE8" w:rsidR="00720956" w:rsidRPr="007976FF" w:rsidRDefault="0072095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2DF3B" w14:textId="5F6B59DF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4AA788" w14:textId="3B3EA69A" w:rsidR="00720956" w:rsidRPr="007976FF" w:rsidRDefault="007C734D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0A0916" w14:textId="4474CDFC" w:rsidR="00720956" w:rsidRPr="007976FF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20B746D" w14:textId="1F26D8CE" w:rsidR="00720956" w:rsidRPr="007976FF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20956" w14:paraId="37B05C3D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FCD80FC" w14:textId="77777777" w:rsidR="00720956" w:rsidRPr="00A03C6C" w:rsidRDefault="00720956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14:paraId="39DA3D9B" w14:textId="1B6D48F1" w:rsidR="00720956" w:rsidRPr="00A03C6C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275" w:type="dxa"/>
          </w:tcPr>
          <w:p w14:paraId="047A391B" w14:textId="3342F165" w:rsidR="00720956" w:rsidRPr="00A03C6C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14:paraId="5FED7375" w14:textId="2D7C23AE" w:rsidR="00720956" w:rsidRPr="00A03C6C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1276" w:type="dxa"/>
          </w:tcPr>
          <w:p w14:paraId="3373479D" w14:textId="33DFB252" w:rsidR="00720956" w:rsidRPr="00A03C6C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14:paraId="688F3264" w14:textId="500F08F9" w:rsidR="00720956" w:rsidRPr="00A03C6C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588D16CB" w14:textId="30580BF6" w:rsidR="00720956" w:rsidRPr="00A03C6C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0956" w14:paraId="257AE8FD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03CF589F" w14:textId="77777777" w:rsidR="00720956" w:rsidRPr="00BD062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14:paraId="448771AD" w14:textId="3DBB2A14" w:rsidR="00720956" w:rsidRPr="00BD0623" w:rsidRDefault="008C4F5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66,3</w:t>
            </w:r>
          </w:p>
        </w:tc>
        <w:tc>
          <w:tcPr>
            <w:tcW w:w="1275" w:type="dxa"/>
          </w:tcPr>
          <w:p w14:paraId="1B20D03E" w14:textId="580F29B6" w:rsidR="00720956" w:rsidRPr="00BD0623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47,3</w:t>
            </w:r>
          </w:p>
        </w:tc>
        <w:tc>
          <w:tcPr>
            <w:tcW w:w="1134" w:type="dxa"/>
          </w:tcPr>
          <w:p w14:paraId="54E19E8F" w14:textId="47A916D9" w:rsidR="00720956" w:rsidRPr="00BD0623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,0</w:t>
            </w:r>
          </w:p>
        </w:tc>
        <w:tc>
          <w:tcPr>
            <w:tcW w:w="1276" w:type="dxa"/>
          </w:tcPr>
          <w:p w14:paraId="6E8CAB17" w14:textId="08CA1802" w:rsidR="00720956" w:rsidRPr="00BD0623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447,3</w:t>
            </w:r>
          </w:p>
        </w:tc>
        <w:tc>
          <w:tcPr>
            <w:tcW w:w="1134" w:type="dxa"/>
          </w:tcPr>
          <w:p w14:paraId="258C74B6" w14:textId="6BD81CC9" w:rsidR="00720956" w:rsidRPr="00BD0623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8663E90" w14:textId="1872D3A0" w:rsidR="00720956" w:rsidRPr="00BD0623" w:rsidRDefault="0060179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20956" w14:paraId="2ADC7914" w14:textId="77777777" w:rsidTr="005633C5">
        <w:trPr>
          <w:trHeight w:val="385"/>
        </w:trPr>
        <w:tc>
          <w:tcPr>
            <w:tcW w:w="2552" w:type="dxa"/>
          </w:tcPr>
          <w:p w14:paraId="7749011B" w14:textId="77777777" w:rsidR="00720956" w:rsidRPr="00720956" w:rsidRDefault="00720956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14:paraId="46BC68C9" w14:textId="0F93E493" w:rsidR="00720956" w:rsidRPr="00BD0623" w:rsidRDefault="008C4F5B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78,1</w:t>
            </w:r>
          </w:p>
        </w:tc>
        <w:tc>
          <w:tcPr>
            <w:tcW w:w="1275" w:type="dxa"/>
          </w:tcPr>
          <w:p w14:paraId="450CCA26" w14:textId="436143F2" w:rsidR="00720956" w:rsidRPr="00BD0623" w:rsidRDefault="008C4F5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40,2</w:t>
            </w:r>
          </w:p>
        </w:tc>
        <w:tc>
          <w:tcPr>
            <w:tcW w:w="1134" w:type="dxa"/>
          </w:tcPr>
          <w:p w14:paraId="16B3F98F" w14:textId="4A332228" w:rsidR="00720956" w:rsidRPr="00BD0623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,1</w:t>
            </w:r>
          </w:p>
        </w:tc>
        <w:tc>
          <w:tcPr>
            <w:tcW w:w="1276" w:type="dxa"/>
          </w:tcPr>
          <w:p w14:paraId="1179B00E" w14:textId="3C5AC6A4" w:rsidR="00720956" w:rsidRPr="00BD0623" w:rsidRDefault="007C734D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432,9</w:t>
            </w:r>
          </w:p>
        </w:tc>
        <w:tc>
          <w:tcPr>
            <w:tcW w:w="1134" w:type="dxa"/>
          </w:tcPr>
          <w:p w14:paraId="0463B90B" w14:textId="271A6E56" w:rsidR="00720956" w:rsidRPr="00BD0623" w:rsidRDefault="006017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3</w:t>
            </w:r>
          </w:p>
        </w:tc>
        <w:tc>
          <w:tcPr>
            <w:tcW w:w="859" w:type="dxa"/>
          </w:tcPr>
          <w:p w14:paraId="00BE9811" w14:textId="67B09246" w:rsidR="00720956" w:rsidRPr="00BD0623" w:rsidRDefault="00601798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14:paraId="671DB0E2" w14:textId="77777777"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7B16A" w14:textId="77777777" w:rsidR="00677E56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0EC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, в структуре доходной части бюджета поселения налоговые и неналоговые доходы в отчетный период составили 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FE39D4" w14:textId="77777777" w:rsidR="00677E56" w:rsidRPr="00F659B3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829,1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е выше первоначальных плановых показателей на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5,8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834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D397A" w14:textId="77777777" w:rsidR="00677E56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14:paraId="1092F7C2" w14:textId="77777777" w:rsidR="00E71147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отчетным данным доля доходов от местных налогов при исполнении бюджета в 2019 году составила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9,0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14:paraId="7137794F" w14:textId="77777777" w:rsid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293A94" w:rsidRPr="00293A94">
        <w:rPr>
          <w:rFonts w:ascii="Times New Roman" w:eastAsia="Times New Roman" w:hAnsi="Times New Roman" w:cs="Times New Roman"/>
          <w:sz w:val="24"/>
          <w:szCs w:val="24"/>
        </w:rPr>
        <w:t>35,4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93A94" w:rsidRPr="00293A94">
        <w:rPr>
          <w:rFonts w:ascii="Times New Roman" w:eastAsia="Times New Roman" w:hAnsi="Times New Roman" w:cs="Times New Roman"/>
          <w:sz w:val="24"/>
          <w:szCs w:val="24"/>
        </w:rPr>
        <w:t>35,3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293A94" w:rsidRPr="00293A94">
        <w:rPr>
          <w:rFonts w:ascii="Times New Roman" w:eastAsia="Times New Roman" w:hAnsi="Times New Roman" w:cs="Times New Roman"/>
          <w:sz w:val="24"/>
          <w:szCs w:val="24"/>
        </w:rPr>
        <w:t>99,7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7835AF80" w14:textId="77777777" w:rsidR="00677E56" w:rsidRP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37,7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37,9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0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3E9ABF9B" w14:textId="77777777" w:rsidR="002A25E0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14,9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121,5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121,5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B56BC2" w14:textId="77777777" w:rsidR="00CE5E59" w:rsidRPr="00F659B3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71,6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587,3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585,3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F3D223" w14:textId="77777777" w:rsidR="000E141D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00%.</w:t>
      </w:r>
    </w:p>
    <w:p w14:paraId="1FD14855" w14:textId="77777777" w:rsidR="00A1346A" w:rsidRPr="00F659B3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з поступивших за 2019 год доходов в бюджет муниципального образования в сумме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7 452,4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834,9 тыс. руб. (11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,2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6 617,5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8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,8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D0A086" w14:textId="77777777" w:rsidR="006C72D6" w:rsidRPr="00F659B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proofErr w:type="gramStart"/>
      <w:r w:rsidRPr="000E141D">
        <w:rPr>
          <w:rFonts w:ascii="Times New Roman" w:eastAsia="Times New Roman" w:hAnsi="Times New Roman" w:cs="Times New Roman"/>
        </w:rPr>
        <w:t xml:space="preserve">уровне </w:t>
      </w:r>
      <w:r w:rsidR="00531FF7" w:rsidRPr="000E141D">
        <w:rPr>
          <w:rFonts w:ascii="Times New Roman" w:eastAsia="Times New Roman" w:hAnsi="Times New Roman" w:cs="Times New Roman"/>
        </w:rPr>
        <w:t> </w:t>
      </w:r>
      <w:r w:rsidR="00AB0903">
        <w:rPr>
          <w:rFonts w:ascii="Times New Roman" w:eastAsia="Times New Roman" w:hAnsi="Times New Roman" w:cs="Times New Roman"/>
        </w:rPr>
        <w:t>4</w:t>
      </w:r>
      <w:proofErr w:type="gramEnd"/>
      <w:r w:rsidR="00AB0903">
        <w:rPr>
          <w:rFonts w:ascii="Times New Roman" w:eastAsia="Times New Roman" w:hAnsi="Times New Roman" w:cs="Times New Roman"/>
        </w:rPr>
        <w:t> 433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2 183,7 </w:t>
      </w:r>
      <w:r w:rsidRPr="000E141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6 617,5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509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49,3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AFEA2" w14:textId="77777777" w:rsidR="00531FF7" w:rsidRDefault="00A40094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9,9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6 618,2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6 617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–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636,9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–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5 980,6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77167" w14:textId="77777777" w:rsidR="00833834" w:rsidRDefault="00833834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0 подтверждены показателями по соответствующим строкам Справ</w:t>
      </w:r>
      <w:r w:rsidR="00913D42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. 0503125).</w:t>
      </w:r>
    </w:p>
    <w:p w14:paraId="31C673A1" w14:textId="77777777" w:rsidR="005A16AB" w:rsidRDefault="000750F1" w:rsidP="006467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сполнение в разрезе безвозмездных поступлений в 2019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2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4EC108" w14:textId="77777777" w:rsidR="00D96B3B" w:rsidRDefault="005A16AB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14:paraId="56BD9425" w14:textId="77777777" w:rsidTr="00D96B3B">
        <w:tc>
          <w:tcPr>
            <w:tcW w:w="2943" w:type="dxa"/>
          </w:tcPr>
          <w:p w14:paraId="595005B4" w14:textId="77777777"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14:paraId="6DF7B443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14:paraId="52CB616E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14:paraId="5F6592CC" w14:textId="77777777"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14:paraId="2485EE44" w14:textId="77777777" w:rsidTr="0066311D">
        <w:tc>
          <w:tcPr>
            <w:tcW w:w="2943" w:type="dxa"/>
            <w:vAlign w:val="center"/>
          </w:tcPr>
          <w:p w14:paraId="41E928D5" w14:textId="77777777"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28D0419B" w14:textId="3A0694FB" w:rsidR="00D96B3B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447,3</w:t>
            </w:r>
          </w:p>
        </w:tc>
        <w:tc>
          <w:tcPr>
            <w:tcW w:w="2268" w:type="dxa"/>
          </w:tcPr>
          <w:p w14:paraId="5871A30F" w14:textId="28575939" w:rsidR="00D96B3B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47,3</w:t>
            </w:r>
          </w:p>
        </w:tc>
        <w:tc>
          <w:tcPr>
            <w:tcW w:w="1949" w:type="dxa"/>
          </w:tcPr>
          <w:p w14:paraId="1A8968CB" w14:textId="6E2F5862" w:rsidR="00D96B3B" w:rsidRPr="006718FD" w:rsidRDefault="00026811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40094" w14:paraId="3A7131B9" w14:textId="77777777" w:rsidTr="0066311D">
        <w:tc>
          <w:tcPr>
            <w:tcW w:w="2943" w:type="dxa"/>
            <w:vAlign w:val="center"/>
          </w:tcPr>
          <w:p w14:paraId="41127B39" w14:textId="77777777"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14:paraId="7D0E0F59" w14:textId="19E56CAE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69,9</w:t>
            </w:r>
          </w:p>
        </w:tc>
        <w:tc>
          <w:tcPr>
            <w:tcW w:w="2268" w:type="dxa"/>
          </w:tcPr>
          <w:p w14:paraId="1F6FBAC7" w14:textId="04DFACD4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69,9</w:t>
            </w:r>
          </w:p>
        </w:tc>
        <w:tc>
          <w:tcPr>
            <w:tcW w:w="1949" w:type="dxa"/>
          </w:tcPr>
          <w:p w14:paraId="1C5D1812" w14:textId="03406088" w:rsidR="00A40094" w:rsidRPr="00381FF5" w:rsidRDefault="0002681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55E94AF9" w14:textId="77777777" w:rsidTr="0066311D">
        <w:tc>
          <w:tcPr>
            <w:tcW w:w="2943" w:type="dxa"/>
            <w:vAlign w:val="center"/>
          </w:tcPr>
          <w:p w14:paraId="238D4F1D" w14:textId="77777777"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7F20DB41" w14:textId="1499B6D4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2268" w:type="dxa"/>
          </w:tcPr>
          <w:p w14:paraId="2A885702" w14:textId="736EB83A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949" w:type="dxa"/>
          </w:tcPr>
          <w:p w14:paraId="4B7EAE15" w14:textId="0D05A88F" w:rsidR="00A40094" w:rsidRPr="00381FF5" w:rsidRDefault="0002681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23BB9740" w14:textId="77777777" w:rsidTr="00D96B3B">
        <w:tc>
          <w:tcPr>
            <w:tcW w:w="2943" w:type="dxa"/>
          </w:tcPr>
          <w:p w14:paraId="71EE0925" w14:textId="77777777"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14:paraId="53E1D6B6" w14:textId="48001B9F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2268" w:type="dxa"/>
          </w:tcPr>
          <w:p w14:paraId="19F6F124" w14:textId="313F4B1F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1949" w:type="dxa"/>
          </w:tcPr>
          <w:p w14:paraId="318DB092" w14:textId="4887A4D3" w:rsidR="00A40094" w:rsidRPr="00381FF5" w:rsidRDefault="0002681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5F253394" w14:textId="77777777" w:rsidTr="0066311D">
        <w:tc>
          <w:tcPr>
            <w:tcW w:w="2943" w:type="dxa"/>
            <w:vAlign w:val="center"/>
          </w:tcPr>
          <w:p w14:paraId="6EA62D4A" w14:textId="77777777"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14:paraId="7824752D" w14:textId="5F36DE43" w:rsidR="00A40094" w:rsidRPr="006718FD" w:rsidRDefault="0002681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2268" w:type="dxa"/>
          </w:tcPr>
          <w:p w14:paraId="29B044F2" w14:textId="20C684C7" w:rsidR="00A40094" w:rsidRPr="006718FD" w:rsidRDefault="00026811" w:rsidP="00EC1E3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,4</w:t>
            </w:r>
          </w:p>
        </w:tc>
        <w:tc>
          <w:tcPr>
            <w:tcW w:w="1949" w:type="dxa"/>
          </w:tcPr>
          <w:p w14:paraId="6A51CCA8" w14:textId="3BE52E90" w:rsidR="00A40094" w:rsidRPr="00381FF5" w:rsidRDefault="0002681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313899D8" w14:textId="77777777"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2CE94" w14:textId="6AC6D4DB" w:rsidR="00EC1E3D" w:rsidRPr="00F659B3" w:rsidRDefault="00D4502E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D560E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с высокими показателям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560E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EC1E3D" w:rsidRPr="00671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560EC">
        <w:rPr>
          <w:rFonts w:ascii="Times New Roman" w:eastAsia="Times New Roman" w:hAnsi="Times New Roman" w:cs="Times New Roman"/>
          <w:sz w:val="24"/>
          <w:szCs w:val="24"/>
        </w:rPr>
        <w:t>8 447,3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38291B0B" w14:textId="615A1277" w:rsidR="004A574C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93607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1A685B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за 2019 год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03D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607F">
        <w:rPr>
          <w:rFonts w:ascii="Times New Roman" w:eastAsia="Times New Roman" w:hAnsi="Times New Roman" w:cs="Times New Roman"/>
          <w:sz w:val="24"/>
          <w:szCs w:val="24"/>
        </w:rPr>
        <w:t> 829,8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607F">
        <w:rPr>
          <w:rFonts w:ascii="Times New Roman" w:eastAsia="Times New Roman" w:hAnsi="Times New Roman" w:cs="Times New Roman"/>
          <w:sz w:val="24"/>
          <w:szCs w:val="24"/>
        </w:rPr>
        <w:t>7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>6</w:t>
      </w:r>
      <w:r w:rsidR="0093607F">
        <w:rPr>
          <w:rFonts w:ascii="Times New Roman" w:eastAsia="Times New Roman" w:hAnsi="Times New Roman" w:cs="Times New Roman"/>
          <w:sz w:val="24"/>
          <w:szCs w:val="24"/>
        </w:rPr>
        <w:t> 617,5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тыс. руб. до </w:t>
      </w:r>
      <w:r w:rsidR="0093607F">
        <w:rPr>
          <w:rFonts w:ascii="Times New Roman" w:eastAsia="Times New Roman" w:hAnsi="Times New Roman" w:cs="Times New Roman"/>
          <w:sz w:val="24"/>
          <w:szCs w:val="24"/>
        </w:rPr>
        <w:t>8 447,3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B70278" w14:textId="77777777"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4. Исполнение бюджета по расходам</w:t>
      </w:r>
    </w:p>
    <w:p w14:paraId="73450795" w14:textId="37462001"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0503</w:t>
      </w:r>
      <w:r w:rsidR="00B67EA4" w:rsidRPr="003B4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3B4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</w:t>
      </w: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BF3988">
        <w:rPr>
          <w:rFonts w:ascii="Times New Roman" w:eastAsia="Times New Roman" w:hAnsi="Times New Roman" w:cs="Times New Roman"/>
          <w:sz w:val="24"/>
          <w:szCs w:val="24"/>
        </w:rPr>
        <w:t> 898,6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9 594,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C7B3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304,6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0E194" w14:textId="138C5F62"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 050331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BF39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14:paraId="661ACDBE" w14:textId="77777777"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14:paraId="5F37A822" w14:textId="77777777" w:rsidTr="00A26469">
        <w:tc>
          <w:tcPr>
            <w:tcW w:w="3544" w:type="dxa"/>
          </w:tcPr>
          <w:p w14:paraId="2D53F034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2D03D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6B635E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52CFD142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BAF17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98BE3A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14:paraId="62C68BBD" w14:textId="547F59E8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  <w:r w:rsidR="004A7EC3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75EBB53D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14:paraId="6E94CE5B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BD7A29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14:paraId="49044F89" w14:textId="72F6CE06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4A7EC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456C100A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14:paraId="5DB01E3B" w14:textId="77777777"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84AC07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14:paraId="24C86648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14:paraId="3708948D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14:paraId="435CEE9E" w14:textId="77777777" w:rsidTr="00A26469">
        <w:tc>
          <w:tcPr>
            <w:tcW w:w="3544" w:type="dxa"/>
          </w:tcPr>
          <w:p w14:paraId="753A020E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D6DCDE5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88098F2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8782BB8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320756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B5051C0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14:paraId="49769D8D" w14:textId="77777777" w:rsidTr="00A26469">
        <w:tc>
          <w:tcPr>
            <w:tcW w:w="3544" w:type="dxa"/>
          </w:tcPr>
          <w:p w14:paraId="5F3B0242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75D2762A" w14:textId="77777777"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14:paraId="260C2172" w14:textId="6E316B76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04,1</w:t>
            </w:r>
          </w:p>
        </w:tc>
        <w:tc>
          <w:tcPr>
            <w:tcW w:w="1417" w:type="dxa"/>
          </w:tcPr>
          <w:p w14:paraId="3A6BD361" w14:textId="0FA21487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94,4</w:t>
            </w:r>
          </w:p>
        </w:tc>
        <w:tc>
          <w:tcPr>
            <w:tcW w:w="1276" w:type="dxa"/>
          </w:tcPr>
          <w:p w14:paraId="5598F638" w14:textId="30AEA948" w:rsidR="00344756" w:rsidRPr="00233E00" w:rsidRDefault="00F841D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,7</w:t>
            </w:r>
          </w:p>
        </w:tc>
        <w:tc>
          <w:tcPr>
            <w:tcW w:w="1134" w:type="dxa"/>
          </w:tcPr>
          <w:p w14:paraId="682AB535" w14:textId="6BE02BE9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344756" w:rsidRPr="00233E00" w14:paraId="2B297676" w14:textId="77777777" w:rsidTr="00A26469">
        <w:tc>
          <w:tcPr>
            <w:tcW w:w="3544" w:type="dxa"/>
          </w:tcPr>
          <w:p w14:paraId="66870841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14:paraId="6554A43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14:paraId="7B2DB74F" w14:textId="23097D23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417" w:type="dxa"/>
          </w:tcPr>
          <w:p w14:paraId="23DE5B45" w14:textId="734962EC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,6</w:t>
            </w:r>
          </w:p>
        </w:tc>
        <w:tc>
          <w:tcPr>
            <w:tcW w:w="1276" w:type="dxa"/>
          </w:tcPr>
          <w:p w14:paraId="24602C6D" w14:textId="4EA21527" w:rsidR="00344756" w:rsidRPr="00233E00" w:rsidRDefault="00F841D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1134" w:type="dxa"/>
          </w:tcPr>
          <w:p w14:paraId="18951A95" w14:textId="50F81AA3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344756" w:rsidRPr="00233E00" w14:paraId="38194FB5" w14:textId="77777777" w:rsidTr="00A26469">
        <w:tc>
          <w:tcPr>
            <w:tcW w:w="3544" w:type="dxa"/>
          </w:tcPr>
          <w:p w14:paraId="70B24669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0244172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14:paraId="09398B31" w14:textId="7E7143F3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48,6</w:t>
            </w:r>
          </w:p>
        </w:tc>
        <w:tc>
          <w:tcPr>
            <w:tcW w:w="1417" w:type="dxa"/>
          </w:tcPr>
          <w:p w14:paraId="7F9D7D9D" w14:textId="2275995D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48,3</w:t>
            </w:r>
          </w:p>
        </w:tc>
        <w:tc>
          <w:tcPr>
            <w:tcW w:w="1276" w:type="dxa"/>
          </w:tcPr>
          <w:p w14:paraId="57E8E450" w14:textId="5FA553EE" w:rsidR="00344756" w:rsidRPr="00233E00" w:rsidRDefault="00F841D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134" w:type="dxa"/>
          </w:tcPr>
          <w:p w14:paraId="1C8BBE89" w14:textId="4548F70C" w:rsidR="00344756" w:rsidRPr="00233E00" w:rsidRDefault="005E5C11" w:rsidP="004A7EC3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14:paraId="0C7656BC" w14:textId="77777777" w:rsidTr="00A26469">
        <w:tc>
          <w:tcPr>
            <w:tcW w:w="3544" w:type="dxa"/>
          </w:tcPr>
          <w:p w14:paraId="3E13A699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14:paraId="12EB1F3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14:paraId="611A30F6" w14:textId="1B1D8A8D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9</w:t>
            </w:r>
          </w:p>
        </w:tc>
        <w:tc>
          <w:tcPr>
            <w:tcW w:w="1417" w:type="dxa"/>
          </w:tcPr>
          <w:p w14:paraId="44D54A59" w14:textId="297FAD3E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,9</w:t>
            </w:r>
          </w:p>
        </w:tc>
        <w:tc>
          <w:tcPr>
            <w:tcW w:w="1276" w:type="dxa"/>
          </w:tcPr>
          <w:p w14:paraId="45921146" w14:textId="6491A800" w:rsidR="00344756" w:rsidRPr="00233E00" w:rsidRDefault="00F841D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FAD7536" w14:textId="7D64231C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67D1BE74" w14:textId="77777777" w:rsidTr="00A26469">
        <w:tc>
          <w:tcPr>
            <w:tcW w:w="3544" w:type="dxa"/>
          </w:tcPr>
          <w:p w14:paraId="32EA3407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5DDAC031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14:paraId="2C0BF4DD" w14:textId="58BC609E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61BD8CB0" w14:textId="2225F353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CB23F0" w14:textId="0CAB4C1F" w:rsidR="00BA479E" w:rsidRPr="00233E00" w:rsidRDefault="00F841D3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14:paraId="6F2E8C85" w14:textId="05A3E974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79B443BD" w14:textId="77777777" w:rsidTr="00A26469">
        <w:tc>
          <w:tcPr>
            <w:tcW w:w="3544" w:type="dxa"/>
          </w:tcPr>
          <w:p w14:paraId="748456F5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1408E7A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14:paraId="34AB7B7C" w14:textId="7A9832BC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7" w:type="dxa"/>
          </w:tcPr>
          <w:p w14:paraId="31AD1605" w14:textId="2490DB3F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14:paraId="58328CB7" w14:textId="229404ED" w:rsidR="00344756" w:rsidRPr="00233E00" w:rsidRDefault="00F841D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64D2C96" w14:textId="3292F569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10880A1D" w14:textId="77777777" w:rsidTr="00A26469">
        <w:tc>
          <w:tcPr>
            <w:tcW w:w="3544" w:type="dxa"/>
          </w:tcPr>
          <w:p w14:paraId="1397B448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14:paraId="3DEBE32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14:paraId="1D7552F0" w14:textId="1C27AFF1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38FB94E2" w14:textId="0D6A4B02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268B77D2" w14:textId="417316EA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808556" w14:textId="4DB84DF1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14:paraId="0EB30335" w14:textId="77777777" w:rsidTr="00A26469">
        <w:tc>
          <w:tcPr>
            <w:tcW w:w="3544" w:type="dxa"/>
          </w:tcPr>
          <w:p w14:paraId="4DF8B428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59243028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14:paraId="5C584F43" w14:textId="7FD1DB57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42E5AA49" w14:textId="13F6EC69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7FC29067" w14:textId="7742E180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62AB01C" w14:textId="4E3F0B23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6CC49F44" w14:textId="77777777" w:rsidTr="00A26469">
        <w:tc>
          <w:tcPr>
            <w:tcW w:w="3544" w:type="dxa"/>
          </w:tcPr>
          <w:p w14:paraId="048EC45A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740F57B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14:paraId="0BA59321" w14:textId="2D9E0AE5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7,1</w:t>
            </w:r>
          </w:p>
        </w:tc>
        <w:tc>
          <w:tcPr>
            <w:tcW w:w="1417" w:type="dxa"/>
          </w:tcPr>
          <w:p w14:paraId="6A0A0592" w14:textId="16D04372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45,1</w:t>
            </w:r>
          </w:p>
        </w:tc>
        <w:tc>
          <w:tcPr>
            <w:tcW w:w="1276" w:type="dxa"/>
          </w:tcPr>
          <w:p w14:paraId="1D848ECD" w14:textId="0EA54512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,0</w:t>
            </w:r>
          </w:p>
        </w:tc>
        <w:tc>
          <w:tcPr>
            <w:tcW w:w="1134" w:type="dxa"/>
          </w:tcPr>
          <w:p w14:paraId="0167235F" w14:textId="33470375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344756" w:rsidRPr="00233E00" w14:paraId="1BB5E295" w14:textId="77777777" w:rsidTr="00A26469">
        <w:tc>
          <w:tcPr>
            <w:tcW w:w="3544" w:type="dxa"/>
          </w:tcPr>
          <w:p w14:paraId="4E1EF6E7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14F2E36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14:paraId="450A6D9C" w14:textId="007FB329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7" w:type="dxa"/>
          </w:tcPr>
          <w:p w14:paraId="3C1BE44C" w14:textId="43FA33CA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</w:tcPr>
          <w:p w14:paraId="1511FD4C" w14:textId="7557864C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2EFD3C" w14:textId="0EE71B44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75884617" w14:textId="77777777" w:rsidTr="00A26469">
        <w:tc>
          <w:tcPr>
            <w:tcW w:w="3544" w:type="dxa"/>
          </w:tcPr>
          <w:p w14:paraId="2BC2244E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14:paraId="51F7845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</w:tcPr>
          <w:p w14:paraId="1F9C42A4" w14:textId="16B09F7F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7,8</w:t>
            </w:r>
          </w:p>
        </w:tc>
        <w:tc>
          <w:tcPr>
            <w:tcW w:w="1417" w:type="dxa"/>
          </w:tcPr>
          <w:p w14:paraId="48B542ED" w14:textId="7954AD63" w:rsidR="00344756" w:rsidRPr="00233E00" w:rsidRDefault="004A7EC3" w:rsidP="00EC7B3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5,8</w:t>
            </w:r>
          </w:p>
        </w:tc>
        <w:tc>
          <w:tcPr>
            <w:tcW w:w="1276" w:type="dxa"/>
          </w:tcPr>
          <w:p w14:paraId="6CD56486" w14:textId="5B8A0507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0</w:t>
            </w:r>
          </w:p>
        </w:tc>
        <w:tc>
          <w:tcPr>
            <w:tcW w:w="1134" w:type="dxa"/>
          </w:tcPr>
          <w:p w14:paraId="517E4E22" w14:textId="3F769E99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344756" w:rsidRPr="00233E00" w14:paraId="5F9374CC" w14:textId="77777777" w:rsidTr="00A26469">
        <w:tc>
          <w:tcPr>
            <w:tcW w:w="3544" w:type="dxa"/>
          </w:tcPr>
          <w:p w14:paraId="07F5D519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14:paraId="7CFCD38E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14:paraId="0A4CE6A0" w14:textId="4D016EAD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1</w:t>
            </w:r>
          </w:p>
        </w:tc>
        <w:tc>
          <w:tcPr>
            <w:tcW w:w="1417" w:type="dxa"/>
          </w:tcPr>
          <w:p w14:paraId="43383B4D" w14:textId="7ADF7190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,1</w:t>
            </w:r>
          </w:p>
        </w:tc>
        <w:tc>
          <w:tcPr>
            <w:tcW w:w="1276" w:type="dxa"/>
          </w:tcPr>
          <w:p w14:paraId="5F47D522" w14:textId="0AD9E27F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0,0</w:t>
            </w:r>
          </w:p>
        </w:tc>
        <w:tc>
          <w:tcPr>
            <w:tcW w:w="1134" w:type="dxa"/>
          </w:tcPr>
          <w:p w14:paraId="61C86339" w14:textId="3CC94ACD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6</w:t>
            </w:r>
          </w:p>
        </w:tc>
      </w:tr>
      <w:tr w:rsidR="00344756" w:rsidRPr="00233E00" w14:paraId="2BE99DFB" w14:textId="77777777" w:rsidTr="00A26469">
        <w:tc>
          <w:tcPr>
            <w:tcW w:w="3544" w:type="dxa"/>
          </w:tcPr>
          <w:p w14:paraId="36F48FF3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14:paraId="5F432EF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14:paraId="2F6CF9AB" w14:textId="4AFFC980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2B2E35A" w14:textId="6914935A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3C89916" w14:textId="63D2DE01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A5ACF8" w14:textId="11477969" w:rsidR="00344756" w:rsidRPr="00233E00" w:rsidRDefault="005E5C11" w:rsidP="00EC3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54A04B2D" w14:textId="77777777" w:rsidTr="00A26469">
        <w:tc>
          <w:tcPr>
            <w:tcW w:w="3544" w:type="dxa"/>
          </w:tcPr>
          <w:p w14:paraId="3C5E71A3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14:paraId="0E3A50AF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14:paraId="6E361493" w14:textId="669D94F1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,1</w:t>
            </w:r>
          </w:p>
        </w:tc>
        <w:tc>
          <w:tcPr>
            <w:tcW w:w="1417" w:type="dxa"/>
          </w:tcPr>
          <w:p w14:paraId="2BC044CA" w14:textId="318CB5A1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1</w:t>
            </w:r>
          </w:p>
        </w:tc>
        <w:tc>
          <w:tcPr>
            <w:tcW w:w="1276" w:type="dxa"/>
          </w:tcPr>
          <w:p w14:paraId="0A1BB6C1" w14:textId="289E85E1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0,0</w:t>
            </w:r>
          </w:p>
        </w:tc>
        <w:tc>
          <w:tcPr>
            <w:tcW w:w="1134" w:type="dxa"/>
          </w:tcPr>
          <w:p w14:paraId="643EB485" w14:textId="703288F8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344756" w:rsidRPr="00233E00" w14:paraId="180DCADB" w14:textId="77777777" w:rsidTr="00A26469">
        <w:tc>
          <w:tcPr>
            <w:tcW w:w="3544" w:type="dxa"/>
          </w:tcPr>
          <w:p w14:paraId="2470D6AA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17E7FF04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14:paraId="3A2F0C54" w14:textId="676F3312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,1</w:t>
            </w:r>
          </w:p>
        </w:tc>
        <w:tc>
          <w:tcPr>
            <w:tcW w:w="1417" w:type="dxa"/>
          </w:tcPr>
          <w:p w14:paraId="39F8BE1E" w14:textId="12DF22A9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0,1</w:t>
            </w:r>
          </w:p>
        </w:tc>
        <w:tc>
          <w:tcPr>
            <w:tcW w:w="1276" w:type="dxa"/>
          </w:tcPr>
          <w:p w14:paraId="16A2694E" w14:textId="1B8E1D94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8,0</w:t>
            </w:r>
          </w:p>
        </w:tc>
        <w:tc>
          <w:tcPr>
            <w:tcW w:w="1134" w:type="dxa"/>
          </w:tcPr>
          <w:p w14:paraId="6FAE9818" w14:textId="654821C9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7</w:t>
            </w:r>
          </w:p>
        </w:tc>
      </w:tr>
      <w:tr w:rsidR="00344756" w:rsidRPr="00233E00" w14:paraId="0EC1CE2D" w14:textId="77777777" w:rsidTr="00A26469">
        <w:tc>
          <w:tcPr>
            <w:tcW w:w="3544" w:type="dxa"/>
          </w:tcPr>
          <w:p w14:paraId="642BEA08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14:paraId="03BE10C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14:paraId="2D962391" w14:textId="30073A0B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3DF4EE2" w14:textId="154170C2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8E232CE" w14:textId="36117D20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8C3E8AB" w14:textId="1B45006D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7CD49B5B" w14:textId="77777777" w:rsidTr="00A26469">
        <w:tc>
          <w:tcPr>
            <w:tcW w:w="3544" w:type="dxa"/>
          </w:tcPr>
          <w:p w14:paraId="3C0F571C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338DA0F1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14:paraId="5B641A3C" w14:textId="4130FD9B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,1</w:t>
            </w:r>
          </w:p>
        </w:tc>
        <w:tc>
          <w:tcPr>
            <w:tcW w:w="1417" w:type="dxa"/>
          </w:tcPr>
          <w:p w14:paraId="2A4F6416" w14:textId="7947CF9E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,1</w:t>
            </w:r>
          </w:p>
        </w:tc>
        <w:tc>
          <w:tcPr>
            <w:tcW w:w="1276" w:type="dxa"/>
          </w:tcPr>
          <w:p w14:paraId="42BF763C" w14:textId="6E4EB4D3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8,0</w:t>
            </w:r>
          </w:p>
        </w:tc>
        <w:tc>
          <w:tcPr>
            <w:tcW w:w="1134" w:type="dxa"/>
          </w:tcPr>
          <w:p w14:paraId="4627B842" w14:textId="12A32A57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344756" w:rsidRPr="00233E00" w14:paraId="45A3F2DC" w14:textId="77777777" w:rsidTr="00A26469">
        <w:tc>
          <w:tcPr>
            <w:tcW w:w="3544" w:type="dxa"/>
          </w:tcPr>
          <w:p w14:paraId="0358FB08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07A316E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14:paraId="16B19FB1" w14:textId="1AB57AB4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48,9</w:t>
            </w:r>
          </w:p>
        </w:tc>
        <w:tc>
          <w:tcPr>
            <w:tcW w:w="1417" w:type="dxa"/>
          </w:tcPr>
          <w:p w14:paraId="3747F6A2" w14:textId="1E685E8A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5,0</w:t>
            </w:r>
          </w:p>
        </w:tc>
        <w:tc>
          <w:tcPr>
            <w:tcW w:w="1276" w:type="dxa"/>
          </w:tcPr>
          <w:p w14:paraId="5ECD7A91" w14:textId="1248A605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3,9</w:t>
            </w:r>
          </w:p>
        </w:tc>
        <w:tc>
          <w:tcPr>
            <w:tcW w:w="1134" w:type="dxa"/>
          </w:tcPr>
          <w:p w14:paraId="0BE40517" w14:textId="4C819547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</w:tr>
      <w:tr w:rsidR="00344756" w:rsidRPr="00233E00" w14:paraId="26D05AF5" w14:textId="77777777" w:rsidTr="00A26469">
        <w:tc>
          <w:tcPr>
            <w:tcW w:w="3544" w:type="dxa"/>
          </w:tcPr>
          <w:p w14:paraId="3DA8C1E8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14:paraId="0E23AEE9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14:paraId="09F9DB04" w14:textId="48E70845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8,9</w:t>
            </w:r>
          </w:p>
        </w:tc>
        <w:tc>
          <w:tcPr>
            <w:tcW w:w="1417" w:type="dxa"/>
          </w:tcPr>
          <w:p w14:paraId="5153EF09" w14:textId="6F41EFA9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5,0</w:t>
            </w:r>
          </w:p>
        </w:tc>
        <w:tc>
          <w:tcPr>
            <w:tcW w:w="1276" w:type="dxa"/>
          </w:tcPr>
          <w:p w14:paraId="1C060A28" w14:textId="647062D9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3,9</w:t>
            </w:r>
          </w:p>
        </w:tc>
        <w:tc>
          <w:tcPr>
            <w:tcW w:w="1134" w:type="dxa"/>
          </w:tcPr>
          <w:p w14:paraId="2EC06ADD" w14:textId="570328D2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706364" w:rsidRPr="00233E00" w14:paraId="15411206" w14:textId="77777777" w:rsidTr="00A26469">
        <w:tc>
          <w:tcPr>
            <w:tcW w:w="3544" w:type="dxa"/>
          </w:tcPr>
          <w:p w14:paraId="223E2519" w14:textId="77777777" w:rsidR="00706364" w:rsidRPr="00233E00" w:rsidRDefault="00706364" w:rsidP="00496F0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</w:tcPr>
          <w:p w14:paraId="4521FD7C" w14:textId="77777777" w:rsidR="00706364" w:rsidRPr="00233E00" w:rsidRDefault="00706364" w:rsidP="00706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40649E0" w14:textId="2628C712" w:rsidR="00706364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404CE952" w14:textId="4F940BFF" w:rsidR="00706364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19FCB8C" w14:textId="48F77CB1" w:rsidR="00706364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4A50B51E" w14:textId="2F41D257" w:rsidR="00706364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364" w:rsidRPr="00233E00" w14:paraId="2CABB892" w14:textId="77777777" w:rsidTr="00A26469">
        <w:tc>
          <w:tcPr>
            <w:tcW w:w="3544" w:type="dxa"/>
          </w:tcPr>
          <w:p w14:paraId="7C5D26A6" w14:textId="77777777" w:rsidR="00706364" w:rsidRPr="00233E00" w:rsidRDefault="00706364" w:rsidP="00496F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14:paraId="1CA0B088" w14:textId="77777777" w:rsidR="00706364" w:rsidRPr="00233E00" w:rsidRDefault="0070636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14:paraId="5BA11F8E" w14:textId="66D08C20" w:rsidR="00706364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4F4475BC" w14:textId="7D9D1B29" w:rsidR="00706364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657D66" w14:textId="3977A823" w:rsidR="00706364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20886C34" w14:textId="0B2F1180" w:rsidR="00706364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361142F7" w14:textId="77777777" w:rsidTr="00A26469">
        <w:tc>
          <w:tcPr>
            <w:tcW w:w="3544" w:type="dxa"/>
          </w:tcPr>
          <w:p w14:paraId="52D47CEC" w14:textId="77777777" w:rsidR="00344756" w:rsidRPr="00233E00" w:rsidRDefault="00344756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14:paraId="3CC9594E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373CA93" w14:textId="0C2337EC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898,6</w:t>
            </w:r>
          </w:p>
        </w:tc>
        <w:tc>
          <w:tcPr>
            <w:tcW w:w="1417" w:type="dxa"/>
          </w:tcPr>
          <w:p w14:paraId="5C2F1695" w14:textId="2B6E1EA0" w:rsidR="00344756" w:rsidRPr="00233E00" w:rsidRDefault="004A7EC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594,0</w:t>
            </w:r>
          </w:p>
        </w:tc>
        <w:tc>
          <w:tcPr>
            <w:tcW w:w="1276" w:type="dxa"/>
          </w:tcPr>
          <w:p w14:paraId="15824047" w14:textId="6488BCAC" w:rsidR="00344756" w:rsidRPr="00233E00" w:rsidRDefault="005E5C1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4,6</w:t>
            </w:r>
          </w:p>
        </w:tc>
        <w:tc>
          <w:tcPr>
            <w:tcW w:w="1134" w:type="dxa"/>
          </w:tcPr>
          <w:p w14:paraId="40E897B8" w14:textId="2C077A22" w:rsidR="00344756" w:rsidRPr="00233E00" w:rsidRDefault="005E5C1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</w:tr>
    </w:tbl>
    <w:p w14:paraId="4F42BE65" w14:textId="77777777"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8EF92A" w14:textId="77777777"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3A0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что в структуре расходной части бюджета поселения </w:t>
      </w:r>
      <w:r w:rsidR="000C3671" w:rsidRPr="004113A0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4113A0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4113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F99D3E" w14:textId="09AF51EA" w:rsidR="00EC3EC8" w:rsidRDefault="00EE079A" w:rsidP="00A235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0100 «Общегосударственные расходы» 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54,1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5 194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</w:p>
    <w:p w14:paraId="4C123D52" w14:textId="35656E46" w:rsidR="00EC3EC8" w:rsidRDefault="00EC3EC8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2,5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 195,0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C75EE8" w14:textId="4A6F0093" w:rsidR="0098196A" w:rsidRDefault="0098196A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у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1,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.</w:t>
      </w:r>
    </w:p>
    <w:p w14:paraId="6590EE9A" w14:textId="77777777"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14:paraId="041E81C2" w14:textId="7D6E71A5"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9,9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64309780" w14:textId="53A07F0C" w:rsidR="00F80B45" w:rsidRPr="00F80B45" w:rsidRDefault="00F80B45" w:rsidP="00F80B4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,6 тыс. руб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0%;</w:t>
      </w:r>
    </w:p>
    <w:p w14:paraId="2164B3F7" w14:textId="4599CDD5" w:rsidR="00BD0BEB" w:rsidRDefault="00BD0BEB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9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2F58BEF5" w14:textId="19514523" w:rsidR="0036539D" w:rsidRDefault="0036539D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09 «</w:t>
      </w:r>
      <w:r w:rsidR="00382A43" w:rsidRP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2A43" w:rsidRPr="000C3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9,3 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.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A287A1" w14:textId="77777777" w:rsidR="00382A43" w:rsidRDefault="00382A43" w:rsidP="00382A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 по исполнению от плановых назначений установлены по следующим программам:</w:t>
      </w:r>
    </w:p>
    <w:p w14:paraId="483A2865" w14:textId="668873D8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102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Функционирование высшего должностного лиц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84,6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99,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7A2C7CBC" w14:textId="3B8E332E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104 «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ункционирование высших исполнительных органов государственной власти местных </w:t>
      </w:r>
      <w:proofErr w:type="gramStart"/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 248,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 или 99,9%;</w:t>
      </w:r>
    </w:p>
    <w:p w14:paraId="17BA3488" w14:textId="67EB2FF8" w:rsidR="00382A43" w:rsidRPr="00313208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314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395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</w:t>
      </w:r>
      <w:r w:rsidR="00F80B4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14:paraId="08348F23" w14:textId="77777777" w:rsidR="00A235F0" w:rsidRDefault="00DD5493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6363F90B" w14:textId="0C5D22BA" w:rsidR="00A235F0" w:rsidRDefault="00F80B45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5,6</w:t>
      </w:r>
      <w:proofErr w:type="gramStart"/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  </w:t>
      </w:r>
      <w:r w:rsidR="00A235F0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09 «Дорожное хозяйство» план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70,1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, фак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30,1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  </w:t>
      </w:r>
    </w:p>
    <w:p w14:paraId="3AEB4A5F" w14:textId="797B37CE" w:rsidR="00C21195" w:rsidRPr="00F659B3" w:rsidRDefault="00876568" w:rsidP="00A235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.</w:t>
      </w:r>
    </w:p>
    <w:p w14:paraId="6F91034A" w14:textId="12E3F06D"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27C711" w14:textId="77777777" w:rsidR="00186456" w:rsidRPr="00F659B3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6E0C7A2A" w14:textId="1658EBD7" w:rsidR="00186456" w:rsidRPr="00F659B3" w:rsidRDefault="008A005D" w:rsidP="008A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2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6 547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089286A" w14:textId="77777777" w:rsidR="003E22D3" w:rsidRDefault="003E22D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02FF7" w14:textId="77777777"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14:paraId="60F669A4" w14:textId="63475A7D" w:rsidR="008D59FF" w:rsidRDefault="00C722C3" w:rsidP="006B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F80B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9425,9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и 9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>8,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67258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C4318C">
        <w:rPr>
          <w:rFonts w:ascii="Times New Roman" w:eastAsia="Times New Roman" w:hAnsi="Times New Roman" w:cs="Times New Roman"/>
          <w:sz w:val="24"/>
          <w:szCs w:val="24"/>
        </w:rPr>
        <w:t>к  плановым</w:t>
      </w:r>
      <w:proofErr w:type="gramEnd"/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E14E60" w14:textId="77777777" w:rsidR="00945ECF" w:rsidRPr="006B358D" w:rsidRDefault="00945ECF" w:rsidP="006B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FA1ED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аблица №</w:t>
      </w:r>
      <w:proofErr w:type="gramStart"/>
      <w:r w:rsidRPr="00C722C3">
        <w:rPr>
          <w:rFonts w:ascii="Times New Roman" w:hAnsi="Times New Roman" w:cs="Times New Roman"/>
          <w:sz w:val="24"/>
          <w:szCs w:val="24"/>
        </w:rPr>
        <w:t>5,  тыс.</w:t>
      </w:r>
      <w:proofErr w:type="gramEnd"/>
      <w:r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14:paraId="40ABB155" w14:textId="77777777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33E9C5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C2141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89A9" w14:textId="77777777"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0A70" w14:textId="459F41A9" w:rsidR="00CA4781" w:rsidRPr="00C722C3" w:rsidRDefault="00CA4781" w:rsidP="008A00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F22F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5E5C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C1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2FB2" w14:textId="6813307A"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5E5C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A4AA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830845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0F1DE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14:paraId="23C26A79" w14:textId="77777777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BEE1FF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0BE7D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CDB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3987" w14:textId="77777777"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682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35F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7DEB8E" w14:textId="77777777"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14:paraId="6C91E819" w14:textId="77777777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B6D29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A97E" w14:textId="2B2E44EC"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1A52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8391" w14:textId="34E8FC42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9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5253" w14:textId="652D6276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B35B5" w14:textId="1B2C0E28" w:rsidR="00C722C3" w:rsidRPr="00C722C3" w:rsidRDefault="005E5C1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84EC0" w14:textId="4196663B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722C3" w:rsidRPr="00C722C3" w14:paraId="69A91BB2" w14:textId="77777777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20ACF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56742" w14:textId="2653D2F0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75ACB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F57C" w14:textId="1AB9DA2F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08AC8" w14:textId="7AAE4BA9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91AB6" w14:textId="5C696E0C" w:rsidR="00C722C3" w:rsidRPr="00C722C3" w:rsidRDefault="005E5C1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27BEE" w14:textId="007C906F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6</w:t>
            </w:r>
          </w:p>
        </w:tc>
      </w:tr>
      <w:tr w:rsidR="00C722C3" w:rsidRPr="00C722C3" w14:paraId="53333D88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86B63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C61C5" w14:textId="35D10161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объектов коммунальной инфраструктуры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FB43B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2A55" w14:textId="4E06A336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ABC3" w14:textId="1434F153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02A1D" w14:textId="1B02A7D8" w:rsidR="00C722C3" w:rsidRPr="00C722C3" w:rsidRDefault="005E5C1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C5EF2" w14:textId="0DD98C5C" w:rsidR="00C722C3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7</w:t>
            </w:r>
          </w:p>
        </w:tc>
      </w:tr>
      <w:tr w:rsidR="00CA4781" w:rsidRPr="00C722C3" w14:paraId="08838729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CC7F84" w14:textId="77777777"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4E77D" w14:textId="05F5D831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Start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 »</w:t>
            </w:r>
            <w:proofErr w:type="gramEnd"/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55B0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13260" w14:textId="40AE0D0B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4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8D39" w14:textId="6E2941CC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4C9C2" w14:textId="61BFDC8B" w:rsidR="00CA4781" w:rsidRPr="00C722C3" w:rsidRDefault="004E7D3F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CC94D" w14:textId="56E37562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CA4781" w:rsidRPr="00C722C3" w14:paraId="42AD2540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E4F0DC" w14:textId="77777777" w:rsidR="00CA4781" w:rsidRPr="00C722C3" w:rsidRDefault="00F22F47" w:rsidP="00F22F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8EDE8" w14:textId="0293CD22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ражданская оборона, предупреждение и ликвидация чрезвычайных ситуаций в муниципальном образовании»»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A9C9" w14:textId="77777777" w:rsidR="00CA4781" w:rsidRPr="00C722C3" w:rsidRDefault="00CA4781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48F3" w14:textId="57767402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496AD" w14:textId="460E36AB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54330" w14:textId="6ADE665A" w:rsidR="00CA4781" w:rsidRPr="00C722C3" w:rsidRDefault="004E7D3F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F6833" w14:textId="00D5F614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CA4781" w:rsidRPr="00C722C3" w14:paraId="58AC930D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ACEFC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35F02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91D0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6BA59" w14:textId="7DA6F5FA" w:rsidR="00CA4781" w:rsidRPr="00430DDE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72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79D63" w14:textId="45653FFF" w:rsidR="00CA4781" w:rsidRPr="00430DDE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2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8327" w14:textId="50D79C70" w:rsidR="00CA4781" w:rsidRPr="00C722C3" w:rsidRDefault="004E7D3F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CD651A" w14:textId="08E38D5D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</w:tr>
      <w:tr w:rsidR="00CA4781" w:rsidRPr="00C722C3" w14:paraId="041F1928" w14:textId="77777777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3642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86854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73D27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1C473" w14:textId="505AD8AF" w:rsidR="00CA4781" w:rsidRPr="00430DDE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A7454" w14:textId="0F67997A" w:rsidR="00CA4781" w:rsidRPr="00430DDE" w:rsidRDefault="005E5C11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D7A6E" w14:textId="79DAE218" w:rsidR="00CA4781" w:rsidRPr="00C722C3" w:rsidRDefault="004E7D3F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EA57A" w14:textId="2F5D86F9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7</w:t>
            </w:r>
          </w:p>
        </w:tc>
      </w:tr>
      <w:tr w:rsidR="00CA4781" w:rsidRPr="00C722C3" w14:paraId="7E55893C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4D339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F7F452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4B39F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BFB0" w14:textId="6DB9B45A" w:rsidR="00CA4781" w:rsidRPr="00430DDE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8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5B68E" w14:textId="549A799E" w:rsidR="00CA4781" w:rsidRPr="00430DDE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92379" w14:textId="689DB4FF" w:rsidR="00CA4781" w:rsidRPr="00C722C3" w:rsidRDefault="004E7D3F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2DA82" w14:textId="686122DF" w:rsidR="00CA4781" w:rsidRPr="00C722C3" w:rsidRDefault="005E5C1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9</w:t>
            </w:r>
          </w:p>
        </w:tc>
      </w:tr>
    </w:tbl>
    <w:p w14:paraId="327EC519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45C2520" w14:textId="77777777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F">
        <w:rPr>
          <w:rFonts w:ascii="Times New Roman" w:eastAsia="Times New Roman" w:hAnsi="Times New Roman" w:cs="Times New Roman"/>
          <w:sz w:val="24"/>
          <w:szCs w:val="24"/>
        </w:rPr>
        <w:t>Из таблицы</w:t>
      </w:r>
      <w:r w:rsidRPr="00B553A5">
        <w:rPr>
          <w:rFonts w:ascii="Times New Roman" w:eastAsia="Times New Roman" w:hAnsi="Times New Roman" w:cs="Times New Roman"/>
          <w:sz w:val="24"/>
          <w:szCs w:val="24"/>
        </w:rPr>
        <w:t xml:space="preserve">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утвержденных муниципальных программ нет сто процентного исполнения.</w:t>
      </w:r>
    </w:p>
    <w:p w14:paraId="1E091CAF" w14:textId="77777777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14:paraId="5E9E3A2B" w14:textId="719AD79E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9% «Муниципальные финансы муниципального образования»;</w:t>
      </w:r>
    </w:p>
    <w:p w14:paraId="2FBAA4C1" w14:textId="785B46ED" w:rsidR="00075460" w:rsidRP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%  «</w:t>
      </w:r>
      <w:proofErr w:type="gramEnd"/>
      <w:r w:rsidRPr="009B1176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и ликвидация чрезвычайных ситуаций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4F5A8E" w14:textId="3189F632"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5,7</w:t>
      </w:r>
      <w:r>
        <w:rPr>
          <w:rFonts w:ascii="Times New Roman" w:eastAsia="Times New Roman" w:hAnsi="Times New Roman" w:cs="Times New Roman"/>
          <w:sz w:val="24"/>
          <w:szCs w:val="24"/>
        </w:rPr>
        <w:t>% «Культура».</w:t>
      </w:r>
    </w:p>
    <w:p w14:paraId="4D51B647" w14:textId="629543E7" w:rsidR="00980217" w:rsidRDefault="00075460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021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евысок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муниципальной программе «</w:t>
      </w:r>
      <w:r w:rsidR="00980217" w:rsidRPr="00430DDE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», при плане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970,1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тыс. рублей фактически исполнено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83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85,6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2CAA094" w14:textId="47C15712" w:rsidR="005C5A2A" w:rsidRDefault="009F276C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300,6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факту </w:t>
      </w:r>
      <w:proofErr w:type="gramStart"/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proofErr w:type="gramEnd"/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F1EFD" w14:textId="77777777"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14:paraId="21D4A5DB" w14:textId="77777777"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75EB8325" w14:textId="2C84172A" w:rsidR="00D80DCE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огласно ф. №1-ФД «Сведения об использовании средств Федерального дорож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257,4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6713124F" w14:textId="62AD0ACA"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proofErr w:type="gramStart"/>
      <w:r w:rsidR="00624185">
        <w:rPr>
          <w:rFonts w:ascii="Times New Roman" w:eastAsia="Times New Roman" w:hAnsi="Times New Roman" w:cs="Times New Roman"/>
          <w:sz w:val="24"/>
          <w:szCs w:val="24"/>
        </w:rPr>
        <w:t>программам  «</w:t>
      </w:r>
      <w:proofErr w:type="gramEnd"/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муниципального образования» – 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5 185,6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2,7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 195,0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«Развитие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дорожного хозяйства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8,8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830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61B241E1" w14:textId="77777777"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0E964522" w14:textId="77777777"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35E6EE83" w14:textId="77777777" w:rsidR="004D3FC3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14:paraId="7758E42A" w14:textId="0B1EA6D1"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168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14:paraId="28361186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3D4B1BAB" w14:textId="77777777"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74"/>
        <w:gridCol w:w="1432"/>
        <w:gridCol w:w="1030"/>
        <w:gridCol w:w="1617"/>
        <w:gridCol w:w="1617"/>
      </w:tblGrid>
      <w:tr w:rsidR="00FA6D05" w:rsidRPr="00FA6D05" w14:paraId="607C592E" w14:textId="77777777" w:rsidTr="00811DAD">
        <w:trPr>
          <w:trHeight w:val="531"/>
        </w:trPr>
        <w:tc>
          <w:tcPr>
            <w:tcW w:w="2024" w:type="pct"/>
          </w:tcPr>
          <w:p w14:paraId="05714EBC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62D14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14:paraId="275C4D9B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9F805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14:paraId="4E4CA0F2" w14:textId="5E3E1FEB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4E7D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14:paraId="6CC7488A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6D42A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14:paraId="367616D1" w14:textId="77777777"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B56154F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14:paraId="4193F175" w14:textId="77777777" w:rsidTr="00811DAD">
        <w:tc>
          <w:tcPr>
            <w:tcW w:w="2024" w:type="pct"/>
          </w:tcPr>
          <w:p w14:paraId="1D761FB1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14:paraId="57AA84F1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14:paraId="43BB01DE" w14:textId="77777777" w:rsidR="00197790" w:rsidRPr="00FA6D05" w:rsidRDefault="0098021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14:paraId="78438633" w14:textId="77777777" w:rsidR="00197790" w:rsidRPr="00FA6D05" w:rsidRDefault="0098021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14:paraId="51804996" w14:textId="77777777" w:rsidR="00197790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217" w:rsidRPr="00FA6D05" w14:paraId="05A7D711" w14:textId="77777777" w:rsidTr="00811DAD">
        <w:tc>
          <w:tcPr>
            <w:tcW w:w="2024" w:type="pct"/>
          </w:tcPr>
          <w:p w14:paraId="63A2F9E8" w14:textId="77777777"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14:paraId="7E5A2267" w14:textId="77777777"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14:paraId="62E6C38D" w14:textId="6EEAF80A" w:rsidR="00980217" w:rsidRDefault="004E7D3F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5" w:type="pct"/>
            <w:vAlign w:val="center"/>
          </w:tcPr>
          <w:p w14:paraId="49E8D50F" w14:textId="3B7A6B36" w:rsidR="00980217" w:rsidRDefault="004E7D3F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45" w:type="pct"/>
            <w:vAlign w:val="center"/>
          </w:tcPr>
          <w:p w14:paraId="04427C51" w14:textId="7992C0B9" w:rsidR="00980217" w:rsidRDefault="004E7D3F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7D3F" w:rsidRPr="00FA6D05" w14:paraId="2222EAA1" w14:textId="77777777" w:rsidTr="00811DAD">
        <w:tc>
          <w:tcPr>
            <w:tcW w:w="2024" w:type="pct"/>
          </w:tcPr>
          <w:p w14:paraId="7BF9F4B5" w14:textId="556B3CD2" w:rsidR="004E7D3F" w:rsidRDefault="004E7D3F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14:paraId="3F2DAB88" w14:textId="58596BE8" w:rsidR="004E7D3F" w:rsidRDefault="004E7D3F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14:paraId="561A49E9" w14:textId="205BC108" w:rsidR="004E7D3F" w:rsidRDefault="004E7D3F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499250C0" w14:textId="0256794F" w:rsidR="004E7D3F" w:rsidRDefault="004E7D3F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0D30BF2D" w14:textId="13282248" w:rsidR="004E7D3F" w:rsidRDefault="004E7D3F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7D57FC0C" w14:textId="77777777" w:rsidTr="00811DAD">
        <w:tc>
          <w:tcPr>
            <w:tcW w:w="2024" w:type="pct"/>
          </w:tcPr>
          <w:p w14:paraId="12F25E07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14:paraId="770DE484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14:paraId="6B04A213" w14:textId="6F7A43B6" w:rsidR="00197790" w:rsidRPr="00FA6D05" w:rsidRDefault="004E7D3F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5" w:type="pct"/>
            <w:vAlign w:val="center"/>
          </w:tcPr>
          <w:p w14:paraId="2BCA9223" w14:textId="27C58C6E" w:rsidR="00197790" w:rsidRPr="00FA6D05" w:rsidRDefault="004E7D3F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45" w:type="pct"/>
            <w:vAlign w:val="center"/>
          </w:tcPr>
          <w:p w14:paraId="15551D76" w14:textId="268DB185" w:rsidR="00197790" w:rsidRPr="00FA6D05" w:rsidRDefault="004E7D3F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7B0F9D85" w14:textId="77777777" w:rsidTr="00811DAD">
        <w:tc>
          <w:tcPr>
            <w:tcW w:w="2024" w:type="pct"/>
          </w:tcPr>
          <w:p w14:paraId="336D63CD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14:paraId="069A8AAA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14:paraId="71C65167" w14:textId="308E7D0E" w:rsidR="00197790" w:rsidRPr="00FA6D05" w:rsidRDefault="004E7D3F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602DDEB7" w14:textId="60B76021" w:rsidR="00197790" w:rsidRPr="00FA6D05" w:rsidRDefault="004E7D3F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5AC60DE3" w14:textId="0FF5D44C" w:rsidR="00197790" w:rsidRPr="00FA6D05" w:rsidRDefault="004E7D3F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0D29530E" w14:textId="77777777" w:rsidTr="00811DAD">
        <w:tc>
          <w:tcPr>
            <w:tcW w:w="2024" w:type="pct"/>
            <w:vAlign w:val="center"/>
          </w:tcPr>
          <w:p w14:paraId="211AF247" w14:textId="77777777"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14:paraId="21CD441E" w14:textId="77777777"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14:paraId="5ABB00D3" w14:textId="3D2DFF3A" w:rsidR="00197790" w:rsidRPr="00FA6D05" w:rsidRDefault="004E7D3F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1</w:t>
            </w:r>
          </w:p>
        </w:tc>
        <w:tc>
          <w:tcPr>
            <w:tcW w:w="845" w:type="pct"/>
            <w:vAlign w:val="center"/>
          </w:tcPr>
          <w:p w14:paraId="531B74E5" w14:textId="78464494" w:rsidR="00197790" w:rsidRPr="00FA6D05" w:rsidRDefault="004E7D3F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1</w:t>
            </w:r>
          </w:p>
        </w:tc>
        <w:tc>
          <w:tcPr>
            <w:tcW w:w="845" w:type="pct"/>
          </w:tcPr>
          <w:p w14:paraId="5F6051A7" w14:textId="77D2D6BB" w:rsidR="00197790" w:rsidRPr="00FA6D05" w:rsidRDefault="004E7D3F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7</w:t>
            </w:r>
          </w:p>
        </w:tc>
      </w:tr>
    </w:tbl>
    <w:p w14:paraId="0563FC55" w14:textId="77777777"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3FDDA" w14:textId="44E68533" w:rsidR="00925205" w:rsidRDefault="00925205" w:rsidP="009252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CF">
        <w:rPr>
          <w:rFonts w:ascii="Times New Roman" w:eastAsia="Times New Roman" w:hAnsi="Times New Roman" w:cs="Times New Roman"/>
          <w:sz w:val="24"/>
          <w:szCs w:val="24"/>
        </w:rPr>
        <w:t>К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атского района считает, что в отчетном периоде бюдж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хорошими показателями как по расходам (9</w:t>
      </w:r>
      <w:r w:rsidR="00945ECF">
        <w:rPr>
          <w:rFonts w:ascii="Times New Roman" w:eastAsia="Times New Roman" w:hAnsi="Times New Roman" w:cs="Times New Roman"/>
          <w:sz w:val="24"/>
          <w:szCs w:val="24"/>
        </w:rPr>
        <w:t>6,9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99,9%).</w:t>
      </w:r>
    </w:p>
    <w:p w14:paraId="08FA2524" w14:textId="77777777"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14:paraId="745EC55E" w14:textId="41B1D35B"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C674EC">
        <w:rPr>
          <w:rFonts w:ascii="Times New Roman" w:eastAsia="Times New Roman" w:hAnsi="Times New Roman" w:cs="Times New Roman"/>
          <w:sz w:val="24"/>
          <w:szCs w:val="24"/>
        </w:rPr>
        <w:t>3,</w:t>
      </w:r>
      <w:r w:rsidR="0092520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proofErr w:type="gramStart"/>
      <w:r w:rsidR="00482C9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gramEnd"/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1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8,0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 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2C6A374" w14:textId="1456E390"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C674EC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20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1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458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proofErr w:type="gramStart"/>
      <w:r w:rsidR="00F64030">
        <w:rPr>
          <w:rFonts w:ascii="Times New Roman" w:eastAsia="Times New Roman" w:hAnsi="Times New Roman" w:cs="Times New Roman"/>
          <w:sz w:val="24"/>
          <w:szCs w:val="24"/>
        </w:rPr>
        <w:t>кредитов  от</w:t>
      </w:r>
      <w:proofErr w:type="gramEnd"/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0871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8715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425,4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минус 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9 478,2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lastRenderedPageBreak/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9 903,6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79802B" w14:textId="77162B81"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08715A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08715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61,1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14:paraId="5536C22B" w14:textId="77777777"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ак следует из раздела 3 «Источники финансирования дефици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а»  да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14:paraId="30C3CF94" w14:textId="181043A2"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E565D4">
        <w:rPr>
          <w:rFonts w:ascii="Times New Roman" w:eastAsia="Times New Roman" w:hAnsi="Times New Roman" w:cs="Times New Roman"/>
          <w:sz w:val="24"/>
          <w:szCs w:val="24"/>
        </w:rPr>
        <w:t>16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остат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ств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271A27">
        <w:rPr>
          <w:rFonts w:ascii="Times New Roman" w:eastAsia="Times New Roman" w:hAnsi="Times New Roman" w:cs="Times New Roman"/>
          <w:sz w:val="24"/>
          <w:szCs w:val="24"/>
        </w:rPr>
        <w:t>9 46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8B271A">
        <w:rPr>
          <w:rFonts w:ascii="Times New Roman" w:eastAsia="Times New Roman" w:hAnsi="Times New Roman" w:cs="Times New Roman"/>
          <w:sz w:val="24"/>
          <w:szCs w:val="24"/>
        </w:rPr>
        <w:t>9 62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62FF2014" w14:textId="77777777"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E8BC2" w14:textId="77777777"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14:paraId="2D2C90ED" w14:textId="041B6FE7"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B271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21C0937D" w14:textId="77777777"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6EF82" w14:textId="77777777"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14:paraId="176989B7" w14:textId="7312C1D7" w:rsidR="0033107A" w:rsidRDefault="009E63B0" w:rsidP="009E63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 от 29.12.2011 №191н, от 26.10.2012 № 138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9.12.2014 № 157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6.08.2015 № 135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31.12.2015 № 229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16.11.2016 № 209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 xml:space="preserve"> 176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от 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8 № 43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 w:rsidRPr="009E6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8 № 244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 xml:space="preserve"> от 28.02.2019 № 31н, от 16.05.2019 № 72н, от 20.08.2019 № 131н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>, от 31.01.2020 №13н</w:t>
      </w:r>
      <w:r w:rsidR="002C60FA" w:rsidRPr="002C60FA">
        <w:rPr>
          <w:rFonts w:ascii="Arial" w:eastAsia="Times New Roman" w:hAnsi="Arial" w:cs="Arial"/>
          <w:sz w:val="24"/>
          <w:szCs w:val="24"/>
        </w:rPr>
        <w:t xml:space="preserve"> </w:t>
      </w:r>
      <w:r w:rsidR="002C60FA" w:rsidRPr="002C60FA">
        <w:rPr>
          <w:rFonts w:ascii="Times New Roman" w:eastAsia="Times New Roman" w:hAnsi="Times New Roman" w:cs="Times New Roman"/>
          <w:sz w:val="24"/>
          <w:szCs w:val="24"/>
        </w:rPr>
        <w:t>от 07.04.2020 № 59н, от 12.05.2020 № 88н, от 02.07.2020 № 131н, от 29.10.2020 № 250н, от 16.12.2020 № 311н</w:t>
      </w:r>
      <w:r w:rsidR="002C60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6D4E674" w14:textId="77777777"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B66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099DA16" w14:textId="77777777" w:rsidR="0008715A" w:rsidRDefault="0008715A" w:rsidP="00087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14:paraId="5950780D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ф. 0503130, 0503320);</w:t>
      </w:r>
    </w:p>
    <w:p w14:paraId="7F1A6083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31F580F8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ф. 0503121, 0503321);</w:t>
      </w:r>
    </w:p>
    <w:p w14:paraId="32617BD7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ф. 0503123, 0503323);</w:t>
      </w:r>
    </w:p>
    <w:p w14:paraId="7768EA55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0EF2B15F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 об исполнении бюджета (ф.ф.0503127, 0503317);</w:t>
      </w:r>
    </w:p>
    <w:p w14:paraId="0F8B51F8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</w:t>
      </w:r>
      <w:r w:rsidRPr="009A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инятых бюджетных обязательствах (ф. 0503128);</w:t>
      </w:r>
    </w:p>
    <w:p w14:paraId="6ED4635E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. 0503160 «Пояснительная записка» в составе:</w:t>
      </w:r>
    </w:p>
    <w:p w14:paraId="64F509E7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1 «Сведения об основных направлениях деятельности»;</w:t>
      </w:r>
    </w:p>
    <w:p w14:paraId="2789CD65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таблица № 2 «Сведения о мерах по повышению эффективности расходования бюджетных средств»; </w:t>
      </w:r>
    </w:p>
    <w:p w14:paraId="6C995370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3 «Сведения об исполнении текстовых статей закона (решения) о бюджете»;</w:t>
      </w:r>
    </w:p>
    <w:p w14:paraId="5122CEEC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4 «Сведения об особенностях ведения бюджетного учета»;</w:t>
      </w:r>
    </w:p>
    <w:p w14:paraId="3F69087B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5 «Сведения о результатах мероприятий внутреннего государственного (муниципального) финансового контроля»;</w:t>
      </w:r>
    </w:p>
    <w:p w14:paraId="3B771ADE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6 «Сведения о проведении инвентаризации»;</w:t>
      </w:r>
    </w:p>
    <w:p w14:paraId="634E9BBA" w14:textId="77777777" w:rsidR="0008715A" w:rsidRPr="0058223C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Pr="0058223C">
        <w:rPr>
          <w:rFonts w:ascii="Times New Roman" w:hAnsi="Times New Roman" w:cs="Times New Roman"/>
          <w:color w:val="000000"/>
          <w:sz w:val="24"/>
          <w:szCs w:val="24"/>
        </w:rPr>
        <w:t>таблица №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Сведения о результатах внешнего государственного (муниципального) финансового контроля»;</w:t>
      </w:r>
    </w:p>
    <w:p w14:paraId="59B909AF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–</w:t>
      </w:r>
      <w:r w:rsidRPr="0058223C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. 0503161, </w:t>
      </w:r>
      <w:r w:rsidRPr="0058223C">
        <w:rPr>
          <w:rFonts w:ascii="Times New Roman" w:eastAsia="Times New Roman" w:hAnsi="Times New Roman" w:cs="Times New Roman"/>
          <w:sz w:val="24"/>
          <w:szCs w:val="24"/>
        </w:rPr>
        <w:t>05033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14:paraId="2AB5539F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ф. 0503162 «Сведения о результатах деятельности»;</w:t>
      </w:r>
    </w:p>
    <w:p w14:paraId="0955B476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ф. 0503163</w:t>
      </w:r>
      <w:r w:rsidRPr="0089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E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нениях бюджетной росписи ГРБ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37F8C119" w14:textId="5D8DA531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ф. 0503</w:t>
      </w:r>
      <w:r w:rsidR="00E6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</w:t>
      </w:r>
      <w:r w:rsidR="00E6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7EFE4B9E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, 0503368 «Сведения о движении нефинансовых активов»;</w:t>
      </w:r>
    </w:p>
    <w:p w14:paraId="64B55EB0" w14:textId="53E6B209" w:rsidR="00E60CDB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9, 0503369 «Сведения по дебиторской и кредиторской задолженности»</w:t>
      </w:r>
      <w:r w:rsidR="00E6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448E86C" w14:textId="5B3F1C3E" w:rsidR="00E60CDB" w:rsidRDefault="00E60CDB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а №1-ФД «Сведения об использовании средств федерального дорожного фонда»</w:t>
      </w:r>
    </w:p>
    <w:p w14:paraId="3C33A8D7" w14:textId="5550E00B" w:rsidR="0008715A" w:rsidRDefault="004720A7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8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ая отчетность предоставлена на бумажных носителях в сброшюрованном виде, с оглавлением и сопроводительным письмом. Формы отчетности подписаны соответствующими должностными лицами. </w:t>
      </w:r>
      <w:r w:rsidR="0008715A" w:rsidRPr="00E0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E10FAE" w14:textId="77777777" w:rsidR="0075104C" w:rsidRDefault="0075104C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гласно ф. 0503</w:t>
      </w:r>
      <w:r w:rsidR="0027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состав участников бюджетного процесса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состоит из Администрации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КУК «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ий</w:t>
      </w:r>
      <w:proofErr w:type="spellEnd"/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 КДЦ Братского района».</w:t>
      </w:r>
    </w:p>
    <w:p w14:paraId="69235C4D" w14:textId="77777777" w:rsidR="00281E94" w:rsidRDefault="00FC24C2" w:rsidP="00FC24C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98EADD" w14:textId="77777777"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B608E2">
        <w:rPr>
          <w:color w:val="000000"/>
        </w:rPr>
        <w:t xml:space="preserve">1. </w:t>
      </w:r>
      <w:r w:rsidR="00FB0694">
        <w:rPr>
          <w:color w:val="000000"/>
        </w:rPr>
        <w:t>В</w:t>
      </w:r>
      <w:r w:rsidR="00FB0694"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0A0EE5">
        <w:t>.</w:t>
      </w:r>
    </w:p>
    <w:p w14:paraId="6176E18C" w14:textId="77777777" w:rsidR="000A0EE5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bookmarkStart w:id="0" w:name="_Hlk70605148"/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>
        <w:t xml:space="preserve">. </w:t>
      </w:r>
    </w:p>
    <w:bookmarkEnd w:id="0"/>
    <w:p w14:paraId="1F825BB8" w14:textId="6078D951"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>
        <w:t>4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соблюдения контрольных соотношений показателей отчетов бюджетной отчетности </w:t>
      </w:r>
      <w:r w:rsidR="000D3847">
        <w:t>установлено</w:t>
      </w:r>
      <w:r w:rsidR="00894123">
        <w:t>:</w:t>
      </w:r>
      <w:r>
        <w:t xml:space="preserve"> </w:t>
      </w:r>
    </w:p>
    <w:p w14:paraId="670571CA" w14:textId="499C0885" w:rsidR="00894123" w:rsidRDefault="000A0EE5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EC62BE">
        <w:t>контрольное соотношение в части чистого поступления основных средств</w:t>
      </w:r>
      <w:r w:rsidR="000D3847">
        <w:t xml:space="preserve"> – </w:t>
      </w:r>
      <w:r w:rsidR="006E7064">
        <w:t xml:space="preserve">соблюдены и составляют </w:t>
      </w:r>
      <w:r w:rsidR="00E60CDB">
        <w:t>-97,8</w:t>
      </w:r>
      <w:r w:rsidR="006E7064">
        <w:t xml:space="preserve"> тыс.</w:t>
      </w:r>
      <w:r w:rsidR="00EC62BE">
        <w:t xml:space="preserve"> </w:t>
      </w:r>
      <w:proofErr w:type="gramStart"/>
      <w:r w:rsidR="00EC62BE">
        <w:t>рублей</w:t>
      </w:r>
      <w:r w:rsidR="002B2B50">
        <w:t xml:space="preserve"> </w:t>
      </w:r>
      <w:r w:rsidR="00EC62BE">
        <w:t>;</w:t>
      </w:r>
      <w:proofErr w:type="gramEnd"/>
      <w:r w:rsidR="00EC62BE">
        <w:t xml:space="preserve"> </w:t>
      </w:r>
    </w:p>
    <w:p w14:paraId="56EB4B51" w14:textId="0C7FCFDB" w:rsidR="0089412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EC62BE">
        <w:t xml:space="preserve">в части чистого поступления материальных запасов – контрольные соотношения выдержаны и составили </w:t>
      </w:r>
      <w:r w:rsidR="005A6E75">
        <w:t>-15,9</w:t>
      </w:r>
      <w:r w:rsidR="00EC62BE">
        <w:t xml:space="preserve"> тыс. рублей</w:t>
      </w:r>
      <w:r w:rsidR="00894123">
        <w:t xml:space="preserve">; </w:t>
      </w:r>
    </w:p>
    <w:p w14:paraId="13CD0342" w14:textId="5137D26F" w:rsidR="0071595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 xml:space="preserve">ным показателям и равны сумме </w:t>
      </w:r>
      <w:r w:rsidR="004C5F92">
        <w:t>4</w:t>
      </w:r>
      <w:r w:rsidR="005A6E75">
        <w:t>89,6</w:t>
      </w:r>
      <w:r w:rsidR="004C5F92">
        <w:t xml:space="preserve"> </w:t>
      </w:r>
      <w:r w:rsidR="00715953">
        <w:t>тыс. рублей</w:t>
      </w:r>
      <w:r w:rsidR="00C708B3">
        <w:t>;</w:t>
      </w:r>
    </w:p>
    <w:p w14:paraId="3B02A4DD" w14:textId="3D27A6E2"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C708B3">
        <w:t xml:space="preserve"> соответствие в части счета 0 401 40 – доходы будущих периодов – </w:t>
      </w:r>
      <w:r w:rsidR="005A6E75">
        <w:t>426,8</w:t>
      </w:r>
      <w:r w:rsidR="00C708B3"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 w:rsidR="00C708B3">
        <w:t>;</w:t>
      </w:r>
    </w:p>
    <w:p w14:paraId="6F7B7A5D" w14:textId="5B083894"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C708B3">
        <w:t xml:space="preserve"> соответствие показателей в части чистого операционного результата – </w:t>
      </w:r>
      <w:r w:rsidR="005A6E75">
        <w:t>603,3</w:t>
      </w:r>
      <w:r w:rsidR="00C708B3">
        <w:t xml:space="preserve"> тыс. рублей.</w:t>
      </w:r>
    </w:p>
    <w:p w14:paraId="6F1237F2" w14:textId="5E73DEE3"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2B2B50">
        <w:t>4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»</w:t>
      </w:r>
      <w:r w:rsidR="005A6E75">
        <w:t>.</w:t>
      </w:r>
    </w:p>
    <w:p w14:paraId="28F929FD" w14:textId="6BA919E1"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5A6E75">
        <w:t>9 594,0</w:t>
      </w:r>
      <w:r>
        <w:t xml:space="preserve"> тыс. рублей</w:t>
      </w:r>
      <w:r w:rsidR="003A4CF4">
        <w:t>.</w:t>
      </w:r>
    </w:p>
    <w:p w14:paraId="6EF395F5" w14:textId="188FCD89" w:rsidR="0039618E" w:rsidRDefault="003A4CF4" w:rsidP="00CE112A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D3847">
        <w:t xml:space="preserve"> </w:t>
      </w:r>
      <w:r w:rsidR="005A6E75">
        <w:t>5</w:t>
      </w:r>
      <w:r w:rsidR="00B608E2">
        <w:t>.</w:t>
      </w:r>
      <w:r w:rsidR="00350F32">
        <w:t xml:space="preserve"> </w:t>
      </w:r>
      <w:r w:rsidR="00685539">
        <w:t xml:space="preserve"> </w:t>
      </w:r>
      <w:r w:rsidR="005A6E75" w:rsidRPr="005A6E75">
        <w:t xml:space="preserve"> Показатели </w:t>
      </w:r>
      <w:proofErr w:type="gramStart"/>
      <w:r w:rsidR="005A6E75" w:rsidRPr="005A6E75">
        <w:t>неисполненных  бюджетных</w:t>
      </w:r>
      <w:proofErr w:type="gramEnd"/>
      <w:r w:rsidR="005A6E75" w:rsidRPr="005A6E75">
        <w:t xml:space="preserve">   и   денежных   обязательств отчета о принятых бюджетных обязательствах формы 0503128 (гр.11 и гр.12)  </w:t>
      </w:r>
      <w:r w:rsidR="005A6E75">
        <w:t xml:space="preserve">не </w:t>
      </w:r>
      <w:r w:rsidR="005A6E75" w:rsidRPr="005A6E75">
        <w:t>соответствуют данным разделов 1 «Сведения о неисполненных бюджетных обязательств» и 2 «Сведения о неисполненных денежных обязательствах</w:t>
      </w:r>
      <w:r w:rsidR="00CE112A">
        <w:t>»</w:t>
      </w:r>
      <w:r w:rsidR="005A6E75" w:rsidRPr="005A6E75">
        <w:t xml:space="preserve"> формы 0503175</w:t>
      </w:r>
      <w:r w:rsidR="00CE112A">
        <w:t>, требуется пояснение</w:t>
      </w:r>
      <w:r w:rsidR="005A6E75" w:rsidRPr="005A6E75">
        <w:t>.</w:t>
      </w:r>
    </w:p>
    <w:p w14:paraId="6134541B" w14:textId="77777777" w:rsidR="00CE112A" w:rsidRDefault="001026E6" w:rsidP="00CE112A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t xml:space="preserve">     </w:t>
      </w:r>
      <w:r w:rsidR="00CE112A">
        <w:tab/>
      </w:r>
      <w:r w:rsidR="00CE112A">
        <w:t>В р</w:t>
      </w:r>
      <w:r w:rsidR="00CE112A">
        <w:rPr>
          <w:shd w:val="clear" w:color="auto" w:fill="FFFFFF"/>
        </w:rPr>
        <w:t xml:space="preserve">азделе 3 ф. 0503128 </w:t>
      </w:r>
      <w:r w:rsidR="00CE112A">
        <w:rPr>
          <w:color w:val="000000"/>
        </w:rPr>
        <w:t>«Обязательства финансовых годов, следующих за текущим (отчетным) финансовым годом»</w:t>
      </w:r>
      <w:r w:rsidR="00CE112A">
        <w:rPr>
          <w:color w:val="000000"/>
        </w:rPr>
        <w:t xml:space="preserve"> в графе 9 отражены принятые денежные обязательства на плановый период.</w:t>
      </w:r>
    </w:p>
    <w:p w14:paraId="6B0EFA7B" w14:textId="2F8B7975" w:rsidR="00CE112A" w:rsidRDefault="005A6E75" w:rsidP="00CE112A">
      <w:pPr>
        <w:pStyle w:val="article-renderblock"/>
        <w:spacing w:before="0" w:beforeAutospacing="0" w:after="0" w:afterAutospacing="0"/>
        <w:ind w:firstLine="708"/>
        <w:jc w:val="both"/>
      </w:pPr>
      <w:proofErr w:type="spellStart"/>
      <w:r w:rsidRPr="005A6E75">
        <w:t>Контрольно</w:t>
      </w:r>
      <w:proofErr w:type="spellEnd"/>
      <w:r w:rsidRPr="005A6E75">
        <w:t xml:space="preserve"> – счетный орган МО «Братский район» считает, что принятые денежные обязательства на плановый период требуют пояснения в текстовой части формы </w:t>
      </w:r>
      <w:r w:rsidRPr="005A6E75">
        <w:lastRenderedPageBreak/>
        <w:t>0503160, так как 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  <w:r w:rsidR="001026E6">
        <w:t xml:space="preserve"> </w:t>
      </w:r>
    </w:p>
    <w:p w14:paraId="41F78502" w14:textId="77777777" w:rsidR="00CE112A" w:rsidRDefault="005A6E75" w:rsidP="00CE112A">
      <w:pPr>
        <w:pStyle w:val="article-renderblock"/>
        <w:spacing w:before="0" w:beforeAutospacing="0" w:after="0" w:afterAutospacing="0"/>
        <w:ind w:firstLine="708"/>
        <w:jc w:val="both"/>
      </w:pPr>
      <w:r w:rsidRPr="005A6E75">
        <w:t>Учреждение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а также при закупке у единственного поставщика (при размещении извещения в ЕИС). Объем принятых бюджетных обязательств должен отражаться в гр.8 формы 0503128 при формировании оборотов по счету 502.17 «Принимаемые обязательства» в корреспонденции с кредитом счетов 502.11 «Принятые обязательства на текущий финансовый год» и отражаться в гр.8 формы.</w:t>
      </w:r>
      <w:r w:rsidR="001026E6">
        <w:t xml:space="preserve"> </w:t>
      </w:r>
    </w:p>
    <w:p w14:paraId="280CD0B8" w14:textId="77777777" w:rsidR="00CE112A" w:rsidRDefault="005A6E75" w:rsidP="00CE112A">
      <w:pPr>
        <w:pStyle w:val="article-renderblock"/>
        <w:spacing w:before="0" w:beforeAutospacing="0" w:after="0" w:afterAutospacing="0"/>
        <w:ind w:firstLine="708"/>
        <w:jc w:val="both"/>
      </w:pPr>
      <w:r w:rsidRPr="005A6E75">
        <w:t xml:space="preserve">Учет сумм экономии, полученной при осуществлении закупки при определении поставщика отражаются в разделе 4 «Сведения об экономии бюджетных средств при заключении государственных (муниципальных) контрактов с применением конкурентных способов». </w:t>
      </w:r>
      <w:r w:rsidR="001026E6">
        <w:t xml:space="preserve">     </w:t>
      </w:r>
    </w:p>
    <w:p w14:paraId="7CC6FB82" w14:textId="4FB684AD" w:rsidR="001026E6" w:rsidRDefault="005A6E75" w:rsidP="00CE112A">
      <w:pPr>
        <w:pStyle w:val="article-renderblock"/>
        <w:spacing w:before="0" w:beforeAutospacing="0" w:after="0" w:afterAutospacing="0"/>
        <w:ind w:firstLine="708"/>
        <w:jc w:val="both"/>
      </w:pPr>
      <w:r w:rsidRPr="005A6E75">
        <w:t xml:space="preserve">При анализе формы 0503128 при сопоставлении раздела «Доходы будущих периодов, резервы предстоящих расходов» кредиторской задолженности ф. 0503169 установлено, что поселением не формируются расчеты по отложенным обязательствам, то есть обязательствам предстоящих </w:t>
      </w:r>
      <w:proofErr w:type="gramStart"/>
      <w:r w:rsidRPr="005A6E75">
        <w:t xml:space="preserve">расходов </w:t>
      </w:r>
      <w:r w:rsidR="001026E6">
        <w:t>.</w:t>
      </w:r>
      <w:proofErr w:type="gramEnd"/>
    </w:p>
    <w:p w14:paraId="00539E0F" w14:textId="77777777" w:rsidR="00FB0694" w:rsidRDefault="00355138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</w:t>
      </w:r>
      <w:r w:rsidR="00F632CD">
        <w:rPr>
          <w:shd w:val="clear" w:color="auto" w:fill="FFFFFF"/>
        </w:rPr>
        <w:t>3</w:t>
      </w:r>
      <w:r w:rsidR="00FB0694"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14:paraId="22E368E3" w14:textId="77777777"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738B266A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093B923A" w14:textId="77777777"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4D65810E" w14:textId="77777777"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4A14C296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1979DFCB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14:paraId="14B82743" w14:textId="77777777" w:rsidTr="00EB53C7">
        <w:trPr>
          <w:trHeight w:val="267"/>
        </w:trPr>
        <w:tc>
          <w:tcPr>
            <w:tcW w:w="3402" w:type="dxa"/>
            <w:vMerge/>
          </w:tcPr>
          <w:p w14:paraId="3C4DAF23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0B44AAA9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6453B9CF" w14:textId="77777777"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7B0C1EAD" w14:textId="77777777"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1B01C2F1" w14:textId="77777777"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2DA06733" w14:textId="77777777"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7DA3EC96" w14:textId="77777777"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7E8A" w14:paraId="263C1CF1" w14:textId="77777777" w:rsidTr="00EB53C7">
        <w:trPr>
          <w:trHeight w:val="267"/>
        </w:trPr>
        <w:tc>
          <w:tcPr>
            <w:tcW w:w="3402" w:type="dxa"/>
          </w:tcPr>
          <w:p w14:paraId="77C6F70D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27009307" w14:textId="0CE339A4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25,0</w:t>
            </w:r>
          </w:p>
        </w:tc>
        <w:tc>
          <w:tcPr>
            <w:tcW w:w="1417" w:type="dxa"/>
          </w:tcPr>
          <w:p w14:paraId="5C153D32" w14:textId="59A43E32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47,2</w:t>
            </w:r>
          </w:p>
        </w:tc>
        <w:tc>
          <w:tcPr>
            <w:tcW w:w="709" w:type="dxa"/>
          </w:tcPr>
          <w:p w14:paraId="35D99635" w14:textId="728FDEE6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2,0</w:t>
            </w:r>
          </w:p>
        </w:tc>
        <w:tc>
          <w:tcPr>
            <w:tcW w:w="850" w:type="dxa"/>
          </w:tcPr>
          <w:p w14:paraId="7764506F" w14:textId="26020EB8" w:rsidR="006E7E8A" w:rsidRDefault="001026E6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76,8</w:t>
            </w:r>
          </w:p>
        </w:tc>
        <w:tc>
          <w:tcPr>
            <w:tcW w:w="1276" w:type="dxa"/>
          </w:tcPr>
          <w:p w14:paraId="5E6EA2B7" w14:textId="45981EFE" w:rsidR="006E7E8A" w:rsidRDefault="001026E6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2,2</w:t>
            </w:r>
          </w:p>
        </w:tc>
        <w:tc>
          <w:tcPr>
            <w:tcW w:w="709" w:type="dxa"/>
          </w:tcPr>
          <w:p w14:paraId="55653200" w14:textId="77E7210A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,2</w:t>
            </w:r>
          </w:p>
        </w:tc>
      </w:tr>
      <w:tr w:rsidR="006E7E8A" w14:paraId="5D564CE9" w14:textId="77777777" w:rsidTr="00EB53C7">
        <w:trPr>
          <w:trHeight w:val="267"/>
        </w:trPr>
        <w:tc>
          <w:tcPr>
            <w:tcW w:w="3402" w:type="dxa"/>
          </w:tcPr>
          <w:p w14:paraId="6B2F1573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14:paraId="0856DD0F" w14:textId="074F7B8C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2</w:t>
            </w:r>
          </w:p>
        </w:tc>
        <w:tc>
          <w:tcPr>
            <w:tcW w:w="1417" w:type="dxa"/>
          </w:tcPr>
          <w:p w14:paraId="076B3ABB" w14:textId="0CF2F7C8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37B8C6D7" w14:textId="3501041F" w:rsidR="006E7E8A" w:rsidRDefault="001026E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850" w:type="dxa"/>
          </w:tcPr>
          <w:p w14:paraId="46B0F4B5" w14:textId="37FB73B3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14:paraId="0DA88BFD" w14:textId="77E9DA00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60F2049" w14:textId="78EB8586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E7E8A" w14:paraId="428081BD" w14:textId="77777777" w:rsidTr="00EB53C7">
        <w:trPr>
          <w:trHeight w:val="267"/>
        </w:trPr>
        <w:tc>
          <w:tcPr>
            <w:tcW w:w="3402" w:type="dxa"/>
          </w:tcPr>
          <w:p w14:paraId="52D16FEB" w14:textId="77777777"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47BF6C14" w14:textId="7228024C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,9</w:t>
            </w:r>
          </w:p>
        </w:tc>
        <w:tc>
          <w:tcPr>
            <w:tcW w:w="1417" w:type="dxa"/>
          </w:tcPr>
          <w:p w14:paraId="15A20FB6" w14:textId="6018718C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54187CC" w14:textId="45485190" w:rsidR="006E7E8A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850" w:type="dxa"/>
          </w:tcPr>
          <w:p w14:paraId="3E0345F2" w14:textId="6DF626C4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,4</w:t>
            </w:r>
          </w:p>
        </w:tc>
        <w:tc>
          <w:tcPr>
            <w:tcW w:w="1276" w:type="dxa"/>
          </w:tcPr>
          <w:p w14:paraId="1E9F2E88" w14:textId="615D2922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BC8D42C" w14:textId="058D7D24" w:rsidR="006E7E8A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8</w:t>
            </w:r>
          </w:p>
        </w:tc>
      </w:tr>
      <w:tr w:rsidR="006E7E8A" w14:paraId="494C9FFA" w14:textId="77777777" w:rsidTr="00EB53C7">
        <w:trPr>
          <w:trHeight w:val="267"/>
        </w:trPr>
        <w:tc>
          <w:tcPr>
            <w:tcW w:w="3402" w:type="dxa"/>
          </w:tcPr>
          <w:p w14:paraId="56FDFCC3" w14:textId="77777777"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68D69B28" w14:textId="2989266D" w:rsidR="006E7E8A" w:rsidRPr="00EB53C7" w:rsidRDefault="001026E6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62,2</w:t>
            </w:r>
          </w:p>
        </w:tc>
        <w:tc>
          <w:tcPr>
            <w:tcW w:w="1417" w:type="dxa"/>
          </w:tcPr>
          <w:p w14:paraId="0C0B30F7" w14:textId="4A52BB7A" w:rsidR="006E7E8A" w:rsidRPr="00EB53C7" w:rsidRDefault="001026E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47,2</w:t>
            </w:r>
          </w:p>
        </w:tc>
        <w:tc>
          <w:tcPr>
            <w:tcW w:w="709" w:type="dxa"/>
          </w:tcPr>
          <w:p w14:paraId="246228A2" w14:textId="77777777" w:rsidR="006E7E8A" w:rsidRPr="00EB53C7" w:rsidRDefault="00F632CD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64BD8B77" w14:textId="742AED72" w:rsidR="006E7E8A" w:rsidRP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893,2</w:t>
            </w:r>
          </w:p>
        </w:tc>
        <w:tc>
          <w:tcPr>
            <w:tcW w:w="1276" w:type="dxa"/>
          </w:tcPr>
          <w:p w14:paraId="569C5269" w14:textId="19C88E14" w:rsidR="006E7E8A" w:rsidRP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72,2</w:t>
            </w:r>
          </w:p>
        </w:tc>
        <w:tc>
          <w:tcPr>
            <w:tcW w:w="709" w:type="dxa"/>
          </w:tcPr>
          <w:p w14:paraId="46125B7D" w14:textId="77777777" w:rsidR="006E7E8A" w:rsidRPr="00EB53C7" w:rsidRDefault="00F632C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36572F5B" w14:textId="42AA81FD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1026E6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 и</w:t>
      </w:r>
      <w:proofErr w:type="gramEnd"/>
      <w:r w:rsidR="000200E1">
        <w:rPr>
          <w:shd w:val="clear" w:color="auto" w:fill="FFFFFF"/>
        </w:rPr>
        <w:t xml:space="preserve"> составил </w:t>
      </w:r>
      <w:r w:rsidR="001026E6">
        <w:rPr>
          <w:shd w:val="clear" w:color="auto" w:fill="FFFFFF"/>
        </w:rPr>
        <w:t>893,2</w:t>
      </w:r>
      <w:r w:rsidR="000200E1">
        <w:rPr>
          <w:shd w:val="clear" w:color="auto" w:fill="FFFFFF"/>
        </w:rPr>
        <w:t xml:space="preserve"> тыс. руб.</w:t>
      </w:r>
      <w:r w:rsidR="00F632CD">
        <w:rPr>
          <w:shd w:val="clear" w:color="auto" w:fill="FFFFFF"/>
        </w:rPr>
        <w:t>, в том числе и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>задолженность с увеличением на 1</w:t>
      </w:r>
      <w:r w:rsidR="001026E6">
        <w:rPr>
          <w:shd w:val="clear" w:color="auto" w:fill="FFFFFF"/>
        </w:rPr>
        <w:t>4,5</w:t>
      </w:r>
      <w:r w:rsidR="00F632CD">
        <w:rPr>
          <w:shd w:val="clear" w:color="auto" w:fill="FFFFFF"/>
        </w:rPr>
        <w:t>%</w:t>
      </w:r>
      <w:r w:rsidR="00A96DE6">
        <w:rPr>
          <w:shd w:val="clear" w:color="auto" w:fill="FFFFFF"/>
        </w:rPr>
        <w:t>.</w:t>
      </w:r>
    </w:p>
    <w:p w14:paraId="49C0954B" w14:textId="100BC2EF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124FF"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 w:rsidR="00A124FF"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F632CD">
        <w:rPr>
          <w:shd w:val="clear" w:color="auto" w:fill="FFFFFF"/>
        </w:rPr>
        <w:t>9</w:t>
      </w:r>
      <w:r w:rsidR="001026E6">
        <w:rPr>
          <w:shd w:val="clear" w:color="auto" w:fill="FFFFFF"/>
        </w:rPr>
        <w:t>8,2</w:t>
      </w:r>
      <w:r w:rsidR="00A905F5">
        <w:rPr>
          <w:shd w:val="clear" w:color="auto" w:fill="FFFFFF"/>
        </w:rPr>
        <w:t xml:space="preserve">% или </w:t>
      </w:r>
      <w:r w:rsidR="001026E6">
        <w:rPr>
          <w:shd w:val="clear" w:color="auto" w:fill="FFFFFF"/>
        </w:rPr>
        <w:t xml:space="preserve">876,8 </w:t>
      </w:r>
      <w:r w:rsidR="00A905F5">
        <w:rPr>
          <w:shd w:val="clear" w:color="auto" w:fill="FFFFFF"/>
        </w:rPr>
        <w:t xml:space="preserve">тыс. рублей. </w:t>
      </w:r>
      <w:r w:rsidR="00F632CD" w:rsidRPr="00F632CD">
        <w:rPr>
          <w:shd w:val="clear" w:color="auto" w:fill="FFFFFF"/>
        </w:rPr>
        <w:t xml:space="preserve"> </w:t>
      </w:r>
    </w:p>
    <w:p w14:paraId="7C2C32E9" w14:textId="77777777"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002C5109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46AA1E96" w14:textId="77777777"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076449C5" w14:textId="77777777"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2D6EC5E9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0DAB5018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14:paraId="31BD5E08" w14:textId="77777777" w:rsidTr="00190FD5">
        <w:trPr>
          <w:trHeight w:val="468"/>
        </w:trPr>
        <w:tc>
          <w:tcPr>
            <w:tcW w:w="3402" w:type="dxa"/>
            <w:vMerge/>
          </w:tcPr>
          <w:p w14:paraId="3F2D6F1B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4D0C386C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68DD78C0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136E3EB6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14:paraId="0768813F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4F32F90B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71890CCF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14:paraId="15532F38" w14:textId="77777777" w:rsidTr="00EB53C7">
        <w:trPr>
          <w:trHeight w:val="267"/>
        </w:trPr>
        <w:tc>
          <w:tcPr>
            <w:tcW w:w="3402" w:type="dxa"/>
          </w:tcPr>
          <w:p w14:paraId="48CD240F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00ED3469" w14:textId="18574B85" w:rsid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5,3</w:t>
            </w:r>
          </w:p>
        </w:tc>
        <w:tc>
          <w:tcPr>
            <w:tcW w:w="1417" w:type="dxa"/>
          </w:tcPr>
          <w:p w14:paraId="27005545" w14:textId="2746AAA2" w:rsid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52D40997" w14:textId="2F485216" w:rsid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,9</w:t>
            </w:r>
          </w:p>
        </w:tc>
        <w:tc>
          <w:tcPr>
            <w:tcW w:w="850" w:type="dxa"/>
          </w:tcPr>
          <w:p w14:paraId="2B80BCD0" w14:textId="667F9CF7" w:rsidR="00EB53C7" w:rsidRDefault="00190FD5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,9</w:t>
            </w:r>
          </w:p>
        </w:tc>
        <w:tc>
          <w:tcPr>
            <w:tcW w:w="1276" w:type="dxa"/>
          </w:tcPr>
          <w:p w14:paraId="04D8365B" w14:textId="15C002D7" w:rsidR="00EB53C7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5A9FCC6" w14:textId="15E3A408" w:rsidR="00EB53C7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,3</w:t>
            </w:r>
          </w:p>
        </w:tc>
      </w:tr>
      <w:tr w:rsidR="00A03F34" w14:paraId="5D60EFDD" w14:textId="77777777" w:rsidTr="00EB53C7">
        <w:trPr>
          <w:trHeight w:val="267"/>
        </w:trPr>
        <w:tc>
          <w:tcPr>
            <w:tcW w:w="3402" w:type="dxa"/>
          </w:tcPr>
          <w:p w14:paraId="3347316A" w14:textId="77777777" w:rsidR="00A03F34" w:rsidRDefault="00A03F34" w:rsidP="003A1957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14:paraId="4D3F8094" w14:textId="794F95DD" w:rsidR="00A03F34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5,2</w:t>
            </w:r>
          </w:p>
        </w:tc>
        <w:tc>
          <w:tcPr>
            <w:tcW w:w="1417" w:type="dxa"/>
          </w:tcPr>
          <w:p w14:paraId="18349C23" w14:textId="5D0CC385" w:rsidR="00A03F34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3556B38C" w14:textId="73BCA89F" w:rsidR="00A03F34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1</w:t>
            </w:r>
          </w:p>
        </w:tc>
        <w:tc>
          <w:tcPr>
            <w:tcW w:w="850" w:type="dxa"/>
          </w:tcPr>
          <w:p w14:paraId="5A32CA9D" w14:textId="68F02552" w:rsidR="00A03F34" w:rsidRDefault="00190FD5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11,4</w:t>
            </w:r>
          </w:p>
        </w:tc>
        <w:tc>
          <w:tcPr>
            <w:tcW w:w="1276" w:type="dxa"/>
          </w:tcPr>
          <w:p w14:paraId="6993D12F" w14:textId="02399CD2" w:rsidR="00A03F34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6CCE458" w14:textId="49BA2E56" w:rsidR="00A03F34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2,7</w:t>
            </w:r>
          </w:p>
        </w:tc>
      </w:tr>
      <w:tr w:rsidR="00EB53C7" w14:paraId="17ED671B" w14:textId="77777777" w:rsidTr="00EB53C7">
        <w:trPr>
          <w:trHeight w:val="267"/>
        </w:trPr>
        <w:tc>
          <w:tcPr>
            <w:tcW w:w="3402" w:type="dxa"/>
          </w:tcPr>
          <w:p w14:paraId="6ADEE0B4" w14:textId="77777777" w:rsid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035F370E" w14:textId="028AAB3E" w:rsidR="00EB53C7" w:rsidRDefault="001026E6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5,3</w:t>
            </w:r>
          </w:p>
        </w:tc>
        <w:tc>
          <w:tcPr>
            <w:tcW w:w="1417" w:type="dxa"/>
          </w:tcPr>
          <w:p w14:paraId="76CFC9A8" w14:textId="4DB5A7C6" w:rsid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C782D5E" w14:textId="1E52389E" w:rsid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,0</w:t>
            </w:r>
          </w:p>
        </w:tc>
        <w:tc>
          <w:tcPr>
            <w:tcW w:w="850" w:type="dxa"/>
          </w:tcPr>
          <w:p w14:paraId="49712206" w14:textId="2A5E8317" w:rsidR="00EB53C7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5,3</w:t>
            </w:r>
          </w:p>
        </w:tc>
        <w:tc>
          <w:tcPr>
            <w:tcW w:w="1276" w:type="dxa"/>
          </w:tcPr>
          <w:p w14:paraId="143326D6" w14:textId="7741C5EE" w:rsidR="00EB53C7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9658D61" w14:textId="25EF636A" w:rsidR="00EB53C7" w:rsidRDefault="00190FD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,0</w:t>
            </w:r>
          </w:p>
        </w:tc>
      </w:tr>
      <w:tr w:rsidR="00EB53C7" w14:paraId="5C9029F0" w14:textId="77777777" w:rsidTr="00EB53C7">
        <w:trPr>
          <w:trHeight w:val="267"/>
        </w:trPr>
        <w:tc>
          <w:tcPr>
            <w:tcW w:w="3402" w:type="dxa"/>
          </w:tcPr>
          <w:p w14:paraId="09993860" w14:textId="77777777" w:rsidR="00EB53C7" w:rsidRP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56146BE1" w14:textId="36B458DB" w:rsidR="00EB53C7" w:rsidRP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45,8</w:t>
            </w:r>
          </w:p>
        </w:tc>
        <w:tc>
          <w:tcPr>
            <w:tcW w:w="1417" w:type="dxa"/>
          </w:tcPr>
          <w:p w14:paraId="687B68A2" w14:textId="4CF22455" w:rsidR="00EB53C7" w:rsidRP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169FD25" w14:textId="44B322B1" w:rsidR="00EB53C7" w:rsidRPr="00EB53C7" w:rsidRDefault="001026E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3A215CAB" w14:textId="7EA36209" w:rsidR="00EB53C7" w:rsidRPr="00EB53C7" w:rsidRDefault="00190FD5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78,6</w:t>
            </w:r>
          </w:p>
        </w:tc>
        <w:tc>
          <w:tcPr>
            <w:tcW w:w="1276" w:type="dxa"/>
          </w:tcPr>
          <w:p w14:paraId="2CECD900" w14:textId="77777777" w:rsidR="00EB53C7" w:rsidRPr="00EB53C7" w:rsidRDefault="00A03F3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54D966A" w14:textId="77777777" w:rsidR="00EB53C7" w:rsidRPr="00EB53C7" w:rsidRDefault="00A03F3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6D507BB2" w14:textId="14BF5BB1" w:rsidR="001D70D3" w:rsidRDefault="00FE6D7C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A84CB5">
        <w:rPr>
          <w:color w:val="000000"/>
        </w:rPr>
        <w:t xml:space="preserve">Установлено </w:t>
      </w:r>
      <w:r w:rsidR="00A96DE6">
        <w:rPr>
          <w:color w:val="000000"/>
        </w:rPr>
        <w:t>у</w:t>
      </w:r>
      <w:r w:rsidR="00190FD5">
        <w:rPr>
          <w:color w:val="000000"/>
        </w:rPr>
        <w:t>величение</w:t>
      </w:r>
      <w:r w:rsidR="00A96DE6">
        <w:rPr>
          <w:color w:val="000000"/>
        </w:rPr>
        <w:t xml:space="preserve"> кредиторской задолженности на </w:t>
      </w:r>
      <w:r w:rsidR="00F73BBA">
        <w:rPr>
          <w:color w:val="000000"/>
        </w:rPr>
        <w:t>332,8</w:t>
      </w:r>
      <w:r w:rsidR="00A96DE6">
        <w:rPr>
          <w:color w:val="000000"/>
        </w:rPr>
        <w:t xml:space="preserve"> тыс. рублей</w:t>
      </w:r>
      <w:r w:rsidR="004D3650">
        <w:rPr>
          <w:color w:val="000000"/>
        </w:rPr>
        <w:t xml:space="preserve">. </w:t>
      </w:r>
    </w:p>
    <w:p w14:paraId="05CF2A75" w14:textId="77777777" w:rsidR="00F73BBA" w:rsidRDefault="004D3650" w:rsidP="00F73B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F73BBA">
        <w:rPr>
          <w:color w:val="000000"/>
        </w:rPr>
        <w:t>72,7</w:t>
      </w:r>
      <w:r>
        <w:rPr>
          <w:color w:val="000000"/>
        </w:rPr>
        <w:t xml:space="preserve">% приходится на задолженность </w:t>
      </w:r>
      <w:r w:rsidR="00A03F34">
        <w:rPr>
          <w:color w:val="000000"/>
        </w:rPr>
        <w:t xml:space="preserve">по счету 302 «расчеты по принятым обязательствам» </w:t>
      </w:r>
      <w:r>
        <w:rPr>
          <w:color w:val="000000"/>
        </w:rPr>
        <w:t xml:space="preserve">– </w:t>
      </w:r>
      <w:r w:rsidR="00F73BBA">
        <w:rPr>
          <w:color w:val="000000"/>
        </w:rPr>
        <w:t>711,4</w:t>
      </w:r>
      <w:r w:rsidR="00A84CB5">
        <w:rPr>
          <w:color w:val="000000"/>
        </w:rPr>
        <w:t xml:space="preserve"> т</w:t>
      </w:r>
      <w:r>
        <w:rPr>
          <w:color w:val="000000"/>
        </w:rPr>
        <w:t>ыс.</w:t>
      </w:r>
      <w:r w:rsidR="0007409F">
        <w:rPr>
          <w:color w:val="000000"/>
        </w:rPr>
        <w:t xml:space="preserve"> </w:t>
      </w:r>
      <w:r>
        <w:rPr>
          <w:color w:val="000000"/>
        </w:rPr>
        <w:t xml:space="preserve">рублей. </w:t>
      </w:r>
      <w:r w:rsidR="001D70D3">
        <w:rPr>
          <w:color w:val="000000"/>
        </w:rPr>
        <w:t xml:space="preserve">На конец отчетного периода по счету 303 «расчеты по платежам в бюджеты» числится задолженность в сумме </w:t>
      </w:r>
      <w:r w:rsidR="00F73BBA">
        <w:rPr>
          <w:color w:val="000000"/>
        </w:rPr>
        <w:t>205,</w:t>
      </w:r>
      <w:r w:rsidR="00A03F34">
        <w:rPr>
          <w:color w:val="000000"/>
        </w:rPr>
        <w:t>3</w:t>
      </w:r>
      <w:r w:rsidR="001D70D3">
        <w:rPr>
          <w:color w:val="000000"/>
        </w:rPr>
        <w:t xml:space="preserve"> тыс. рублей</w:t>
      </w:r>
      <w:r w:rsidR="00A03F34">
        <w:rPr>
          <w:color w:val="000000"/>
        </w:rPr>
        <w:t xml:space="preserve">. </w:t>
      </w:r>
    </w:p>
    <w:p w14:paraId="4B2C45C0" w14:textId="77777777" w:rsidR="00F73BBA" w:rsidRDefault="00A03F34" w:rsidP="00F73B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color w:val="000000"/>
        </w:rPr>
        <w:t>Форма № 0503160 «Пояснительная записка» заполнена не в полном объеме согласно   Инструкции №191:</w:t>
      </w:r>
      <w:r w:rsidR="00F73BBA" w:rsidRPr="00F73BBA">
        <w:rPr>
          <w:rFonts w:ascii="Arial" w:hAnsi="Arial" w:cs="Arial"/>
          <w:color w:val="000000"/>
        </w:rPr>
        <w:t xml:space="preserve"> </w:t>
      </w:r>
    </w:p>
    <w:p w14:paraId="2BCB6E89" w14:textId="6A1D5F2F" w:rsidR="00F73BBA" w:rsidRDefault="00F73BBA" w:rsidP="00F73BB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3BBA">
        <w:rPr>
          <w:color w:val="000000"/>
        </w:rPr>
        <w:t xml:space="preserve">Согласно п.153 Инструкции 191н, Таблица № 1 «Сведения о направлениях деятельности»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ри этом в </w:t>
      </w:r>
      <w:r>
        <w:rPr>
          <w:color w:val="000000"/>
        </w:rPr>
        <w:t xml:space="preserve"> графе 1</w:t>
      </w:r>
      <w:r w:rsidR="004F7AF1">
        <w:rPr>
          <w:color w:val="000000"/>
        </w:rPr>
        <w:t xml:space="preserve"> </w:t>
      </w:r>
      <w:r w:rsidRPr="00F73BBA">
        <w:rPr>
          <w:color w:val="000000"/>
        </w:rPr>
        <w:t xml:space="preserve">указываются коды видов </w:t>
      </w:r>
      <w:r w:rsidRPr="00F73BBA">
        <w:rPr>
          <w:color w:val="000000"/>
        </w:rPr>
        <w:lastRenderedPageBreak/>
        <w:t>деятельности согласно Общероссийскому классификатору виду экономической деятельности (</w:t>
      </w:r>
      <w:r>
        <w:rPr>
          <w:color w:val="000000"/>
        </w:rPr>
        <w:t>ОКВЭД</w:t>
      </w:r>
      <w:r w:rsidRPr="00F73BBA">
        <w:rPr>
          <w:color w:val="000000"/>
        </w:rPr>
        <w:t>).</w:t>
      </w:r>
    </w:p>
    <w:p w14:paraId="55E4CC2D" w14:textId="77777777" w:rsidR="004F7AF1" w:rsidRDefault="00F73BBA" w:rsidP="004F7AF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3BBA">
        <w:rPr>
          <w:color w:val="000000"/>
        </w:rPr>
        <w:t>Таблица № 2 не заполняется, п.154 утратил силу, согласно Приказу Минфина России от 02.11.2017 N 176н.</w:t>
      </w:r>
    </w:p>
    <w:p w14:paraId="66CF7A04" w14:textId="77777777" w:rsidR="004F7AF1" w:rsidRDefault="00F73BBA" w:rsidP="004F7A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73BBA">
        <w:rPr>
          <w:color w:val="000000"/>
        </w:rPr>
        <w:tab/>
        <w:t xml:space="preserve">Раздел 4 «Анализ показателей финансовой отчетности субъекта бюджетной отчетности» должен включать в себя разъяснения к формам отчетности. В текстовой части пояснительной записки не раскрыты причины остатков на счетах 206.00, 302.00, не проведен анализ их динамики по сравнению с данными прошлого отчетного периода; причины увеличения дебиторской и кредиторской задолженности. </w:t>
      </w:r>
    </w:p>
    <w:p w14:paraId="05BD8F5F" w14:textId="77777777" w:rsidR="004F7AF1" w:rsidRDefault="004F7AF1" w:rsidP="004F7A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F73BBA" w:rsidRPr="00F73BBA">
        <w:rPr>
          <w:color w:val="000000"/>
        </w:rPr>
        <w:t>В разделе 5 «Прочие вопросы деятельности субъекта бюджетной отчетности»:</w:t>
      </w:r>
    </w:p>
    <w:p w14:paraId="07BB642B" w14:textId="77777777" w:rsidR="004F7AF1" w:rsidRDefault="004F7AF1" w:rsidP="004F7A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73BBA" w:rsidRPr="00F73BBA">
        <w:rPr>
          <w:color w:val="000000"/>
        </w:rPr>
        <w:t xml:space="preserve">- таблица № 5 «Сведения о результатах мероприятий внутреннего государственного (муниципального) финансового контроля», в связи с внесенными изменениями в статью 265 Бюджетного кодекса РФ, пункт 157 Инструкции 191н утратил силу, согласно Приказу Минфина России от 31.01.2020 N 13н, не заполняется. </w:t>
      </w:r>
    </w:p>
    <w:p w14:paraId="6D37768F" w14:textId="77777777" w:rsidR="004F7AF1" w:rsidRDefault="004F7AF1" w:rsidP="004F7A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73BBA" w:rsidRPr="00F73BBA">
        <w:rPr>
          <w:color w:val="000000"/>
        </w:rPr>
        <w:t>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</w:t>
      </w:r>
      <w:r>
        <w:rPr>
          <w:color w:val="000000"/>
        </w:rPr>
        <w:t xml:space="preserve"> таблица №6 </w:t>
      </w:r>
      <w:r w:rsidR="00F73BBA" w:rsidRPr="00F73BBA">
        <w:rPr>
          <w:color w:val="000000"/>
        </w:rPr>
        <w:t xml:space="preserve">не заполняется и в составе отчетности не предоставл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 В случае </w:t>
      </w:r>
      <w:proofErr w:type="spellStart"/>
      <w:r>
        <w:rPr>
          <w:color w:val="000000"/>
        </w:rPr>
        <w:t>Кобинского</w:t>
      </w:r>
      <w:proofErr w:type="spellEnd"/>
      <w:r w:rsidR="00F73BBA" w:rsidRPr="00F73BBA">
        <w:rPr>
          <w:color w:val="000000"/>
        </w:rPr>
        <w:t xml:space="preserve"> МО, в нарушение п. 158 Инструкции таблица вошла в состав отчетности муниципального образования.</w:t>
      </w:r>
    </w:p>
    <w:p w14:paraId="7E733994" w14:textId="47FA0B85" w:rsidR="00F73BBA" w:rsidRPr="00F73BBA" w:rsidRDefault="004F7AF1" w:rsidP="004F7AF1">
      <w:pPr>
        <w:pStyle w:val="article-renderblock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  </w:t>
      </w:r>
      <w:r w:rsidR="00F73BBA" w:rsidRPr="00F73BBA">
        <w:rPr>
          <w:color w:val="000000"/>
        </w:rPr>
        <w:t xml:space="preserve">- </w:t>
      </w:r>
      <w:proofErr w:type="gramStart"/>
      <w:r w:rsidR="00F73BBA" w:rsidRPr="00F73BBA">
        <w:rPr>
          <w:color w:val="000000"/>
        </w:rPr>
        <w:t>таблица  7</w:t>
      </w:r>
      <w:proofErr w:type="gramEnd"/>
      <w:r w:rsidR="00F73BBA" w:rsidRPr="00F73BBA">
        <w:rPr>
          <w:color w:val="000000"/>
        </w:rPr>
        <w:t xml:space="preserve"> «Сведения о результатах внешнего государственного (муниципального) финансового контроля», согласно п. 21 Приказа Минфина от 31.01.2020 № 13н, пункт 159 Инструкции 191н утратил силу и применяется при составлении бюджетной отчетности, начиная с отчетности 20</w:t>
      </w:r>
      <w:r>
        <w:rPr>
          <w:color w:val="000000"/>
        </w:rPr>
        <w:t>19</w:t>
      </w:r>
      <w:r w:rsidR="00F73BBA" w:rsidRPr="00F73BBA">
        <w:rPr>
          <w:color w:val="000000"/>
        </w:rPr>
        <w:t xml:space="preserve"> года.</w:t>
      </w:r>
    </w:p>
    <w:p w14:paraId="7268A9A7" w14:textId="422816A0" w:rsidR="002D3154" w:rsidRDefault="00F73BBA" w:rsidP="00CE112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3BBA">
        <w:rPr>
          <w:color w:val="000000"/>
        </w:rPr>
        <w:t xml:space="preserve">  </w:t>
      </w:r>
      <w:r w:rsidR="00A03F34">
        <w:rPr>
          <w:color w:val="000000"/>
        </w:rPr>
        <w:tab/>
      </w:r>
    </w:p>
    <w:p w14:paraId="34416295" w14:textId="77777777"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4B6FABCB" w14:textId="77777777" w:rsidR="00DF104F" w:rsidRPr="00DF104F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161E7765" w14:textId="67A4C5E7"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4F7AF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373625">
        <w:rPr>
          <w:rFonts w:ascii="Times New Roman" w:hAnsi="Times New Roman" w:cs="Times New Roman"/>
          <w:sz w:val="24"/>
          <w:szCs w:val="24"/>
        </w:rPr>
        <w:t>2</w:t>
      </w:r>
      <w:r w:rsidR="004F7AF1">
        <w:rPr>
          <w:rFonts w:ascii="Times New Roman" w:hAnsi="Times New Roman" w:cs="Times New Roman"/>
          <w:sz w:val="24"/>
          <w:szCs w:val="24"/>
        </w:rPr>
        <w:t>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4F7AF1">
        <w:rPr>
          <w:rFonts w:ascii="Times New Roman" w:hAnsi="Times New Roman" w:cs="Times New Roman"/>
          <w:sz w:val="24"/>
          <w:szCs w:val="24"/>
        </w:rPr>
        <w:t>1</w:t>
      </w:r>
      <w:r w:rsidRPr="00DF104F">
        <w:rPr>
          <w:rFonts w:ascii="Times New Roman" w:hAnsi="Times New Roman" w:cs="Times New Roman"/>
          <w:sz w:val="24"/>
          <w:szCs w:val="24"/>
        </w:rPr>
        <w:t>.20</w:t>
      </w:r>
      <w:r w:rsidR="004F7AF1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8F7E75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14:paraId="29D71FB4" w14:textId="3749286A" w:rsidR="006A2C83" w:rsidRDefault="00DF10BC" w:rsidP="006A2C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>
        <w:rPr>
          <w:color w:val="000000"/>
        </w:rPr>
        <w:t>.</w:t>
      </w:r>
      <w:r w:rsidR="00DF104F">
        <w:rPr>
          <w:color w:val="000000"/>
        </w:rPr>
        <w:t xml:space="preserve"> 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</w:t>
      </w:r>
      <w:r w:rsidR="00DF104F" w:rsidRPr="00944A02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и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м</w:t>
      </w:r>
      <w:proofErr w:type="spellEnd"/>
      <w:r w:rsidR="00373625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>, на бумажных носителях в сброшюрованном виде, с оглавлением и сопроводительным письмом</w:t>
      </w:r>
      <w:r w:rsidR="006A2C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4A02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E81734" w14:textId="16F8DC15" w:rsidR="00E64485" w:rsidRPr="00D70693" w:rsidRDefault="00DF10BC" w:rsidP="00E644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="00CC12A9">
        <w:rPr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8F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8F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="00CE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F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14:paraId="2ECF056D" w14:textId="77777777"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570FF0C7" w14:textId="2CA4D7B2" w:rsidR="008D4E73" w:rsidRDefault="0064673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––</w:t>
      </w:r>
      <w:r w:rsidR="00242201">
        <w:rPr>
          <w:color w:val="000000"/>
        </w:rPr>
        <w:t xml:space="preserve"> </w:t>
      </w:r>
      <w:r w:rsidR="00B0219D"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 w:rsidR="00B0219D">
        <w:rPr>
          <w:color w:val="000000"/>
        </w:rPr>
        <w:t xml:space="preserve"> </w:t>
      </w:r>
      <w:r w:rsidR="006A2C83">
        <w:rPr>
          <w:color w:val="000000"/>
        </w:rPr>
        <w:t>7</w:t>
      </w:r>
      <w:r w:rsidR="008F7E75">
        <w:rPr>
          <w:color w:val="000000"/>
        </w:rPr>
        <w:t>9 432,9</w:t>
      </w:r>
      <w:r w:rsidR="00B0219D"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6A2C83">
        <w:rPr>
          <w:color w:val="000000"/>
        </w:rPr>
        <w:t>99,9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1994D564" w14:textId="60D02FDB"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451378">
        <w:rPr>
          <w:color w:val="000000"/>
        </w:rPr>
        <w:t>1</w:t>
      </w:r>
      <w:r w:rsidR="008F7E75">
        <w:rPr>
          <w:color w:val="000000"/>
        </w:rPr>
        <w:t>0,5</w:t>
      </w:r>
      <w:r w:rsidR="00242201">
        <w:rPr>
          <w:color w:val="000000"/>
        </w:rPr>
        <w:t xml:space="preserve">%, безвозмездные поступления – </w:t>
      </w:r>
      <w:r w:rsidR="008F7E75">
        <w:rPr>
          <w:color w:val="000000"/>
        </w:rPr>
        <w:t>89,5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14:paraId="7DCB21A9" w14:textId="70A03FAA" w:rsidR="008D4E73" w:rsidRDefault="0064673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––</w:t>
      </w:r>
      <w:r w:rsidR="00242201">
        <w:rPr>
          <w:color w:val="000000"/>
        </w:rPr>
        <w:t xml:space="preserve"> </w:t>
      </w:r>
      <w:r w:rsidR="00AD745C"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8F7E75">
        <w:rPr>
          <w:color w:val="000000"/>
        </w:rPr>
        <w:t>9 594,0</w:t>
      </w:r>
      <w:r w:rsidR="00B0219D" w:rsidRPr="00242201">
        <w:rPr>
          <w:color w:val="000000"/>
        </w:rPr>
        <w:t xml:space="preserve"> тыс. рублей</w:t>
      </w:r>
      <w:r w:rsidR="00AD745C" w:rsidRPr="00242201">
        <w:rPr>
          <w:color w:val="000000"/>
        </w:rPr>
        <w:t xml:space="preserve"> (</w:t>
      </w:r>
      <w:r w:rsidR="006A2C83">
        <w:rPr>
          <w:color w:val="000000"/>
        </w:rPr>
        <w:t>9</w:t>
      </w:r>
      <w:r w:rsidR="008F7E75">
        <w:rPr>
          <w:color w:val="000000"/>
        </w:rPr>
        <w:t>6,9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74D74368" w14:textId="61242D96" w:rsidR="00D96FDF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0A40F9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>разделам</w:t>
      </w:r>
      <w:r w:rsidR="000A40F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 xml:space="preserve"> 0100</w:t>
      </w:r>
      <w:proofErr w:type="gramEnd"/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бщегосударственные расходы» </w:t>
      </w:r>
      <w:r w:rsidR="000A40F9">
        <w:rPr>
          <w:color w:val="000000"/>
        </w:rPr>
        <w:t xml:space="preserve">– </w:t>
      </w:r>
      <w:r w:rsidR="006A2C8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F7E75">
        <w:rPr>
          <w:rFonts w:ascii="Times New Roman" w:hAnsi="Times New Roman" w:cs="Times New Roman"/>
          <w:color w:val="000000"/>
          <w:sz w:val="24"/>
          <w:szCs w:val="24"/>
        </w:rPr>
        <w:t>4,1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 xml:space="preserve">, 0800 «Культура, 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кинематография» </w:t>
      </w:r>
      <w:r w:rsidR="000A40F9">
        <w:rPr>
          <w:color w:val="000000"/>
        </w:rPr>
        <w:t xml:space="preserve">– </w:t>
      </w:r>
      <w:r w:rsidR="006A2C83">
        <w:rPr>
          <w:color w:val="000000"/>
        </w:rPr>
        <w:t>1</w:t>
      </w:r>
      <w:r w:rsidR="008F7E75">
        <w:rPr>
          <w:color w:val="000000"/>
        </w:rPr>
        <w:t>2,5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ьшую – </w:t>
      </w:r>
      <w:r w:rsidR="00451378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A2C8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8F7E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.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41E618" w14:textId="3F65A2BE" w:rsidR="0024220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>8,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щее исполнение программ от плановых назначений составило 9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6,9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B66D30">
        <w:rPr>
          <w:rFonts w:ascii="Times New Roman" w:eastAsia="Calibri" w:hAnsi="Times New Roman" w:cs="Times New Roman"/>
          <w:sz w:val="24"/>
          <w:szCs w:val="24"/>
        </w:rPr>
        <w:t>Кобинского</w:t>
      </w:r>
      <w:proofErr w:type="spellEnd"/>
      <w:r w:rsidR="00B66D3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proofErr w:type="gramEnd"/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85,6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830,1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при плане 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970,1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)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 связи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8F7E75">
        <w:rPr>
          <w:rFonts w:ascii="Times New Roman" w:hAnsi="Times New Roman" w:cs="Times New Roman"/>
          <w:sz w:val="24"/>
          <w:szCs w:val="24"/>
          <w:shd w:val="clear" w:color="auto" w:fill="FFFFFF"/>
        </w:rPr>
        <w:t>257,4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       </w:t>
      </w:r>
    </w:p>
    <w:p w14:paraId="5824DD31" w14:textId="63EAFA48" w:rsidR="00AD4138" w:rsidRDefault="00646731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––</w:t>
      </w:r>
      <w:r w:rsidR="00DF10BC" w:rsidRPr="00242201">
        <w:rPr>
          <w:color w:val="000000"/>
        </w:rPr>
        <w:t xml:space="preserve"> </w:t>
      </w:r>
      <w:r w:rsidR="008F7E75">
        <w:rPr>
          <w:color w:val="000000"/>
        </w:rPr>
        <w:t>де</w:t>
      </w:r>
      <w:r w:rsidR="009E70B7">
        <w:rPr>
          <w:color w:val="000000"/>
        </w:rPr>
        <w:t>фицит</w:t>
      </w:r>
      <w:r w:rsidR="00DF10BC" w:rsidRPr="00242201">
        <w:rPr>
          <w:color w:val="000000"/>
        </w:rPr>
        <w:t xml:space="preserve"> бюджета </w:t>
      </w:r>
      <w:proofErr w:type="gramStart"/>
      <w:r w:rsidR="00DF10BC" w:rsidRPr="00242201">
        <w:rPr>
          <w:color w:val="000000"/>
        </w:rPr>
        <w:t xml:space="preserve">составил  </w:t>
      </w:r>
      <w:r w:rsidR="006A2C83">
        <w:rPr>
          <w:color w:val="000000"/>
        </w:rPr>
        <w:t>–</w:t>
      </w:r>
      <w:proofErr w:type="gramEnd"/>
      <w:r w:rsidR="00D96FDF">
        <w:rPr>
          <w:color w:val="000000"/>
        </w:rPr>
        <w:t xml:space="preserve"> </w:t>
      </w:r>
      <w:r w:rsidR="00FF08FA">
        <w:rPr>
          <w:color w:val="000000"/>
        </w:rPr>
        <w:t>1</w:t>
      </w:r>
      <w:r w:rsidR="008F7E75">
        <w:rPr>
          <w:color w:val="000000"/>
        </w:rPr>
        <w:t>61,1</w:t>
      </w:r>
      <w:r w:rsidR="00B0219D" w:rsidRPr="00242201">
        <w:rPr>
          <w:color w:val="000000"/>
        </w:rPr>
        <w:t xml:space="preserve"> тыс. рублей</w:t>
      </w:r>
      <w:r w:rsidR="00DF10BC" w:rsidRPr="00242201">
        <w:rPr>
          <w:color w:val="000000"/>
        </w:rPr>
        <w:t>.</w:t>
      </w:r>
    </w:p>
    <w:p w14:paraId="19467CAB" w14:textId="5A34D1CD" w:rsidR="00896E9D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Пояснительная записка, представленная к проекту решения Думы об исполнении бюджета за </w:t>
      </w:r>
      <w:proofErr w:type="gramStart"/>
      <w:r>
        <w:rPr>
          <w:color w:val="000000"/>
        </w:rPr>
        <w:t>20</w:t>
      </w:r>
      <w:r w:rsidR="008F7E75">
        <w:rPr>
          <w:color w:val="000000"/>
        </w:rPr>
        <w:t>20</w:t>
      </w:r>
      <w:proofErr w:type="gramEnd"/>
      <w:r>
        <w:rPr>
          <w:color w:val="000000"/>
        </w:rPr>
        <w:t xml:space="preserve"> 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14:paraId="57B82AF4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ab/>
        <w:t>4. 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14:paraId="30E64F0F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Pr="002C3E8E">
        <w:t>– бюджетная отчетность по полноте предоставленных форм не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. В составе пояснительной записки (ф.0503160) отсутствуют формы: ф. 0503166 «Сведения об исполнении мероприятий в рамках целевых программ</w:t>
      </w:r>
      <w:proofErr w:type="gramStart"/>
      <w:r w:rsidRPr="002C3E8E">
        <w:t>» ,</w:t>
      </w:r>
      <w:proofErr w:type="gramEnd"/>
      <w:r w:rsidRPr="002C3E8E">
        <w:t xml:space="preserve"> </w:t>
      </w:r>
      <w:r w:rsidRPr="002C3E8E">
        <w:rPr>
          <w:bCs/>
        </w:rPr>
        <w:t xml:space="preserve"> </w:t>
      </w:r>
      <w:r w:rsidRPr="002C3E8E">
        <w:t>(при отсутствии показателей необходимо пояснение в пятом разделе  текстовой части ф.0503160);</w:t>
      </w:r>
    </w:p>
    <w:p w14:paraId="2B931758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 xml:space="preserve">– </w:t>
      </w:r>
      <w:proofErr w:type="gramStart"/>
      <w:r w:rsidRPr="002C3E8E">
        <w:t>согласно положений</w:t>
      </w:r>
      <w:proofErr w:type="gramEnd"/>
      <w:r w:rsidRPr="002C3E8E">
        <w:t xml:space="preserve"> п.7 Инструкции №191н, п.20 Инструкции №157н в целях составления годовой бюджетной отчетности была проведена инвентаризация активов и обязательств;</w:t>
      </w:r>
    </w:p>
    <w:p w14:paraId="69C6853A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 xml:space="preserve"> 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14:paraId="37FFE0EE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>– при выборочной проверке соблюдения контрольных соотношений форм бюджетной отчетности установлено:</w:t>
      </w:r>
    </w:p>
    <w:p w14:paraId="0B1B530C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>а) соответствие показателей основных форм бюджетной отчетности;</w:t>
      </w:r>
    </w:p>
    <w:p w14:paraId="5AC08EC0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C3E8E">
        <w:rPr>
          <w:bCs/>
        </w:rPr>
        <w:t xml:space="preserve">б) анализ формы 0503128 показал, что не ведется учет по санкционированию расходов при определении </w:t>
      </w:r>
      <w:proofErr w:type="gramStart"/>
      <w:r w:rsidRPr="002C3E8E">
        <w:rPr>
          <w:bCs/>
        </w:rPr>
        <w:t>поставщиков  (</w:t>
      </w:r>
      <w:proofErr w:type="gramEnd"/>
      <w:r w:rsidRPr="002C3E8E">
        <w:rPr>
          <w:bCs/>
        </w:rPr>
        <w:t>подрядчиков, исполнителей) через закупки с использованием конкурентных способов; не ведутся резервы предстоящих расходов (резервы отпусков);</w:t>
      </w:r>
    </w:p>
    <w:p w14:paraId="2F4CABB0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>– согласно п.152 Инструкции структура Пояснительной записки соответствует требованиям и составлена в разрезе пяти разделов, но текстовая часть не дает полной информации о деятельности и финансовом положении муниципального образования как экономического субъекта;</w:t>
      </w:r>
    </w:p>
    <w:p w14:paraId="12E1613D" w14:textId="77777777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C3E8E">
        <w:t xml:space="preserve">– согласно п.8 Инструкции №191н в пятом разделе пояснительной записки указан перечень форм, которые не вошли в состав бюджетной отчетности </w:t>
      </w:r>
      <w:proofErr w:type="spellStart"/>
      <w:r>
        <w:t>Кобинского</w:t>
      </w:r>
      <w:proofErr w:type="spellEnd"/>
      <w:r w:rsidRPr="002C3E8E">
        <w:t xml:space="preserve"> поселения в связи с отсутствием показателей. При этом в состав вошла таблица №7, которая не имеет числового значения  (исключена из состава бюджетной отчетности начиная с отчетности 2019 года приказом Минфина России от 31.01.2020 № 13н), таблица №5 так же исключена из состава бюджетной отчетности приказом Минфина России от 31.01.2020 № 13н.</w:t>
      </w:r>
    </w:p>
    <w:p w14:paraId="352F9B21" w14:textId="47CD871C" w:rsidR="002C3E8E" w:rsidRP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     </w:t>
      </w:r>
      <w:r w:rsidRPr="002C3E8E">
        <w:t xml:space="preserve">–таблица №6 не заполняется и в составе отчетности не предоставляется в случае </w:t>
      </w:r>
      <w:proofErr w:type="spellStart"/>
      <w:proofErr w:type="gramStart"/>
      <w:r>
        <w:t>Кобинского</w:t>
      </w:r>
      <w:proofErr w:type="spellEnd"/>
      <w:r w:rsidRPr="002C3E8E">
        <w:t xml:space="preserve">  МО</w:t>
      </w:r>
      <w:proofErr w:type="gramEnd"/>
      <w:r w:rsidRPr="002C3E8E">
        <w:t xml:space="preserve">. Факт проведения годовой инвентаризации отражается и фактически </w:t>
      </w:r>
      <w:proofErr w:type="gramStart"/>
      <w:r w:rsidRPr="002C3E8E">
        <w:t>отражен  в</w:t>
      </w:r>
      <w:proofErr w:type="gramEnd"/>
      <w:r w:rsidRPr="002C3E8E">
        <w:t xml:space="preserve"> текстовой части раздела 5 «Прочие вопросы деятельности субъекта бюджетной отчетности» Пояснительной записки (ф. 0503160); </w:t>
      </w:r>
    </w:p>
    <w:p w14:paraId="0EA69FC2" w14:textId="0CE598CD" w:rsidR="002C3E8E" w:rsidRDefault="002C3E8E" w:rsidP="002C3E8E">
      <w:pPr>
        <w:pStyle w:val="article-renderblock"/>
        <w:shd w:val="clear" w:color="auto" w:fill="FFFFFF"/>
        <w:jc w:val="both"/>
      </w:pPr>
      <w:r>
        <w:t xml:space="preserve">          </w:t>
      </w:r>
      <w:r w:rsidR="00CE112A">
        <w:t>К</w:t>
      </w:r>
      <w:r w:rsidRPr="002C3E8E">
        <w:t xml:space="preserve">онтрольно-счетный орган МО «Братский район» считает, что годовой отчет об исполнении бюджета </w:t>
      </w:r>
      <w:proofErr w:type="spellStart"/>
      <w:proofErr w:type="gramStart"/>
      <w:r>
        <w:t>Кобинского</w:t>
      </w:r>
      <w:proofErr w:type="spellEnd"/>
      <w:r>
        <w:t xml:space="preserve"> </w:t>
      </w:r>
      <w:r w:rsidRPr="002C3E8E">
        <w:t xml:space="preserve"> муниципального</w:t>
      </w:r>
      <w:proofErr w:type="gramEnd"/>
      <w:r w:rsidRPr="002C3E8E">
        <w:t xml:space="preserve"> образования за 2020 год по основным параметрам соответствует требованиям Инструкции 191н и является достоверным.</w:t>
      </w:r>
    </w:p>
    <w:p w14:paraId="37030C78" w14:textId="59D3B142" w:rsidR="002C3E8E" w:rsidRPr="002C3E8E" w:rsidRDefault="002C3E8E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>
        <w:lastRenderedPageBreak/>
        <w:t xml:space="preserve">           </w:t>
      </w:r>
      <w:bookmarkStart w:id="1" w:name="_GoBack"/>
      <w:r w:rsidRPr="002C3E8E">
        <w:rPr>
          <w:bCs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14:paraId="3E9381D9" w14:textId="6DBC4EE1" w:rsidR="002C3E8E" w:rsidRDefault="002C3E8E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</w:t>
      </w:r>
      <w:r w:rsidR="00895117">
        <w:rPr>
          <w:bCs/>
        </w:rPr>
        <w:t xml:space="preserve">     </w:t>
      </w:r>
      <w:r w:rsidRPr="002C3E8E">
        <w:rPr>
          <w:bCs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6F5753AC" w14:textId="04BC51E9" w:rsidR="002C3E8E" w:rsidRPr="002C3E8E" w:rsidRDefault="00895117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2C3E8E">
        <w:rPr>
          <w:bCs/>
        </w:rPr>
        <w:t xml:space="preserve"> </w:t>
      </w:r>
      <w:r w:rsidR="002C3E8E" w:rsidRPr="002C3E8E">
        <w:rPr>
          <w:bCs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0431EAC5" w14:textId="75D90D99" w:rsidR="002C3E8E" w:rsidRPr="002C3E8E" w:rsidRDefault="00895117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</w:t>
      </w:r>
      <w:r w:rsidR="002C3E8E" w:rsidRPr="002C3E8E">
        <w:rPr>
          <w:bCs/>
        </w:rPr>
        <w:t>3. вести мониторинг и контроль состояния дебиторской и кредиторской задолженности с целью предотвращения и снижения просроченной задолженности;</w:t>
      </w:r>
    </w:p>
    <w:p w14:paraId="0A082FA8" w14:textId="7CCB87BF" w:rsidR="002C3E8E" w:rsidRPr="002C3E8E" w:rsidRDefault="00895117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</w:t>
      </w:r>
      <w:r w:rsidR="002C3E8E" w:rsidRPr="002C3E8E">
        <w:rPr>
          <w:bCs/>
        </w:rPr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7718FA53" w14:textId="2FAAB1D3" w:rsidR="002C3E8E" w:rsidRDefault="00895117" w:rsidP="00CE11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</w:t>
      </w:r>
      <w:r w:rsidR="002C3E8E" w:rsidRPr="002C3E8E">
        <w:rPr>
          <w:bCs/>
        </w:rPr>
        <w:t>5. ведение учета по</w:t>
      </w:r>
      <w:r w:rsidR="002C3E8E" w:rsidRPr="002C3E8E">
        <w:rPr>
          <w:b/>
        </w:rPr>
        <w:t xml:space="preserve"> </w:t>
      </w:r>
      <w:r w:rsidR="002C3E8E" w:rsidRPr="002C3E8E">
        <w:rPr>
          <w:bCs/>
        </w:rPr>
        <w:t>санкционированию расходов.</w:t>
      </w:r>
    </w:p>
    <w:bookmarkEnd w:id="1"/>
    <w:p w14:paraId="7A5FD055" w14:textId="77777777" w:rsidR="004113A0" w:rsidRPr="002C3E8E" w:rsidRDefault="004113A0" w:rsidP="002C3E8E">
      <w:pPr>
        <w:pStyle w:val="article-renderblock"/>
        <w:shd w:val="clear" w:color="auto" w:fill="FFFFFF"/>
        <w:jc w:val="both"/>
        <w:rPr>
          <w:b/>
        </w:rPr>
      </w:pPr>
    </w:p>
    <w:p w14:paraId="14482822" w14:textId="256E7222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2C3E8E">
        <w:rPr>
          <w:bCs/>
        </w:rPr>
        <w:t xml:space="preserve">      Контрольно-счетный орган МО «Братский район» рекомендует принять к рассмотрению годовой отчет об исполнении бюджета поселения за 20</w:t>
      </w:r>
      <w:r>
        <w:rPr>
          <w:bCs/>
        </w:rPr>
        <w:t>20</w:t>
      </w:r>
      <w:r w:rsidRPr="002C3E8E">
        <w:rPr>
          <w:bCs/>
        </w:rPr>
        <w:t xml:space="preserve"> год на заседании Думы </w:t>
      </w:r>
      <w:proofErr w:type="spellStart"/>
      <w:proofErr w:type="gramStart"/>
      <w:r>
        <w:rPr>
          <w:bCs/>
        </w:rPr>
        <w:t>Кобинского</w:t>
      </w:r>
      <w:proofErr w:type="spellEnd"/>
      <w:r>
        <w:rPr>
          <w:bCs/>
        </w:rPr>
        <w:t xml:space="preserve"> </w:t>
      </w:r>
      <w:r w:rsidRPr="002C3E8E">
        <w:rPr>
          <w:bCs/>
        </w:rPr>
        <w:t xml:space="preserve"> сельского</w:t>
      </w:r>
      <w:proofErr w:type="gramEnd"/>
      <w:r w:rsidRPr="002C3E8E">
        <w:rPr>
          <w:bCs/>
        </w:rPr>
        <w:t xml:space="preserve"> поселения.</w:t>
      </w:r>
    </w:p>
    <w:p w14:paraId="191D396D" w14:textId="1130D17C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</w:p>
    <w:p w14:paraId="18E12F15" w14:textId="11D7F27A" w:rsid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</w:p>
    <w:p w14:paraId="247DEE7D" w14:textId="77777777" w:rsidR="002C3E8E" w:rsidRPr="002C3E8E" w:rsidRDefault="002C3E8E" w:rsidP="002C3E8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</w:p>
    <w:p w14:paraId="361119FB" w14:textId="4D4E9BE0" w:rsidR="004A5D95" w:rsidRPr="00895117" w:rsidRDefault="002C3E8E" w:rsidP="00895117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</w:rPr>
      </w:pPr>
      <w:r w:rsidRPr="002C3E8E">
        <w:rPr>
          <w:bCs/>
        </w:rPr>
        <w:t xml:space="preserve">Аудитор КСО МО «Братский </w:t>
      </w:r>
      <w:proofErr w:type="gramStart"/>
      <w:r w:rsidRPr="002C3E8E">
        <w:rPr>
          <w:bCs/>
        </w:rPr>
        <w:t xml:space="preserve">район»   </w:t>
      </w:r>
      <w:proofErr w:type="gramEnd"/>
      <w:r w:rsidRPr="002C3E8E">
        <w:rPr>
          <w:bCs/>
        </w:rPr>
        <w:t xml:space="preserve">                             </w:t>
      </w:r>
      <w:r w:rsidR="00895117">
        <w:rPr>
          <w:bCs/>
        </w:rPr>
        <w:t xml:space="preserve">                     </w:t>
      </w:r>
      <w:r w:rsidRPr="002C3E8E">
        <w:rPr>
          <w:bCs/>
        </w:rPr>
        <w:t xml:space="preserve">              </w:t>
      </w:r>
      <w:proofErr w:type="spellStart"/>
      <w:r w:rsidRPr="002C3E8E">
        <w:rPr>
          <w:bCs/>
        </w:rPr>
        <w:t>Н.А.Юхн</w:t>
      </w:r>
      <w:r w:rsidR="00895117">
        <w:rPr>
          <w:bCs/>
        </w:rPr>
        <w:t>ина</w:t>
      </w:r>
      <w:proofErr w:type="spellEnd"/>
    </w:p>
    <w:p w14:paraId="491E7818" w14:textId="77777777" w:rsidR="004A5D95" w:rsidRDefault="004A5D95" w:rsidP="004A5D9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B4C6A">
        <w:rPr>
          <w:sz w:val="28"/>
          <w:szCs w:val="28"/>
        </w:rPr>
        <w:tab/>
      </w:r>
    </w:p>
    <w:p w14:paraId="30F201B8" w14:textId="77777777"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sectPr w:rsidR="004A5D95" w:rsidSect="00C4318C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B5E03" w14:textId="77777777" w:rsidR="00E62329" w:rsidRDefault="00E62329" w:rsidP="00E076CE">
      <w:pPr>
        <w:spacing w:after="0" w:line="240" w:lineRule="auto"/>
      </w:pPr>
      <w:r>
        <w:separator/>
      </w:r>
    </w:p>
  </w:endnote>
  <w:endnote w:type="continuationSeparator" w:id="0">
    <w:p w14:paraId="1EDE13D4" w14:textId="77777777" w:rsidR="00E62329" w:rsidRDefault="00E62329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8281"/>
      <w:docPartObj>
        <w:docPartGallery w:val="Page Numbers (Bottom of Page)"/>
        <w:docPartUnique/>
      </w:docPartObj>
    </w:sdtPr>
    <w:sdtEndPr/>
    <w:sdtContent>
      <w:p w14:paraId="6BE30BA7" w14:textId="77777777" w:rsidR="0039618E" w:rsidRDefault="003961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0430281" w14:textId="77777777" w:rsidR="0039618E" w:rsidRDefault="003961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F656" w14:textId="77777777" w:rsidR="00E62329" w:rsidRDefault="00E62329" w:rsidP="00E076CE">
      <w:pPr>
        <w:spacing w:after="0" w:line="240" w:lineRule="auto"/>
      </w:pPr>
      <w:r>
        <w:separator/>
      </w:r>
    </w:p>
  </w:footnote>
  <w:footnote w:type="continuationSeparator" w:id="0">
    <w:p w14:paraId="4FAFB8CB" w14:textId="77777777" w:rsidR="00E62329" w:rsidRDefault="00E62329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3"/>
  </w:num>
  <w:num w:numId="4">
    <w:abstractNumId w:val="5"/>
  </w:num>
  <w:num w:numId="5">
    <w:abstractNumId w:val="23"/>
  </w:num>
  <w:num w:numId="6">
    <w:abstractNumId w:val="11"/>
  </w:num>
  <w:num w:numId="7">
    <w:abstractNumId w:val="29"/>
  </w:num>
  <w:num w:numId="8">
    <w:abstractNumId w:val="0"/>
  </w:num>
  <w:num w:numId="9">
    <w:abstractNumId w:val="2"/>
  </w:num>
  <w:num w:numId="10">
    <w:abstractNumId w:val="26"/>
  </w:num>
  <w:num w:numId="11">
    <w:abstractNumId w:val="28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5"/>
  </w:num>
  <w:num w:numId="17">
    <w:abstractNumId w:val="25"/>
  </w:num>
  <w:num w:numId="18">
    <w:abstractNumId w:val="37"/>
  </w:num>
  <w:num w:numId="19">
    <w:abstractNumId w:val="33"/>
  </w:num>
  <w:num w:numId="20">
    <w:abstractNumId w:val="10"/>
  </w:num>
  <w:num w:numId="21">
    <w:abstractNumId w:val="22"/>
  </w:num>
  <w:num w:numId="22">
    <w:abstractNumId w:val="41"/>
  </w:num>
  <w:num w:numId="23">
    <w:abstractNumId w:val="12"/>
  </w:num>
  <w:num w:numId="24">
    <w:abstractNumId w:val="1"/>
  </w:num>
  <w:num w:numId="25">
    <w:abstractNumId w:val="31"/>
  </w:num>
  <w:num w:numId="26">
    <w:abstractNumId w:val="32"/>
  </w:num>
  <w:num w:numId="27">
    <w:abstractNumId w:val="4"/>
  </w:num>
  <w:num w:numId="28">
    <w:abstractNumId w:val="40"/>
  </w:num>
  <w:num w:numId="29">
    <w:abstractNumId w:val="20"/>
  </w:num>
  <w:num w:numId="30">
    <w:abstractNumId w:val="24"/>
  </w:num>
  <w:num w:numId="31">
    <w:abstractNumId w:val="39"/>
  </w:num>
  <w:num w:numId="32">
    <w:abstractNumId w:val="16"/>
  </w:num>
  <w:num w:numId="33">
    <w:abstractNumId w:val="38"/>
  </w:num>
  <w:num w:numId="34">
    <w:abstractNumId w:val="15"/>
  </w:num>
  <w:num w:numId="35">
    <w:abstractNumId w:val="9"/>
  </w:num>
  <w:num w:numId="36">
    <w:abstractNumId w:val="43"/>
  </w:num>
  <w:num w:numId="37">
    <w:abstractNumId w:val="27"/>
  </w:num>
  <w:num w:numId="38">
    <w:abstractNumId w:val="21"/>
  </w:num>
  <w:num w:numId="39">
    <w:abstractNumId w:val="18"/>
  </w:num>
  <w:num w:numId="40">
    <w:abstractNumId w:val="34"/>
  </w:num>
  <w:num w:numId="41">
    <w:abstractNumId w:val="19"/>
  </w:num>
  <w:num w:numId="42">
    <w:abstractNumId w:val="17"/>
  </w:num>
  <w:num w:numId="43">
    <w:abstractNumId w:val="3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6811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15A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6E6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0FD5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29B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27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3E8E"/>
    <w:rsid w:val="002C40D8"/>
    <w:rsid w:val="002C5343"/>
    <w:rsid w:val="002C58F8"/>
    <w:rsid w:val="002C60FA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C7B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773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18E"/>
    <w:rsid w:val="0039656F"/>
    <w:rsid w:val="00396715"/>
    <w:rsid w:val="003972F7"/>
    <w:rsid w:val="00397F65"/>
    <w:rsid w:val="003A0289"/>
    <w:rsid w:val="003A0810"/>
    <w:rsid w:val="003A17EF"/>
    <w:rsid w:val="003A1957"/>
    <w:rsid w:val="003A1B78"/>
    <w:rsid w:val="003A2A2B"/>
    <w:rsid w:val="003A2AF2"/>
    <w:rsid w:val="003A2DE3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7D4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D734C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3A0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5F71"/>
    <w:rsid w:val="00496602"/>
    <w:rsid w:val="00496F01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427"/>
    <w:rsid w:val="004A562C"/>
    <w:rsid w:val="004A574C"/>
    <w:rsid w:val="004A5D95"/>
    <w:rsid w:val="004A7EC3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6D32"/>
    <w:rsid w:val="004C72B9"/>
    <w:rsid w:val="004D0922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E7D3F"/>
    <w:rsid w:val="004F0B45"/>
    <w:rsid w:val="004F0C4B"/>
    <w:rsid w:val="004F28A7"/>
    <w:rsid w:val="004F292E"/>
    <w:rsid w:val="004F31B2"/>
    <w:rsid w:val="004F4DF2"/>
    <w:rsid w:val="004F543F"/>
    <w:rsid w:val="004F56CD"/>
    <w:rsid w:val="004F57CB"/>
    <w:rsid w:val="004F6976"/>
    <w:rsid w:val="004F75A3"/>
    <w:rsid w:val="004F7AF1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6E7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11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1798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6731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AF5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C83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104C"/>
    <w:rsid w:val="00751C2C"/>
    <w:rsid w:val="007523EA"/>
    <w:rsid w:val="00752913"/>
    <w:rsid w:val="007537EB"/>
    <w:rsid w:val="00754318"/>
    <w:rsid w:val="007558CF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734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117"/>
    <w:rsid w:val="00896243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271A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4F5B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8F7E75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7F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5ECF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E70B7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5FBC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250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213B"/>
    <w:rsid w:val="00B63BA9"/>
    <w:rsid w:val="00B64475"/>
    <w:rsid w:val="00B6486F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1EC9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988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12A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684"/>
    <w:rsid w:val="00D32C4C"/>
    <w:rsid w:val="00D337AF"/>
    <w:rsid w:val="00D33885"/>
    <w:rsid w:val="00D338EB"/>
    <w:rsid w:val="00D33989"/>
    <w:rsid w:val="00D339B1"/>
    <w:rsid w:val="00D33CF5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0EC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5D4"/>
    <w:rsid w:val="00E56A55"/>
    <w:rsid w:val="00E5729B"/>
    <w:rsid w:val="00E603C4"/>
    <w:rsid w:val="00E60B17"/>
    <w:rsid w:val="00E60CCF"/>
    <w:rsid w:val="00E60CDB"/>
    <w:rsid w:val="00E619E7"/>
    <w:rsid w:val="00E61CCC"/>
    <w:rsid w:val="00E62329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1E3D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0F0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71E9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32CD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BBA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45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1D3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27A2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7EBA"/>
  <w15:docId w15:val="{B195F339-C5E5-4763-85DF-A32A06F5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A6E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A6E75"/>
    <w:rPr>
      <w:i/>
      <w:iCs/>
      <w:color w:val="4F81BD" w:themeColor="accent1"/>
    </w:rPr>
  </w:style>
  <w:style w:type="character" w:styleId="af3">
    <w:name w:val="Unresolved Mention"/>
    <w:basedOn w:val="a0"/>
    <w:uiPriority w:val="99"/>
    <w:semiHidden/>
    <w:unhideWhenUsed/>
    <w:rsid w:val="005A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5FAD-B708-4DFA-B37E-31BE9FD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6</TotalTime>
  <Pages>1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355</cp:revision>
  <cp:lastPrinted>2021-04-29T08:06:00Z</cp:lastPrinted>
  <dcterms:created xsi:type="dcterms:W3CDTF">2017-06-08T07:02:00Z</dcterms:created>
  <dcterms:modified xsi:type="dcterms:W3CDTF">2021-04-30T13:59:00Z</dcterms:modified>
</cp:coreProperties>
</file>